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93A1" w14:textId="77777777" w:rsidR="00727D68" w:rsidRDefault="00727D68">
      <w:pPr>
        <w:pStyle w:val="BodyText"/>
        <w:ind w:left="0"/>
      </w:pPr>
    </w:p>
    <w:p w14:paraId="6BEE59D5" w14:textId="77777777" w:rsidR="00C801E9" w:rsidRDefault="00C801E9">
      <w:pPr>
        <w:pStyle w:val="BodyText"/>
        <w:ind w:left="0"/>
      </w:pPr>
    </w:p>
    <w:p w14:paraId="31F9321F" w14:textId="77777777" w:rsidR="00641985" w:rsidRDefault="00641985">
      <w:pPr>
        <w:pStyle w:val="Heading1"/>
      </w:pPr>
      <w:bookmarkStart w:id="0" w:name="_Toc530739894"/>
      <w:r>
        <w:t>Informácie o účtovnej jednotke</w:t>
      </w:r>
      <w:bookmarkEnd w:id="0"/>
    </w:p>
    <w:p w14:paraId="40049EE9" w14:textId="77777777" w:rsidR="00641985" w:rsidRDefault="00641985">
      <w:pPr>
        <w:pStyle w:val="BodyText"/>
      </w:pPr>
    </w:p>
    <w:p w14:paraId="0C512DB5" w14:textId="77777777" w:rsidR="00641985" w:rsidRDefault="009D4564">
      <w:pPr>
        <w:pStyle w:val="Heading2"/>
        <w:rPr>
          <w:lang w:val="sk-SK"/>
        </w:rPr>
      </w:pPr>
      <w:r>
        <w:rPr>
          <w:lang w:val="sk-SK"/>
        </w:rPr>
        <w:t>Obchodné meno, sídlo spoločnosti, údaje o z</w:t>
      </w:r>
      <w:r w:rsidR="00B62760">
        <w:t>aložen</w:t>
      </w:r>
      <w:r>
        <w:rPr>
          <w:lang w:val="sk-SK"/>
        </w:rPr>
        <w:t>í</w:t>
      </w:r>
      <w:r w:rsidR="00B62760">
        <w:t xml:space="preserve"> spoločnosti</w:t>
      </w:r>
    </w:p>
    <w:p w14:paraId="21534329" w14:textId="77777777" w:rsidR="009D4564" w:rsidRDefault="009D4564" w:rsidP="009D4564">
      <w:pPr>
        <w:ind w:left="360"/>
      </w:pPr>
      <w:r>
        <w:t>Leier Baustoffe SK s.r.o.</w:t>
      </w:r>
    </w:p>
    <w:p w14:paraId="12443D89" w14:textId="77777777" w:rsidR="009D4564" w:rsidRDefault="009D4564" w:rsidP="009D4564">
      <w:pPr>
        <w:ind w:left="360"/>
      </w:pPr>
      <w:r>
        <w:t>Pribylinská 3</w:t>
      </w:r>
    </w:p>
    <w:p w14:paraId="5EF968BD" w14:textId="77777777" w:rsidR="009D4564" w:rsidRPr="009D4564" w:rsidRDefault="009D4564" w:rsidP="009D4564">
      <w:pPr>
        <w:ind w:left="360"/>
      </w:pPr>
      <w:r>
        <w:t>83104 Bratislava</w:t>
      </w:r>
    </w:p>
    <w:p w14:paraId="21340ECD" w14:textId="77777777" w:rsidR="00491A7D" w:rsidRDefault="00491A7D" w:rsidP="00491A7D">
      <w:pPr>
        <w:pStyle w:val="BodyText"/>
      </w:pPr>
    </w:p>
    <w:p w14:paraId="652896C7" w14:textId="7AF17355" w:rsidR="00491A7D" w:rsidRPr="00C9368D" w:rsidRDefault="00BE0603" w:rsidP="00491A7D">
      <w:pPr>
        <w:pStyle w:val="BodyText"/>
      </w:pPr>
      <w:r>
        <w:t xml:space="preserve">Spoločnosť  </w:t>
      </w:r>
      <w:r w:rsidR="00935348">
        <w:t>Leier Baustoffe SK</w:t>
      </w:r>
      <w:r w:rsidR="00491A7D">
        <w:t xml:space="preserve"> s</w:t>
      </w:r>
      <w:r w:rsidR="00935348">
        <w:t>.</w:t>
      </w:r>
      <w:r w:rsidR="00491A7D">
        <w:t xml:space="preserve">r.o. (ďalej </w:t>
      </w:r>
      <w:r>
        <w:t xml:space="preserve">len Spoločnosť) bola založená </w:t>
      </w:r>
      <w:r w:rsidR="00C66E44">
        <w:t>14.mája 2004</w:t>
      </w:r>
      <w:r w:rsidR="00491A7D">
        <w:t xml:space="preserve"> a do obch</w:t>
      </w:r>
      <w:r>
        <w:t xml:space="preserve">odného registra bola zapísaná </w:t>
      </w:r>
      <w:r w:rsidR="00C66E44">
        <w:t>22.júna 2004</w:t>
      </w:r>
      <w:r w:rsidR="00491A7D">
        <w:t xml:space="preserve"> (Obchodný register </w:t>
      </w:r>
      <w:r w:rsidR="00C714CA">
        <w:rPr>
          <w:lang w:val="sk-SK"/>
        </w:rPr>
        <w:t xml:space="preserve">mestského </w:t>
      </w:r>
      <w:r w:rsidR="00491A7D">
        <w:t xml:space="preserve">súdu Bratislava </w:t>
      </w:r>
      <w:r w:rsidR="00C714CA">
        <w:rPr>
          <w:lang w:val="sk-SK"/>
        </w:rPr>
        <w:t>II</w:t>
      </w:r>
      <w:r w:rsidR="00491A7D">
        <w:t xml:space="preserve">I v Bratislave, oddiel S.r.o., </w:t>
      </w:r>
      <w:r w:rsidR="00491A7D" w:rsidRPr="00C9368D">
        <w:t>Vložka  č.</w:t>
      </w:r>
      <w:r w:rsidR="00C9368D">
        <w:t xml:space="preserve"> </w:t>
      </w:r>
      <w:r w:rsidR="00C66E44">
        <w:t>32169</w:t>
      </w:r>
      <w:r w:rsidR="00C9368D" w:rsidRPr="00C9368D">
        <w:t>/B</w:t>
      </w:r>
      <w:r w:rsidR="00491A7D" w:rsidRPr="00C9368D">
        <w:t xml:space="preserve">. </w:t>
      </w:r>
    </w:p>
    <w:p w14:paraId="612D34FF" w14:textId="77777777" w:rsidR="00641985" w:rsidRDefault="00641985">
      <w:pPr>
        <w:pStyle w:val="BodyText"/>
      </w:pPr>
    </w:p>
    <w:p w14:paraId="1E56F946" w14:textId="77777777" w:rsidR="00641985" w:rsidRDefault="00641985">
      <w:pPr>
        <w:pStyle w:val="Heading2"/>
      </w:pPr>
      <w:bookmarkStart w:id="1" w:name="_Toc530739896"/>
      <w:r>
        <w:t>Hlavnými činnosťami Spoločnosti sú:</w:t>
      </w:r>
      <w:bookmarkEnd w:id="1"/>
    </w:p>
    <w:p w14:paraId="09A5B5B8" w14:textId="77777777" w:rsidR="00BE0603" w:rsidRPr="008A5BF4" w:rsidRDefault="00BE0603" w:rsidP="00C66E44">
      <w:pPr>
        <w:pStyle w:val="BodyText"/>
        <w:rPr>
          <w:szCs w:val="18"/>
        </w:rPr>
      </w:pPr>
      <w:r w:rsidRPr="008A5BF4">
        <w:rPr>
          <w:szCs w:val="18"/>
        </w:rPr>
        <w:t xml:space="preserve">- </w:t>
      </w:r>
      <w:r w:rsidR="00C66E44" w:rsidRPr="008A5BF4">
        <w:rPr>
          <w:szCs w:val="18"/>
        </w:rPr>
        <w:t>kúpa tovaru na účely jeho predaja konečnému spotrebiteľovi  (maloobchod)</w:t>
      </w:r>
    </w:p>
    <w:p w14:paraId="35390BAB" w14:textId="77777777" w:rsidR="00C66E44" w:rsidRPr="008A5BF4" w:rsidRDefault="00C66E44" w:rsidP="00C66E44">
      <w:pPr>
        <w:pStyle w:val="BodyText"/>
        <w:rPr>
          <w:szCs w:val="18"/>
        </w:rPr>
      </w:pPr>
      <w:r w:rsidRPr="008A5BF4">
        <w:rPr>
          <w:szCs w:val="18"/>
        </w:rPr>
        <w:t>- kúpa tovaru na účely jeho predaja iným prevádzkovateľom živnosti (veľkoobchod)</w:t>
      </w:r>
    </w:p>
    <w:p w14:paraId="68815EF5" w14:textId="77777777" w:rsidR="00C66E44" w:rsidRPr="008A5BF4" w:rsidRDefault="00C66E44" w:rsidP="00C66E44">
      <w:pPr>
        <w:pStyle w:val="BodyText"/>
        <w:rPr>
          <w:szCs w:val="18"/>
        </w:rPr>
      </w:pPr>
      <w:r w:rsidRPr="008A5BF4">
        <w:rPr>
          <w:szCs w:val="18"/>
        </w:rPr>
        <w:t>- sprostredkovateľská činnosť v oblasti obchodu, služieb a výroby v rozsahu voľnej živnosti</w:t>
      </w:r>
    </w:p>
    <w:p w14:paraId="4624D3EA" w14:textId="77777777" w:rsidR="00491A7D" w:rsidRPr="008A5BF4" w:rsidRDefault="00C66E44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podnikateľské poradenstvo v rozsahu voľnej živnosti</w:t>
      </w:r>
    </w:p>
    <w:p w14:paraId="0DE29BF7" w14:textId="77777777" w:rsidR="00C66E44" w:rsidRPr="008A5BF4" w:rsidRDefault="00C66E44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výroba stavebných materiálov</w:t>
      </w:r>
    </w:p>
    <w:p w14:paraId="4986120B" w14:textId="77777777" w:rsidR="00C66E44" w:rsidRPr="008A5BF4" w:rsidRDefault="00C66E44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otvárka, príprava a dobývanie výhradných ložísk</w:t>
      </w:r>
    </w:p>
    <w:p w14:paraId="376F1C7E" w14:textId="77777777" w:rsidR="00C66E44" w:rsidRPr="008A5BF4" w:rsidRDefault="00C66E44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zriaďovanie, zabezpečovanie a likvidácia lomov</w:t>
      </w:r>
    </w:p>
    <w:p w14:paraId="3CA4E836" w14:textId="77777777" w:rsidR="00C66E44" w:rsidRPr="008A5BF4" w:rsidRDefault="00C66E44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úprava a zušľachťovanie nerastov vykonávané v súvislosti a ich dobývaním </w:t>
      </w:r>
    </w:p>
    <w:p w14:paraId="1D6D42AD" w14:textId="77777777" w:rsidR="0078387C" w:rsidRPr="008A5BF4" w:rsidRDefault="0078387C" w:rsidP="00BE0603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zriaďovanie a prevádzkovanie odvalov, výsypiek a odkalísk pri činnostiach uvedených v písmenách b) až d)</w:t>
      </w:r>
    </w:p>
    <w:p w14:paraId="03A39F46" w14:textId="77777777" w:rsidR="0078387C" w:rsidRPr="008A5BF4" w:rsidRDefault="0078387C" w:rsidP="0078387C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dobývanie ložísk nevyhradených nerastov vrátane úpravy a </w:t>
      </w:r>
      <w:r w:rsidR="00934972" w:rsidRPr="008A5BF4">
        <w:rPr>
          <w:sz w:val="18"/>
          <w:szCs w:val="18"/>
        </w:rPr>
        <w:t>zušľachťovania</w:t>
      </w:r>
      <w:r w:rsidRPr="008A5BF4">
        <w:rPr>
          <w:sz w:val="18"/>
          <w:szCs w:val="18"/>
        </w:rPr>
        <w:t xml:space="preserve"> nerastov vykonávaných     v súvislosti s ich </w:t>
      </w:r>
      <w:r w:rsidR="008A5BF4">
        <w:rPr>
          <w:sz w:val="18"/>
          <w:szCs w:val="18"/>
        </w:rPr>
        <w:t xml:space="preserve">     </w:t>
      </w:r>
      <w:r w:rsidR="00934972" w:rsidRPr="008A5BF4">
        <w:rPr>
          <w:sz w:val="18"/>
          <w:szCs w:val="18"/>
        </w:rPr>
        <w:t>dobývaním, zabezpečovanie a likvidácia lomov</w:t>
      </w:r>
      <w:r w:rsidR="00E70F5C" w:rsidRPr="008A5BF4">
        <w:rPr>
          <w:sz w:val="18"/>
          <w:szCs w:val="18"/>
        </w:rPr>
        <w:t xml:space="preserve"> s výnimkou vyhľadávania a prieskumu ložísk nevyhradených nerastov</w:t>
      </w:r>
    </w:p>
    <w:p w14:paraId="3721EB4A" w14:textId="77777777" w:rsidR="00E70F5C" w:rsidRPr="008A5BF4" w:rsidRDefault="00E70F5C" w:rsidP="0078387C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činnosť organizačných a ekonomických poradcov</w:t>
      </w:r>
    </w:p>
    <w:p w14:paraId="2B4C4BD4" w14:textId="77777777" w:rsidR="00E70F5C" w:rsidRPr="008A5BF4" w:rsidRDefault="00E70F5C" w:rsidP="0078387C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leasingová činnosť v rozsahu voľnej živnosti</w:t>
      </w:r>
    </w:p>
    <w:p w14:paraId="2905C49B" w14:textId="77777777" w:rsidR="00E70F5C" w:rsidRPr="008A5BF4" w:rsidRDefault="00E70F5C" w:rsidP="0078387C">
      <w:pPr>
        <w:ind w:left="360"/>
        <w:rPr>
          <w:sz w:val="18"/>
          <w:szCs w:val="18"/>
        </w:rPr>
      </w:pPr>
      <w:r w:rsidRPr="008A5BF4">
        <w:rPr>
          <w:sz w:val="18"/>
          <w:szCs w:val="18"/>
        </w:rPr>
        <w:t xml:space="preserve"> - sprostredkovanie predaja, prenájmu a kúpy nehnuteľnosti (realitná činnosť)</w:t>
      </w:r>
    </w:p>
    <w:p w14:paraId="5D5437D0" w14:textId="77777777" w:rsidR="0078387C" w:rsidRPr="00491A7D" w:rsidRDefault="0078387C" w:rsidP="00E70F5C"/>
    <w:p w14:paraId="02EE07AC" w14:textId="77777777" w:rsidR="00641985" w:rsidRDefault="00641985">
      <w:pPr>
        <w:pStyle w:val="Heading2"/>
      </w:pPr>
      <w:r>
        <w:t xml:space="preserve">Priemerný počet zamestnancov </w:t>
      </w:r>
    </w:p>
    <w:p w14:paraId="00A9148D" w14:textId="1E373786" w:rsidR="00641985" w:rsidRDefault="00641985">
      <w:pPr>
        <w:pStyle w:val="BodyText"/>
      </w:pPr>
      <w:r w:rsidRPr="004171D9">
        <w:t>Priemerný počet zame</w:t>
      </w:r>
      <w:r w:rsidR="00EA1F4A" w:rsidRPr="004171D9">
        <w:t>stnancov Spoločnosti v roku 20</w:t>
      </w:r>
      <w:r w:rsidR="007C4D2C" w:rsidRPr="004171D9">
        <w:rPr>
          <w:lang w:val="sk-SK"/>
        </w:rPr>
        <w:t>2</w:t>
      </w:r>
      <w:r w:rsidR="004171D9">
        <w:rPr>
          <w:lang w:val="sk-SK"/>
        </w:rPr>
        <w:t>3</w:t>
      </w:r>
      <w:r w:rsidR="008E7E4C" w:rsidRPr="004171D9">
        <w:t xml:space="preserve"> </w:t>
      </w:r>
      <w:r w:rsidRPr="004171D9">
        <w:t xml:space="preserve"> bol </w:t>
      </w:r>
      <w:r w:rsidR="004171D9">
        <w:rPr>
          <w:lang w:val="sk-SK"/>
        </w:rPr>
        <w:t>94</w:t>
      </w:r>
      <w:r w:rsidR="00EA1F4A" w:rsidRPr="004171D9">
        <w:t xml:space="preserve"> (v roku 20</w:t>
      </w:r>
      <w:r w:rsidR="007C4D2C" w:rsidRPr="004171D9">
        <w:rPr>
          <w:lang w:val="sk-SK"/>
        </w:rPr>
        <w:t>2</w:t>
      </w:r>
      <w:r w:rsidR="004171D9">
        <w:rPr>
          <w:lang w:val="sk-SK"/>
        </w:rPr>
        <w:t>2</w:t>
      </w:r>
      <w:r w:rsidRPr="004171D9">
        <w:t xml:space="preserve"> bol </w:t>
      </w:r>
      <w:r w:rsidR="000C13F8">
        <w:rPr>
          <w:lang w:val="sk-SK"/>
        </w:rPr>
        <w:t>100</w:t>
      </w:r>
      <w:r w:rsidRPr="004171D9">
        <w:t>).</w:t>
      </w:r>
    </w:p>
    <w:p w14:paraId="71860824" w14:textId="77777777" w:rsidR="00641985" w:rsidRDefault="00641985">
      <w:pPr>
        <w:pStyle w:val="BodyText"/>
      </w:pPr>
    </w:p>
    <w:p w14:paraId="3DF33047" w14:textId="77777777" w:rsidR="00B62760" w:rsidRDefault="00B62760">
      <w:pPr>
        <w:pStyle w:val="Heading2"/>
      </w:pPr>
      <w:r>
        <w:t>Údaje o neobmedzenom ručené</w:t>
      </w:r>
    </w:p>
    <w:p w14:paraId="358FED7C" w14:textId="77777777" w:rsidR="00B62760" w:rsidRPr="008A6410" w:rsidRDefault="00B62760" w:rsidP="00B62760">
      <w:pPr>
        <w:ind w:left="450"/>
        <w:jc w:val="both"/>
        <w:rPr>
          <w:sz w:val="18"/>
          <w:szCs w:val="18"/>
        </w:rPr>
      </w:pPr>
      <w:r w:rsidRPr="008A6410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6D9671C8" w14:textId="77777777" w:rsidR="00B62760" w:rsidRPr="00B62760" w:rsidRDefault="00B62760" w:rsidP="00B62760">
      <w:pPr>
        <w:ind w:left="360"/>
      </w:pPr>
    </w:p>
    <w:p w14:paraId="3F97E74A" w14:textId="77777777" w:rsidR="00641985" w:rsidRDefault="00641985">
      <w:pPr>
        <w:pStyle w:val="Heading2"/>
      </w:pPr>
      <w:r>
        <w:t>Právny dôvod na zostavenie účtovnej závierky</w:t>
      </w:r>
    </w:p>
    <w:p w14:paraId="4190CF6F" w14:textId="5FB88179" w:rsidR="00641985" w:rsidRDefault="00641985">
      <w:pPr>
        <w:pStyle w:val="BodyText"/>
        <w:ind w:hanging="426"/>
      </w:pPr>
      <w:r>
        <w:tab/>
        <w:t>Účtovná závierka</w:t>
      </w:r>
      <w:r w:rsidR="00EA1F4A">
        <w:t xml:space="preserve"> spoločnosti k 31. decembru 20</w:t>
      </w:r>
      <w:r w:rsidR="007C4D2C">
        <w:rPr>
          <w:lang w:val="sk-SK"/>
        </w:rPr>
        <w:t>2</w:t>
      </w:r>
      <w:r w:rsidR="00207198">
        <w:rPr>
          <w:lang w:val="sk-SK"/>
        </w:rPr>
        <w:t>3</w:t>
      </w:r>
      <w:r>
        <w:t xml:space="preserve"> je zostavená ako riadna účtovná závierka podľa § 17 ods. 6 zákona NR SR č. 431/2002 Z. z. o účtovníctve, za úč</w:t>
      </w:r>
      <w:r w:rsidR="000E1023">
        <w:t>to</w:t>
      </w:r>
      <w:r w:rsidR="00EA1F4A">
        <w:t>vné obdobie od 1. januára 20</w:t>
      </w:r>
      <w:r w:rsidR="007C4D2C">
        <w:rPr>
          <w:lang w:val="sk-SK"/>
        </w:rPr>
        <w:t>2</w:t>
      </w:r>
      <w:r w:rsidR="00207198">
        <w:rPr>
          <w:lang w:val="sk-SK"/>
        </w:rPr>
        <w:t>3</w:t>
      </w:r>
      <w:r w:rsidR="00BE3B04">
        <w:t xml:space="preserve"> do 31. decembra 20</w:t>
      </w:r>
      <w:r w:rsidR="007C4D2C">
        <w:rPr>
          <w:lang w:val="sk-SK"/>
        </w:rPr>
        <w:t>2</w:t>
      </w:r>
      <w:r w:rsidR="00207198">
        <w:rPr>
          <w:lang w:val="sk-SK"/>
        </w:rPr>
        <w:t>3</w:t>
      </w:r>
      <w:r>
        <w:t>.</w:t>
      </w:r>
    </w:p>
    <w:p w14:paraId="6B72AF16" w14:textId="77777777" w:rsidR="00641985" w:rsidRDefault="00641985">
      <w:pPr>
        <w:pStyle w:val="BodyText"/>
        <w:ind w:hanging="426"/>
      </w:pPr>
    </w:p>
    <w:p w14:paraId="29B3D010" w14:textId="77777777" w:rsidR="00641985" w:rsidRDefault="00641985">
      <w:pPr>
        <w:pStyle w:val="Heading2"/>
      </w:pPr>
      <w:r>
        <w:t>Dátum schválenia účtovnej závierky za predchádzajúce účtovné obdobie</w:t>
      </w:r>
    </w:p>
    <w:p w14:paraId="72D322D4" w14:textId="0A90F59A" w:rsidR="004171D9" w:rsidRDefault="00641985" w:rsidP="004171D9">
      <w:pPr>
        <w:pStyle w:val="BodyText"/>
        <w:ind w:hanging="426"/>
        <w:rPr>
          <w:color w:val="000000" w:themeColor="text1"/>
        </w:rPr>
      </w:pPr>
      <w:r w:rsidRPr="008E2F11">
        <w:rPr>
          <w:color w:val="000000" w:themeColor="text1"/>
        </w:rPr>
        <w:tab/>
      </w:r>
      <w:bookmarkStart w:id="2" w:name="OLE_LINK13"/>
      <w:bookmarkStart w:id="3" w:name="OLE_LINK14"/>
      <w:r w:rsidR="004171D9" w:rsidRPr="008E2F11">
        <w:rPr>
          <w:color w:val="000000" w:themeColor="text1"/>
        </w:rPr>
        <w:t>Účtovná závierka Spoločnosti k 31. decembru 20</w:t>
      </w:r>
      <w:r w:rsidR="004171D9">
        <w:rPr>
          <w:color w:val="000000" w:themeColor="text1"/>
          <w:lang w:val="sk-SK"/>
        </w:rPr>
        <w:t>22</w:t>
      </w:r>
      <w:r w:rsidR="004171D9" w:rsidRPr="008E2F11">
        <w:rPr>
          <w:color w:val="000000" w:themeColor="text1"/>
        </w:rPr>
        <w:t>, za predchádzajúce účtovné obdobie, bola schválená  ro</w:t>
      </w:r>
      <w:r w:rsidR="004171D9" w:rsidRPr="008E2F11">
        <w:rPr>
          <w:color w:val="000000" w:themeColor="text1"/>
          <w:lang w:val="sk-SK"/>
        </w:rPr>
        <w:t>z</w:t>
      </w:r>
      <w:r w:rsidR="004171D9" w:rsidRPr="008E2F11">
        <w:rPr>
          <w:color w:val="000000" w:themeColor="text1"/>
        </w:rPr>
        <w:t xml:space="preserve">hodnutím jediného spoločníka dňa </w:t>
      </w:r>
      <w:r w:rsidR="004171D9" w:rsidRPr="008E2F11">
        <w:rPr>
          <w:color w:val="000000" w:themeColor="text1"/>
          <w:lang w:val="sk-SK"/>
        </w:rPr>
        <w:t>2</w:t>
      </w:r>
      <w:r w:rsidR="004171D9">
        <w:rPr>
          <w:color w:val="000000" w:themeColor="text1"/>
          <w:lang w:val="sk-SK"/>
        </w:rPr>
        <w:t>9</w:t>
      </w:r>
      <w:r w:rsidR="004171D9" w:rsidRPr="008E2F11">
        <w:rPr>
          <w:color w:val="000000" w:themeColor="text1"/>
        </w:rPr>
        <w:t>.</w:t>
      </w:r>
      <w:r w:rsidR="004171D9" w:rsidRPr="008E2F11">
        <w:rPr>
          <w:color w:val="000000" w:themeColor="text1"/>
          <w:lang w:val="sk-SK"/>
        </w:rPr>
        <w:t xml:space="preserve"> </w:t>
      </w:r>
      <w:r w:rsidR="004171D9">
        <w:rPr>
          <w:color w:val="000000" w:themeColor="text1"/>
          <w:lang w:val="sk-SK"/>
        </w:rPr>
        <w:t>decembra</w:t>
      </w:r>
      <w:r w:rsidR="004171D9" w:rsidRPr="008E2F11">
        <w:rPr>
          <w:color w:val="000000" w:themeColor="text1"/>
          <w:lang w:val="sk-SK"/>
        </w:rPr>
        <w:t xml:space="preserve"> </w:t>
      </w:r>
      <w:r w:rsidR="004171D9" w:rsidRPr="008E2F11">
        <w:rPr>
          <w:color w:val="000000" w:themeColor="text1"/>
        </w:rPr>
        <w:t>20</w:t>
      </w:r>
      <w:r w:rsidR="004171D9" w:rsidRPr="008E2F11">
        <w:rPr>
          <w:color w:val="000000" w:themeColor="text1"/>
          <w:lang w:val="sk-SK"/>
        </w:rPr>
        <w:t>2</w:t>
      </w:r>
      <w:r w:rsidR="004171D9">
        <w:rPr>
          <w:color w:val="000000" w:themeColor="text1"/>
          <w:lang w:val="sk-SK"/>
        </w:rPr>
        <w:t>3</w:t>
      </w:r>
      <w:r w:rsidR="004171D9" w:rsidRPr="008E2F11">
        <w:rPr>
          <w:color w:val="000000" w:themeColor="text1"/>
        </w:rPr>
        <w:t>.</w:t>
      </w:r>
    </w:p>
    <w:p w14:paraId="762AD561" w14:textId="314F692C" w:rsidR="004171D9" w:rsidRPr="004171D9" w:rsidRDefault="004171D9" w:rsidP="004171D9">
      <w:pPr>
        <w:pStyle w:val="Heading2"/>
      </w:pPr>
      <w:r>
        <w:rPr>
          <w:lang w:val="sk-SK"/>
        </w:rPr>
        <w:t>Schválenie audítora</w:t>
      </w:r>
    </w:p>
    <w:p w14:paraId="029D0430" w14:textId="43E00016" w:rsidR="00BB1D89" w:rsidRPr="00BB1D89" w:rsidRDefault="0089226E" w:rsidP="00BB1D89">
      <w:pPr>
        <w:pStyle w:val="BodyText"/>
        <w:rPr>
          <w:lang w:val="sk-SK"/>
        </w:rPr>
      </w:pPr>
      <w:r w:rsidRPr="008E2F11">
        <w:rPr>
          <w:lang w:val="cs-CZ"/>
        </w:rPr>
        <w:t xml:space="preserve">Rozhodnutím jediného </w:t>
      </w:r>
      <w:r w:rsidR="00307051" w:rsidRPr="008E2F11">
        <w:rPr>
          <w:lang w:val="cs-CZ"/>
        </w:rPr>
        <w:t>spolo</w:t>
      </w:r>
      <w:r w:rsidR="00A919C9" w:rsidRPr="008E2F11">
        <w:rPr>
          <w:lang w:val="cs-CZ"/>
        </w:rPr>
        <w:t xml:space="preserve">čníka </w:t>
      </w:r>
      <w:r w:rsidR="004171D9" w:rsidRPr="004171D9">
        <w:rPr>
          <w:lang w:val="cs-CZ"/>
        </w:rPr>
        <w:t>29</w:t>
      </w:r>
      <w:r w:rsidR="006710F5" w:rsidRPr="004171D9">
        <w:t>.</w:t>
      </w:r>
      <w:r w:rsidR="00675305" w:rsidRPr="004171D9">
        <w:rPr>
          <w:lang w:val="sk-SK"/>
        </w:rPr>
        <w:t xml:space="preserve"> </w:t>
      </w:r>
      <w:r w:rsidR="004171D9" w:rsidRPr="004171D9">
        <w:rPr>
          <w:lang w:val="sk-SK"/>
        </w:rPr>
        <w:t>decembra</w:t>
      </w:r>
      <w:r w:rsidR="006710F5" w:rsidRPr="004171D9">
        <w:rPr>
          <w:lang w:val="sk-SK"/>
        </w:rPr>
        <w:t xml:space="preserve"> </w:t>
      </w:r>
      <w:r w:rsidR="006710F5" w:rsidRPr="004171D9">
        <w:t xml:space="preserve"> 20</w:t>
      </w:r>
      <w:r w:rsidR="008E2F11" w:rsidRPr="004171D9">
        <w:rPr>
          <w:lang w:val="sk-SK"/>
        </w:rPr>
        <w:t>2</w:t>
      </w:r>
      <w:r w:rsidR="004171D9" w:rsidRPr="004171D9">
        <w:rPr>
          <w:lang w:val="sk-SK"/>
        </w:rPr>
        <w:t>3</w:t>
      </w:r>
      <w:r w:rsidR="00FD7497" w:rsidRPr="004171D9">
        <w:rPr>
          <w:lang w:val="cs-CZ"/>
        </w:rPr>
        <w:t xml:space="preserve"> </w:t>
      </w:r>
      <w:r w:rsidR="008E2F11" w:rsidRPr="004171D9">
        <w:rPr>
          <w:lang w:val="cs-CZ"/>
        </w:rPr>
        <w:t>bola</w:t>
      </w:r>
      <w:r w:rsidR="00A65589" w:rsidRPr="004171D9">
        <w:rPr>
          <w:lang w:val="cs-CZ"/>
        </w:rPr>
        <w:t xml:space="preserve"> </w:t>
      </w:r>
      <w:r w:rsidR="006710F5" w:rsidRPr="004171D9">
        <w:t xml:space="preserve"> schvál</w:t>
      </w:r>
      <w:r w:rsidR="008E2F11" w:rsidRPr="004171D9">
        <w:rPr>
          <w:lang w:val="sk-SK"/>
        </w:rPr>
        <w:t>ená</w:t>
      </w:r>
      <w:r w:rsidR="006710F5" w:rsidRPr="004171D9">
        <w:t xml:space="preserve"> spoločnosť SBA Consult s.r.o. ako audítor na overenie účtovnej závierky za účtovné obdobie od 1. januára 20</w:t>
      </w:r>
      <w:r w:rsidR="007C4D2C" w:rsidRPr="004171D9">
        <w:rPr>
          <w:lang w:val="sk-SK"/>
        </w:rPr>
        <w:t>2</w:t>
      </w:r>
      <w:r w:rsidR="00207198" w:rsidRPr="004171D9">
        <w:rPr>
          <w:lang w:val="sk-SK"/>
        </w:rPr>
        <w:t>3</w:t>
      </w:r>
      <w:r w:rsidR="006710F5" w:rsidRPr="004171D9">
        <w:t xml:space="preserve"> do 31. decembra 20</w:t>
      </w:r>
      <w:r w:rsidR="007C4D2C" w:rsidRPr="004171D9">
        <w:rPr>
          <w:lang w:val="sk-SK"/>
        </w:rPr>
        <w:t>2</w:t>
      </w:r>
      <w:r w:rsidR="00207198" w:rsidRPr="004171D9">
        <w:rPr>
          <w:lang w:val="sk-SK"/>
        </w:rPr>
        <w:t>3</w:t>
      </w:r>
      <w:r w:rsidR="006710F5" w:rsidRPr="004171D9">
        <w:t>.</w:t>
      </w:r>
      <w:r w:rsidR="00BB1D89">
        <w:t xml:space="preserve">  </w:t>
      </w:r>
    </w:p>
    <w:p w14:paraId="5CB65A8F" w14:textId="77777777" w:rsidR="006710F5" w:rsidRPr="008A6410" w:rsidRDefault="006710F5" w:rsidP="006710F5">
      <w:pPr>
        <w:pStyle w:val="BodyText"/>
      </w:pPr>
    </w:p>
    <w:bookmarkEnd w:id="2"/>
    <w:bookmarkEnd w:id="3"/>
    <w:p w14:paraId="5ABD17D6" w14:textId="77777777" w:rsidR="00E12AFD" w:rsidRDefault="00E12AFD">
      <w:pPr>
        <w:pStyle w:val="BodyText"/>
      </w:pPr>
    </w:p>
    <w:p w14:paraId="23484F33" w14:textId="77777777" w:rsidR="00641985" w:rsidRDefault="00641985">
      <w:pPr>
        <w:pStyle w:val="Heading1"/>
      </w:pPr>
      <w:bookmarkStart w:id="4" w:name="_Toc530739897"/>
      <w:r>
        <w:t>Informácie o orgánoch účtovnej jednotky</w:t>
      </w:r>
      <w:bookmarkEnd w:id="4"/>
    </w:p>
    <w:p w14:paraId="281324EE" w14:textId="77777777" w:rsidR="00BF2510" w:rsidRDefault="00BF2510" w:rsidP="00491A7D">
      <w:pPr>
        <w:pStyle w:val="BodyText"/>
      </w:pPr>
    </w:p>
    <w:p w14:paraId="017C8A4B" w14:textId="77777777" w:rsidR="00BE0603" w:rsidRDefault="00491A7D" w:rsidP="003D5ED3">
      <w:pPr>
        <w:pStyle w:val="BodyText"/>
        <w:rPr>
          <w:szCs w:val="18"/>
        </w:rPr>
      </w:pPr>
      <w:r>
        <w:t>Konatelia</w:t>
      </w:r>
      <w:r w:rsidR="008A5BF4">
        <w:t>:</w:t>
      </w:r>
      <w:r>
        <w:tab/>
      </w:r>
      <w:r>
        <w:tab/>
      </w:r>
      <w:r w:rsidR="00AA4EF7">
        <w:rPr>
          <w:szCs w:val="18"/>
        </w:rPr>
        <w:t>Ľubomír Roth</w:t>
      </w:r>
      <w:r w:rsidR="00AA4EF7" w:rsidRPr="008A5BF4">
        <w:rPr>
          <w:szCs w:val="18"/>
        </w:rPr>
        <w:t xml:space="preserve">   </w:t>
      </w:r>
    </w:p>
    <w:p w14:paraId="21D20BD5" w14:textId="77777777" w:rsidR="00CC2307" w:rsidRPr="00CC2307" w:rsidRDefault="00CC2307" w:rsidP="003D5ED3">
      <w:pPr>
        <w:pStyle w:val="BodyText"/>
        <w:rPr>
          <w:color w:val="000000" w:themeColor="text1"/>
          <w:szCs w:val="18"/>
          <w:lang w:val="sk-SK"/>
        </w:rPr>
      </w:pPr>
      <w:r>
        <w:rPr>
          <w:szCs w:val="18"/>
          <w:lang w:val="sk-SK"/>
        </w:rPr>
        <w:t xml:space="preserve">                                      </w:t>
      </w:r>
      <w:hyperlink r:id="rId8" w:history="1">
        <w:r w:rsidRPr="00CC2307">
          <w:rPr>
            <w:rStyle w:val="ra"/>
            <w:color w:val="000000" w:themeColor="text1"/>
          </w:rPr>
          <w:t xml:space="preserve">Matthias Michael Ebner </w:t>
        </w:r>
      </w:hyperlink>
    </w:p>
    <w:p w14:paraId="121CA0C8" w14:textId="77777777" w:rsidR="009D4564" w:rsidRDefault="00BE0603">
      <w:r w:rsidRPr="008A5BF4">
        <w:rPr>
          <w:sz w:val="18"/>
          <w:szCs w:val="18"/>
        </w:rPr>
        <w:t xml:space="preserve">                                       </w:t>
      </w:r>
      <w:r w:rsidR="008A5BF4">
        <w:rPr>
          <w:sz w:val="18"/>
          <w:szCs w:val="18"/>
        </w:rPr>
        <w:t xml:space="preserve">     </w:t>
      </w:r>
      <w:r w:rsidRPr="008A5BF4">
        <w:rPr>
          <w:sz w:val="18"/>
          <w:szCs w:val="18"/>
        </w:rPr>
        <w:t xml:space="preserve">  </w:t>
      </w:r>
      <w:r w:rsidR="008A5BF4" w:rsidRPr="008A5BF4">
        <w:rPr>
          <w:sz w:val="18"/>
          <w:szCs w:val="18"/>
        </w:rPr>
        <w:t xml:space="preserve"> </w:t>
      </w:r>
      <w:r w:rsidR="002F3E5C" w:rsidRPr="008A5BF4">
        <w:rPr>
          <w:sz w:val="18"/>
          <w:szCs w:val="18"/>
        </w:rPr>
        <w:t xml:space="preserve"> </w:t>
      </w:r>
    </w:p>
    <w:p w14:paraId="6F50D2B0" w14:textId="77777777" w:rsidR="00BF2510" w:rsidRDefault="00BF2510">
      <w:r>
        <w:tab/>
      </w:r>
      <w:r>
        <w:tab/>
      </w:r>
      <w:r>
        <w:tab/>
      </w:r>
    </w:p>
    <w:p w14:paraId="0AAF8AB6" w14:textId="77777777" w:rsidR="00641985" w:rsidRDefault="00641985">
      <w:pPr>
        <w:pStyle w:val="Heading1"/>
      </w:pPr>
      <w:bookmarkStart w:id="5" w:name="_Toc530739898"/>
      <w:r>
        <w:t>informácie o spoločníkoch účtovnej jednotky</w:t>
      </w:r>
      <w:bookmarkEnd w:id="5"/>
    </w:p>
    <w:p w14:paraId="0B691F0B" w14:textId="77777777" w:rsidR="00641985" w:rsidRDefault="00641985">
      <w:pPr>
        <w:pStyle w:val="BodyText"/>
      </w:pPr>
    </w:p>
    <w:bookmarkStart w:id="6" w:name="_MON_1394367526"/>
    <w:bookmarkStart w:id="7" w:name="_MON_1394367692"/>
    <w:bookmarkStart w:id="8" w:name="_MON_1394367717"/>
    <w:bookmarkStart w:id="9" w:name="_MON_1394367765"/>
    <w:bookmarkStart w:id="10" w:name="_MON_1394367923"/>
    <w:bookmarkStart w:id="11" w:name="_MON_1394367971"/>
    <w:bookmarkStart w:id="12" w:name="_MON_1394368089"/>
    <w:bookmarkStart w:id="13" w:name="_MON_1394368098"/>
    <w:bookmarkStart w:id="14" w:name="_MON_1394368158"/>
    <w:bookmarkStart w:id="15" w:name="_MON_1394368211"/>
    <w:bookmarkStart w:id="16" w:name="_MON_1394368244"/>
    <w:bookmarkStart w:id="17" w:name="_MON_1394368261"/>
    <w:bookmarkStart w:id="18" w:name="_MON_1455709486"/>
    <w:bookmarkStart w:id="19" w:name="_MON_1066667272"/>
    <w:bookmarkStart w:id="20" w:name="_MON_1066805819"/>
    <w:bookmarkStart w:id="21" w:name="_MON_1147161870"/>
    <w:bookmarkStart w:id="22" w:name="_MON_1147161978"/>
    <w:bookmarkStart w:id="23" w:name="_MON_1149412873"/>
    <w:bookmarkStart w:id="24" w:name="_MON_1149658132"/>
    <w:bookmarkStart w:id="25" w:name="_MON_1149658495"/>
    <w:bookmarkStart w:id="26" w:name="_MON_1149658507"/>
    <w:bookmarkStart w:id="27" w:name="_MON_1235974670"/>
    <w:bookmarkStart w:id="28" w:name="_MON_1266726988"/>
    <w:bookmarkStart w:id="29" w:name="_MON_1328600704"/>
    <w:bookmarkStart w:id="30" w:name="_MON_1328601319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394367433"/>
    <w:bookmarkEnd w:id="31"/>
    <w:p w14:paraId="5AD8A1F1" w14:textId="77777777" w:rsidR="00641985" w:rsidRDefault="008E2F11">
      <w:pPr>
        <w:pStyle w:val="BodyText"/>
      </w:pPr>
      <w:r>
        <w:object w:dxaOrig="6151" w:dyaOrig="1459" w14:anchorId="15668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in" o:ole="">
            <v:imagedata r:id="rId9" o:title=""/>
          </v:shape>
          <o:OLEObject Type="Embed" ProgID="Excel.Sheet.8" ShapeID="_x0000_i1025" DrawAspect="Content" ObjectID="_1771847705" r:id="rId10"/>
        </w:object>
      </w:r>
    </w:p>
    <w:p w14:paraId="43C97630" w14:textId="77777777" w:rsidR="00DD7DAA" w:rsidRDefault="00DD7DAA" w:rsidP="009D4564">
      <w:pPr>
        <w:pStyle w:val="BodyText"/>
        <w:ind w:left="0"/>
        <w:rPr>
          <w:lang w:val="sk-SK"/>
        </w:rPr>
      </w:pPr>
    </w:p>
    <w:p w14:paraId="22C7EEE6" w14:textId="77777777" w:rsidR="00DD7DAA" w:rsidRDefault="00DD7DAA">
      <w:pPr>
        <w:pStyle w:val="BodyText"/>
        <w:rPr>
          <w:lang w:val="sk-SK"/>
        </w:rPr>
      </w:pPr>
    </w:p>
    <w:p w14:paraId="6B24B0C3" w14:textId="77777777" w:rsidR="00AA4EF7" w:rsidRDefault="00AA4EF7">
      <w:pPr>
        <w:pStyle w:val="BodyText"/>
        <w:rPr>
          <w:lang w:val="sk-SK"/>
        </w:rPr>
      </w:pPr>
    </w:p>
    <w:p w14:paraId="799E266B" w14:textId="77777777" w:rsidR="00AA4EF7" w:rsidRPr="00DD7DAA" w:rsidRDefault="00AA4EF7">
      <w:pPr>
        <w:pStyle w:val="BodyText"/>
        <w:rPr>
          <w:lang w:val="sk-SK"/>
        </w:rPr>
      </w:pPr>
    </w:p>
    <w:p w14:paraId="4334C132" w14:textId="77777777" w:rsidR="004D0F97" w:rsidRDefault="004D0F97">
      <w:pPr>
        <w:pStyle w:val="BodyText"/>
      </w:pPr>
    </w:p>
    <w:p w14:paraId="59E46B69" w14:textId="77777777" w:rsidR="00641985" w:rsidRPr="00DD37FB" w:rsidRDefault="00641985">
      <w:pPr>
        <w:pStyle w:val="Heading1"/>
      </w:pPr>
      <w:r w:rsidRPr="00DD37FB">
        <w:lastRenderedPageBreak/>
        <w:t>Informácie o konsolidovanom celku</w:t>
      </w:r>
    </w:p>
    <w:p w14:paraId="2AF98997" w14:textId="77777777" w:rsidR="00641985" w:rsidRPr="00DD37FB" w:rsidRDefault="00641985">
      <w:pPr>
        <w:pStyle w:val="BodyText"/>
      </w:pPr>
    </w:p>
    <w:p w14:paraId="422035A7" w14:textId="77777777" w:rsidR="00EC07AA" w:rsidRPr="00DD37FB" w:rsidRDefault="00641985" w:rsidP="00EC07AA">
      <w:pPr>
        <w:pStyle w:val="BodyText"/>
        <w:ind w:left="360"/>
        <w:rPr>
          <w:lang w:val="sk-SK"/>
        </w:rPr>
      </w:pPr>
      <w:r w:rsidRPr="00DD37FB">
        <w:t>Spoločnosť</w:t>
      </w:r>
      <w:r w:rsidR="0095582F" w:rsidRPr="00DD37FB">
        <w:rPr>
          <w:lang w:val="sk-SK"/>
        </w:rPr>
        <w:t xml:space="preserve"> sa zahŕňa  do konsolidovanej účtovnej závierky spoločnosti Leier Holding GmbH </w:t>
      </w:r>
      <w:r w:rsidR="00EC07AA" w:rsidRPr="00DD37FB">
        <w:rPr>
          <w:lang w:val="sk-SK"/>
        </w:rPr>
        <w:t>. Konsolidovanú účtovnú závierku spoločnosti  Leier Holding GmbH  so sídlom  Johanesgasse 46, Horitschon, 7312 Austria zostavuj uvedená  spoločnosť a túto konsolidovanú účtovnú závierku je možné dostať v sídle uvedenej spoločnosti.</w:t>
      </w:r>
    </w:p>
    <w:p w14:paraId="68B732AA" w14:textId="77777777" w:rsidR="00EC07AA" w:rsidRPr="00DD37FB" w:rsidRDefault="00EC07AA" w:rsidP="00EC07AA">
      <w:pPr>
        <w:pStyle w:val="BodyText"/>
        <w:ind w:left="360"/>
        <w:rPr>
          <w:lang w:val="sk-SK"/>
        </w:rPr>
      </w:pPr>
    </w:p>
    <w:p w14:paraId="571F8C48" w14:textId="77777777" w:rsidR="00641985" w:rsidRPr="00DD37FB" w:rsidRDefault="00EC07AA" w:rsidP="00EC07AA">
      <w:pPr>
        <w:pStyle w:val="BodyText"/>
        <w:ind w:left="360"/>
      </w:pPr>
      <w:r w:rsidRPr="00DD37FB">
        <w:rPr>
          <w:lang w:val="sk-SK"/>
        </w:rPr>
        <w:t xml:space="preserve"> </w:t>
      </w:r>
    </w:p>
    <w:p w14:paraId="70558EE7" w14:textId="77777777" w:rsidR="00641985" w:rsidRPr="00DD37FB" w:rsidRDefault="00641985">
      <w:pPr>
        <w:pStyle w:val="Heading1"/>
      </w:pPr>
      <w:bookmarkStart w:id="32" w:name="_Toc530739899"/>
      <w:r w:rsidRPr="00DD37FB">
        <w:t xml:space="preserve">Informácie o účtovných zásadách a účtovných metódach  </w:t>
      </w:r>
      <w:bookmarkEnd w:id="32"/>
    </w:p>
    <w:p w14:paraId="1D583193" w14:textId="77777777" w:rsidR="00641985" w:rsidRPr="00DD37FB" w:rsidRDefault="00641985">
      <w:pPr>
        <w:pStyle w:val="BodyText"/>
      </w:pPr>
    </w:p>
    <w:p w14:paraId="5B729F67" w14:textId="77777777" w:rsidR="00641985" w:rsidRPr="00DD37FB" w:rsidRDefault="00641985">
      <w:pPr>
        <w:pStyle w:val="Pismenka"/>
      </w:pPr>
      <w:r w:rsidRPr="00DD37FB">
        <w:t>Východiská pre zostavenie účtovnej závierky</w:t>
      </w:r>
    </w:p>
    <w:p w14:paraId="575A2BCD" w14:textId="77777777" w:rsidR="00641985" w:rsidRPr="00DD37FB" w:rsidRDefault="00641985">
      <w:pPr>
        <w:pStyle w:val="BodyText"/>
        <w:ind w:left="450"/>
      </w:pPr>
      <w:r w:rsidRPr="00DD37FB">
        <w:t>Účtovná závierka bola zostavená za predpokladu nepretržitého trvania Spoločnosti.</w:t>
      </w:r>
    </w:p>
    <w:p w14:paraId="394F3B34" w14:textId="77777777" w:rsidR="006508CF" w:rsidRPr="00DD37FB" w:rsidRDefault="006508CF" w:rsidP="006508CF">
      <w:pPr>
        <w:pStyle w:val="BodyText"/>
      </w:pPr>
    </w:p>
    <w:p w14:paraId="2F9F0AAA" w14:textId="77777777" w:rsidR="006508CF" w:rsidRPr="00DD37FB" w:rsidRDefault="00641985" w:rsidP="006508CF">
      <w:pPr>
        <w:pStyle w:val="BodyText"/>
      </w:pPr>
      <w:r w:rsidRPr="00DD37FB">
        <w:t>Účtovné metódy a všeobecné účtovné zásady boli účtovnou jednotkou konzistentne aplikované</w:t>
      </w:r>
      <w:r w:rsidR="006508CF" w:rsidRPr="00DD37FB">
        <w:t xml:space="preserve"> okrem účtovania poistenia majetku určeného na prevádzkovú činnosť a iného poistného súvisiaceho s prevádzkovou činnosťou. Takéto poistenie sa od 1. januára 2011 účtuje na účet 548 – Ostatné náklady na hospodársku činnosť;</w:t>
      </w:r>
    </w:p>
    <w:p w14:paraId="0368EE42" w14:textId="77777777" w:rsidR="00641985" w:rsidRPr="00DD37FB" w:rsidRDefault="00641985">
      <w:pPr>
        <w:pStyle w:val="BodyText"/>
        <w:ind w:left="450"/>
      </w:pPr>
      <w:r w:rsidRPr="00DD37FB">
        <w:t xml:space="preserve">. </w:t>
      </w:r>
    </w:p>
    <w:p w14:paraId="6B890CED" w14:textId="06281D70" w:rsidR="007C184C" w:rsidRDefault="007C184C">
      <w:pPr>
        <w:pStyle w:val="BodyText"/>
        <w:ind w:left="450"/>
      </w:pPr>
      <w:r w:rsidRPr="00DD37FB">
        <w:t>Účtovná závierka bola zostavená k 31.12.20</w:t>
      </w:r>
      <w:r w:rsidR="004171D9">
        <w:rPr>
          <w:lang w:val="sk-SK"/>
        </w:rPr>
        <w:t>23</w:t>
      </w:r>
      <w:r w:rsidRPr="00DD37FB">
        <w:t xml:space="preserve"> ako riadna účtovná závierka.</w:t>
      </w:r>
    </w:p>
    <w:p w14:paraId="03C1CDB9" w14:textId="77777777" w:rsidR="00641985" w:rsidRDefault="00641985">
      <w:pPr>
        <w:pStyle w:val="BodyText"/>
        <w:ind w:left="450"/>
      </w:pPr>
    </w:p>
    <w:p w14:paraId="3CFDDBCB" w14:textId="77777777" w:rsidR="00641985" w:rsidRDefault="00641985">
      <w:pPr>
        <w:pStyle w:val="Pismenka"/>
      </w:pPr>
      <w:r>
        <w:t>Dlhodobý nehmotný a hmotný majetok</w:t>
      </w:r>
    </w:p>
    <w:p w14:paraId="71E5CD50" w14:textId="77777777" w:rsidR="00641985" w:rsidRDefault="00641985">
      <w:pPr>
        <w:pStyle w:val="BodyText"/>
      </w:pPr>
      <w:r>
        <w:t xml:space="preserve">Nakupovaný dlhodobý hmotný majetok sa oceňuje obstarávacou cenou, ktorá zahrňuje cenu obstarania a náklady súvisiace s obstaraním (prepravu, montáž a pod.). </w:t>
      </w:r>
    </w:p>
    <w:p w14:paraId="18027CB6" w14:textId="77777777" w:rsidR="00EC55CE" w:rsidRDefault="00EC55CE" w:rsidP="00EC55CE">
      <w:pPr>
        <w:pStyle w:val="Body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32771554" w14:textId="77777777" w:rsidR="00EC55CE" w:rsidRDefault="00EC55CE" w:rsidP="00EC55CE">
      <w:pPr>
        <w:pStyle w:val="BodyText"/>
      </w:pPr>
    </w:p>
    <w:p w14:paraId="1D7A0EBC" w14:textId="77777777" w:rsidR="00EC55CE" w:rsidRDefault="00EC55CE" w:rsidP="00EC55CE">
      <w:pPr>
        <w:pStyle w:val="BodyText"/>
      </w:pPr>
      <w:r>
        <w:t>Náklady na výskum sa neaktivujú, účtujú sa do nákladov účtovného obdobia, v ktorom vznikli. Náklady na vývoj sa účtujú do obdobia, v ktorom vznikli.</w:t>
      </w:r>
    </w:p>
    <w:p w14:paraId="6E940641" w14:textId="77777777" w:rsidR="00EC55CE" w:rsidRDefault="00EC55CE" w:rsidP="00EC55CE">
      <w:pPr>
        <w:pStyle w:val="BodyText"/>
      </w:pPr>
    </w:p>
    <w:p w14:paraId="3FC0E226" w14:textId="77777777" w:rsidR="00EC55CE" w:rsidRDefault="00EC55CE" w:rsidP="00EC55CE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65B0B36E" w14:textId="77777777" w:rsidR="00EC55CE" w:rsidRDefault="00EC55CE" w:rsidP="00EC55CE">
      <w:pPr>
        <w:pStyle w:val="BodyText"/>
      </w:pPr>
    </w:p>
    <w:p w14:paraId="46E064D1" w14:textId="77777777" w:rsidR="00EC55CE" w:rsidRDefault="00EC55CE" w:rsidP="00EC55CE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7"/>
        <w:gridCol w:w="1544"/>
        <w:gridCol w:w="222"/>
        <w:gridCol w:w="1817"/>
        <w:gridCol w:w="222"/>
        <w:gridCol w:w="1695"/>
      </w:tblGrid>
      <w:tr w:rsidR="00EC55CE" w14:paraId="739B0E16" w14:textId="77777777" w:rsidTr="00CD1313">
        <w:trPr>
          <w:trHeight w:val="250"/>
        </w:trPr>
        <w:tc>
          <w:tcPr>
            <w:tcW w:w="3318" w:type="dxa"/>
            <w:gridSpan w:val="2"/>
          </w:tcPr>
          <w:p w14:paraId="2988884F" w14:textId="77777777" w:rsidR="00EC55CE" w:rsidRDefault="00EC55CE" w:rsidP="00CD1313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14:paraId="75E20521" w14:textId="77777777" w:rsidR="00EC55CE" w:rsidRDefault="00EC55CE" w:rsidP="00CD131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7AEBB94C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4030919E" w14:textId="77777777" w:rsidR="00EC55CE" w:rsidRDefault="00EC55CE" w:rsidP="00CD131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224F41BA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5599428D" w14:textId="77777777" w:rsidR="00EC55CE" w:rsidRDefault="00EC55CE" w:rsidP="00CD1313">
            <w:pPr>
              <w:pStyle w:val="Tabulka"/>
              <w:jc w:val="center"/>
            </w:pPr>
            <w:r>
              <w:t>Ročná odpisová</w:t>
            </w:r>
          </w:p>
        </w:tc>
      </w:tr>
      <w:tr w:rsidR="00EC55CE" w14:paraId="4D0833F6" w14:textId="77777777" w:rsidTr="00CD1313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1E784D4B" w14:textId="77777777" w:rsidR="00EC55CE" w:rsidRDefault="00EC55CE" w:rsidP="00CD1313">
            <w:pPr>
              <w:pStyle w:val="Tabulka"/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839EDEC" w14:textId="77777777" w:rsidR="00EC55CE" w:rsidRDefault="00EC55CE" w:rsidP="00CD1313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316928A3" w14:textId="77777777" w:rsidR="00EC55CE" w:rsidRDefault="00EC55CE" w:rsidP="00CD131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A48CE02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613DF91" w14:textId="77777777" w:rsidR="00EC55CE" w:rsidRDefault="000445E5" w:rsidP="00CD1313">
            <w:pPr>
              <w:pStyle w:val="Tabulka"/>
              <w:jc w:val="center"/>
            </w:pPr>
            <w:r>
              <w:t>O</w:t>
            </w:r>
            <w:r w:rsidR="00EC55CE">
              <w:t>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374AA67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DB9D409" w14:textId="77777777" w:rsidR="00EC55CE" w:rsidRDefault="00EC55CE" w:rsidP="00CD1313">
            <w:pPr>
              <w:pStyle w:val="Tabulka"/>
              <w:jc w:val="center"/>
            </w:pPr>
            <w:r>
              <w:t>sadzba v %</w:t>
            </w:r>
          </w:p>
        </w:tc>
      </w:tr>
      <w:tr w:rsidR="00EC55CE" w14:paraId="62EB023A" w14:textId="77777777" w:rsidTr="00CD1313">
        <w:trPr>
          <w:trHeight w:val="250"/>
        </w:trPr>
        <w:tc>
          <w:tcPr>
            <w:tcW w:w="3318" w:type="dxa"/>
            <w:gridSpan w:val="2"/>
          </w:tcPr>
          <w:p w14:paraId="4EBE4446" w14:textId="77777777" w:rsidR="00EC55CE" w:rsidRDefault="00EC55CE" w:rsidP="00CD1313">
            <w:pPr>
              <w:pStyle w:val="Tabulka"/>
            </w:pPr>
          </w:p>
        </w:tc>
        <w:tc>
          <w:tcPr>
            <w:tcW w:w="1544" w:type="dxa"/>
          </w:tcPr>
          <w:p w14:paraId="744E1E73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3F306A1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4D523B35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66B64FAC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7B1B5724" w14:textId="77777777" w:rsidR="00EC55CE" w:rsidRDefault="00EC55CE" w:rsidP="00CD1313">
            <w:pPr>
              <w:pStyle w:val="Tabulka"/>
              <w:jc w:val="center"/>
            </w:pPr>
          </w:p>
        </w:tc>
      </w:tr>
      <w:tr w:rsidR="00EC55CE" w14:paraId="42F9BB78" w14:textId="77777777" w:rsidTr="00CD1313">
        <w:trPr>
          <w:trHeight w:val="250"/>
        </w:trPr>
        <w:tc>
          <w:tcPr>
            <w:tcW w:w="3318" w:type="dxa"/>
            <w:gridSpan w:val="2"/>
          </w:tcPr>
          <w:p w14:paraId="6CC1588A" w14:textId="77777777" w:rsidR="00EC55CE" w:rsidRDefault="00EC55CE" w:rsidP="00CD1313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14:paraId="506E8E6F" w14:textId="77777777" w:rsidR="00EC55CE" w:rsidRDefault="00EC55CE" w:rsidP="00CD1313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14:paraId="3C5B0C2B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0BEEB147" w14:textId="77777777" w:rsidR="00EC55CE" w:rsidRDefault="00FC00A6" w:rsidP="008A5BF4">
            <w:pPr>
              <w:pStyle w:val="Tabulka"/>
              <w:jc w:val="center"/>
            </w:pPr>
            <w:r>
              <w:t>L</w:t>
            </w:r>
            <w:r w:rsidR="008A5BF4">
              <w:t>ineárna</w:t>
            </w:r>
          </w:p>
        </w:tc>
        <w:tc>
          <w:tcPr>
            <w:tcW w:w="222" w:type="dxa"/>
          </w:tcPr>
          <w:p w14:paraId="5F13BA99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12EA5634" w14:textId="77777777" w:rsidR="00EC55CE" w:rsidRDefault="00EC55CE" w:rsidP="00CD1313">
            <w:pPr>
              <w:pStyle w:val="Tabulka"/>
              <w:jc w:val="center"/>
            </w:pPr>
            <w:r>
              <w:t>25</w:t>
            </w:r>
          </w:p>
        </w:tc>
      </w:tr>
      <w:tr w:rsidR="00EC55CE" w14:paraId="54C5D7AD" w14:textId="77777777" w:rsidTr="00CD131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14:paraId="0199B560" w14:textId="77777777" w:rsidR="00EC55CE" w:rsidRDefault="00EC55CE" w:rsidP="00CD1313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14:paraId="00CFE1FF" w14:textId="77777777" w:rsidR="00EC55CE" w:rsidRDefault="00EC55CE" w:rsidP="00CD131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14:paraId="421D9701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0436DC84" w14:textId="77777777" w:rsidR="00EC55CE" w:rsidRDefault="00EC55CE" w:rsidP="00CD131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47B66255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3AE7416D" w14:textId="77777777" w:rsidR="00EC55CE" w:rsidRDefault="00EC55CE" w:rsidP="00CD1313">
            <w:pPr>
              <w:pStyle w:val="Tabulka"/>
              <w:jc w:val="center"/>
            </w:pPr>
            <w:r>
              <w:t>100</w:t>
            </w:r>
          </w:p>
        </w:tc>
      </w:tr>
      <w:tr w:rsidR="00EC55CE" w14:paraId="7B6FD50E" w14:textId="77777777" w:rsidTr="00CD131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2"/>
          </w:tcPr>
          <w:p w14:paraId="44EFE2F6" w14:textId="77777777" w:rsidR="00EC55CE" w:rsidRDefault="00EC55CE" w:rsidP="00CD1313">
            <w:pPr>
              <w:pStyle w:val="Tabulka"/>
              <w:ind w:hanging="84"/>
            </w:pPr>
          </w:p>
        </w:tc>
        <w:tc>
          <w:tcPr>
            <w:tcW w:w="1544" w:type="dxa"/>
          </w:tcPr>
          <w:p w14:paraId="41E2CC69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4C8B834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817" w:type="dxa"/>
          </w:tcPr>
          <w:p w14:paraId="134F777D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6AA7ACA8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695" w:type="dxa"/>
          </w:tcPr>
          <w:p w14:paraId="3D97965A" w14:textId="77777777" w:rsidR="00EC55CE" w:rsidRDefault="00EC55CE" w:rsidP="00CD1313">
            <w:pPr>
              <w:pStyle w:val="Tabulka"/>
              <w:jc w:val="center"/>
            </w:pPr>
          </w:p>
        </w:tc>
      </w:tr>
    </w:tbl>
    <w:p w14:paraId="0C4D7C8A" w14:textId="77777777" w:rsidR="00EC55CE" w:rsidRDefault="00EC55CE" w:rsidP="00EC55CE">
      <w:pPr>
        <w:pStyle w:val="BodyText"/>
      </w:pPr>
    </w:p>
    <w:p w14:paraId="13AF76C1" w14:textId="77777777" w:rsidR="00EC55CE" w:rsidRDefault="00EC55CE" w:rsidP="00EC55CE">
      <w:pPr>
        <w:pStyle w:val="BodyText"/>
      </w:pPr>
      <w:r>
        <w:t>Odpisy dlhodobého hmotné</w:t>
      </w:r>
      <w:bookmarkStart w:id="33" w:name="_GoBack"/>
      <w:bookmarkEnd w:id="33"/>
      <w:r>
        <w:t>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D6B7B91" w14:textId="77777777" w:rsidR="00EC55CE" w:rsidRDefault="00EC55CE" w:rsidP="00EC55CE">
      <w:pPr>
        <w:pStyle w:val="BodyText"/>
      </w:pPr>
    </w:p>
    <w:p w14:paraId="2F703F05" w14:textId="77777777" w:rsidR="00E12AFD" w:rsidRDefault="00E12AFD" w:rsidP="00EC55CE">
      <w:pPr>
        <w:pStyle w:val="BodyText"/>
      </w:pPr>
    </w:p>
    <w:p w14:paraId="002E7864" w14:textId="77777777" w:rsidR="00E12AFD" w:rsidRDefault="00E12AFD" w:rsidP="00EC55CE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EC55CE" w14:paraId="72B4C78A" w14:textId="77777777" w:rsidTr="00CD1313">
        <w:trPr>
          <w:trHeight w:val="250"/>
        </w:trPr>
        <w:tc>
          <w:tcPr>
            <w:tcW w:w="3118" w:type="dxa"/>
            <w:gridSpan w:val="2"/>
          </w:tcPr>
          <w:p w14:paraId="11CD3214" w14:textId="77777777" w:rsidR="00EC55CE" w:rsidRDefault="00EC55CE" w:rsidP="00CD1313">
            <w:pPr>
              <w:pStyle w:val="Tabulka"/>
            </w:pPr>
          </w:p>
        </w:tc>
        <w:tc>
          <w:tcPr>
            <w:tcW w:w="1985" w:type="dxa"/>
          </w:tcPr>
          <w:p w14:paraId="0806E104" w14:textId="77777777" w:rsidR="00EC55CE" w:rsidRDefault="00EC55CE" w:rsidP="00CD131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AF31DB2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BC6E706" w14:textId="77777777" w:rsidR="00EC55CE" w:rsidRDefault="00EC55CE" w:rsidP="00CD131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899A768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9B7FEC0" w14:textId="77777777" w:rsidR="00EC55CE" w:rsidRDefault="00EC55CE" w:rsidP="00CD1313">
            <w:pPr>
              <w:pStyle w:val="Tabulka"/>
              <w:jc w:val="center"/>
            </w:pPr>
            <w:r>
              <w:t>Ročná odpisová</w:t>
            </w:r>
          </w:p>
        </w:tc>
      </w:tr>
      <w:tr w:rsidR="00EC55CE" w14:paraId="1F965B9E" w14:textId="77777777" w:rsidTr="00CD131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C57F764" w14:textId="77777777" w:rsidR="00EC55CE" w:rsidRDefault="00EC55CE" w:rsidP="00CD1313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5BA6D59" w14:textId="77777777" w:rsidR="00EC55CE" w:rsidRDefault="00EC55CE" w:rsidP="00CD1313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01EE1D" w14:textId="77777777" w:rsidR="00EC55CE" w:rsidRDefault="00EC55CE" w:rsidP="00CD131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1188EE6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2EE884" w14:textId="77777777" w:rsidR="00EC55CE" w:rsidRDefault="000445E5" w:rsidP="00CD1313">
            <w:pPr>
              <w:pStyle w:val="Tabulka"/>
              <w:jc w:val="center"/>
            </w:pPr>
            <w:r>
              <w:t>O</w:t>
            </w:r>
            <w:r w:rsidR="00EC55CE">
              <w:t>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09AFD6D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F90089" w14:textId="77777777" w:rsidR="00EC55CE" w:rsidRDefault="00EC55CE" w:rsidP="00CD1313">
            <w:pPr>
              <w:pStyle w:val="Tabulka"/>
              <w:jc w:val="center"/>
            </w:pPr>
            <w:r>
              <w:t>sadzba v %</w:t>
            </w:r>
          </w:p>
        </w:tc>
      </w:tr>
      <w:tr w:rsidR="00EC55CE" w14:paraId="2E850919" w14:textId="77777777" w:rsidTr="00CD131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664579B0" w14:textId="77777777" w:rsidR="00EC55CE" w:rsidRDefault="00EC55CE" w:rsidP="00CD1313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5A451C" w14:textId="77777777" w:rsidR="00EC55CE" w:rsidRDefault="008A5BF4" w:rsidP="00CD1313">
            <w:pPr>
              <w:pStyle w:val="Tabulka"/>
              <w:jc w:val="center"/>
            </w:pPr>
            <w:r>
              <w:t>2</w:t>
            </w:r>
            <w:r w:rsidR="00EC55CE">
              <w:t>0</w:t>
            </w:r>
            <w:r w:rsidR="00650890">
              <w:t>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C19F36D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9C7589" w14:textId="77777777" w:rsidR="00EC55CE" w:rsidRDefault="00FC00A6" w:rsidP="008A5BF4">
            <w:pPr>
              <w:pStyle w:val="Tabulka"/>
              <w:jc w:val="center"/>
            </w:pPr>
            <w:r>
              <w:t>L</w:t>
            </w:r>
            <w:r w:rsidR="008A5BF4">
              <w:t>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F55F9E9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614447" w14:textId="77777777" w:rsidR="00EC55CE" w:rsidRDefault="00650890" w:rsidP="00650890">
            <w:pPr>
              <w:pStyle w:val="Tabulka"/>
              <w:tabs>
                <w:tab w:val="left" w:pos="611"/>
                <w:tab w:val="center" w:pos="820"/>
              </w:tabs>
            </w:pPr>
            <w:r>
              <w:tab/>
              <w:t xml:space="preserve">2,5až </w:t>
            </w:r>
            <w:r w:rsidR="00EC55CE">
              <w:t>5</w:t>
            </w:r>
          </w:p>
        </w:tc>
      </w:tr>
      <w:tr w:rsidR="00EC55CE" w14:paraId="34BFFC55" w14:textId="77777777" w:rsidTr="00CD1313">
        <w:trPr>
          <w:trHeight w:val="250"/>
        </w:trPr>
        <w:tc>
          <w:tcPr>
            <w:tcW w:w="3118" w:type="dxa"/>
            <w:gridSpan w:val="2"/>
          </w:tcPr>
          <w:p w14:paraId="40BACB7E" w14:textId="77777777" w:rsidR="00EC55CE" w:rsidRDefault="00EC55CE" w:rsidP="00CD1313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591D669B" w14:textId="77777777" w:rsidR="00EC55CE" w:rsidRDefault="00EC55CE" w:rsidP="00CD1313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57F62D3C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A324A57" w14:textId="77777777" w:rsidR="00EC55CE" w:rsidRDefault="00FC00A6" w:rsidP="008A5BF4">
            <w:pPr>
              <w:pStyle w:val="Tabulka"/>
              <w:jc w:val="center"/>
            </w:pPr>
            <w:r>
              <w:t>L</w:t>
            </w:r>
            <w:r w:rsidR="008A5BF4">
              <w:t>ineárna</w:t>
            </w:r>
          </w:p>
        </w:tc>
        <w:tc>
          <w:tcPr>
            <w:tcW w:w="142" w:type="dxa"/>
          </w:tcPr>
          <w:p w14:paraId="165AA288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E19F45A" w14:textId="77777777" w:rsidR="00EC55CE" w:rsidRDefault="00B82FD3" w:rsidP="00B82FD3">
            <w:pPr>
              <w:pStyle w:val="Tabulka"/>
              <w:jc w:val="center"/>
            </w:pPr>
            <w:r>
              <w:t>25</w:t>
            </w:r>
            <w:r w:rsidR="00EC55CE">
              <w:t xml:space="preserve"> až </w:t>
            </w:r>
            <w:r>
              <w:t>8,33</w:t>
            </w:r>
          </w:p>
        </w:tc>
      </w:tr>
      <w:tr w:rsidR="00EC55CE" w14:paraId="2AFDF78B" w14:textId="77777777" w:rsidTr="00CD1313">
        <w:trPr>
          <w:trHeight w:val="250"/>
        </w:trPr>
        <w:tc>
          <w:tcPr>
            <w:tcW w:w="3118" w:type="dxa"/>
            <w:gridSpan w:val="2"/>
          </w:tcPr>
          <w:p w14:paraId="44402856" w14:textId="77777777" w:rsidR="00EC55CE" w:rsidRDefault="00EC55CE" w:rsidP="00CD1313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6C5854D0" w14:textId="77777777" w:rsidR="00EC55CE" w:rsidRDefault="00EC55CE" w:rsidP="00CD1313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13BAAD25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912866" w14:textId="77777777" w:rsidR="00EC55CE" w:rsidRDefault="00FC00A6" w:rsidP="008A5BF4">
            <w:pPr>
              <w:pStyle w:val="Tabulka"/>
              <w:jc w:val="center"/>
            </w:pPr>
            <w:r>
              <w:t>L</w:t>
            </w:r>
            <w:r w:rsidR="008A5BF4">
              <w:t>ineárna</w:t>
            </w:r>
          </w:p>
        </w:tc>
        <w:tc>
          <w:tcPr>
            <w:tcW w:w="142" w:type="dxa"/>
          </w:tcPr>
          <w:p w14:paraId="0AC7C798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D40D37C" w14:textId="77777777" w:rsidR="00EC55CE" w:rsidRDefault="00B82FD3" w:rsidP="00B82FD3">
            <w:pPr>
              <w:pStyle w:val="Tabulka"/>
              <w:jc w:val="center"/>
            </w:pPr>
            <w:r>
              <w:t>25</w:t>
            </w:r>
            <w:r w:rsidR="00EC55CE">
              <w:t xml:space="preserve"> až </w:t>
            </w:r>
            <w:r>
              <w:t>16,66</w:t>
            </w:r>
          </w:p>
        </w:tc>
      </w:tr>
      <w:tr w:rsidR="00EC55CE" w14:paraId="598E841D" w14:textId="77777777" w:rsidTr="00CD1313">
        <w:trPr>
          <w:trHeight w:val="250"/>
        </w:trPr>
        <w:tc>
          <w:tcPr>
            <w:tcW w:w="3118" w:type="dxa"/>
            <w:gridSpan w:val="2"/>
          </w:tcPr>
          <w:p w14:paraId="6C0E4B83" w14:textId="77777777" w:rsidR="00EC55CE" w:rsidRDefault="00EC55CE" w:rsidP="00CD1313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7B73CD62" w14:textId="77777777" w:rsidR="00EC55CE" w:rsidRDefault="00EC55CE" w:rsidP="00CD131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249B1EEA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FDC9A7" w14:textId="77777777" w:rsidR="00EC55CE" w:rsidRDefault="00EC55CE" w:rsidP="00CD131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3C2DF2EB" w14:textId="77777777" w:rsidR="00EC55CE" w:rsidRDefault="00EC55CE" w:rsidP="00CD1313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9CD06E6" w14:textId="77777777" w:rsidR="00EC55CE" w:rsidRDefault="00EC55CE" w:rsidP="00CD1313">
            <w:pPr>
              <w:pStyle w:val="Tabulka"/>
              <w:jc w:val="center"/>
            </w:pPr>
            <w:r>
              <w:t>100</w:t>
            </w:r>
          </w:p>
        </w:tc>
      </w:tr>
    </w:tbl>
    <w:p w14:paraId="4B6F2F37" w14:textId="77777777" w:rsidR="00EC55CE" w:rsidRDefault="00EC55CE">
      <w:pPr>
        <w:pStyle w:val="BodyText"/>
      </w:pPr>
    </w:p>
    <w:p w14:paraId="0373334A" w14:textId="77777777" w:rsidR="00641985" w:rsidRDefault="00641985">
      <w:pPr>
        <w:pStyle w:val="BodyText"/>
      </w:pPr>
    </w:p>
    <w:p w14:paraId="75835D58" w14:textId="77777777" w:rsidR="00641985" w:rsidRDefault="00641985">
      <w:pPr>
        <w:pStyle w:val="BodyText"/>
      </w:pPr>
      <w:r>
        <w:t xml:space="preserve">Pre už odpisovaný majetok má Spoločnosť interným predpisom stanovené, že účtovné odpisy dlhodobého majetku sa </w:t>
      </w:r>
      <w:r w:rsidR="00B82FD3">
        <w:t>ne</w:t>
      </w:r>
      <w:r>
        <w:t>rovnajú daňovým odpisom</w:t>
      </w:r>
      <w:r w:rsidR="00B82FD3">
        <w:t xml:space="preserve"> a zodpovedajú </w:t>
      </w:r>
      <w:r w:rsidR="001373FC">
        <w:t>z predpokladanej doby jeho používania.</w:t>
      </w:r>
      <w:r>
        <w:t>. Pri výpočte daňových odpisov bol použitý</w:t>
      </w:r>
      <w:r w:rsidR="00B82FD3">
        <w:t xml:space="preserve"> lineárny</w:t>
      </w:r>
      <w:r>
        <w:t xml:space="preserve"> spôsob odpisovania. </w:t>
      </w:r>
    </w:p>
    <w:p w14:paraId="4BA0F367" w14:textId="77777777" w:rsidR="00641985" w:rsidRDefault="00641985">
      <w:pPr>
        <w:pStyle w:val="BodyText"/>
        <w:ind w:left="0"/>
      </w:pPr>
      <w:r>
        <w:t xml:space="preserve">        </w:t>
      </w:r>
    </w:p>
    <w:p w14:paraId="78A688C3" w14:textId="77777777" w:rsidR="00641985" w:rsidRDefault="00641985">
      <w:pPr>
        <w:pStyle w:val="BodyText"/>
      </w:pPr>
      <w:r>
        <w:t>Pre novonadobudnutý dlhodobý majetok</w:t>
      </w:r>
      <w:r w:rsidR="008D6D20">
        <w:t xml:space="preserve"> získa</w:t>
      </w:r>
      <w:r w:rsidR="007C184C">
        <w:t>va</w:t>
      </w:r>
      <w:r w:rsidR="008D6D20">
        <w:t>ný na základe finančného prenájmu</w:t>
      </w:r>
      <w:r w:rsidR="007C184C">
        <w:t xml:space="preserve"> spoločnosť zostavuje</w:t>
      </w:r>
      <w:r>
        <w:t xml:space="preserve"> pre bežné účtovné obdobie odpisový plán, ktorý obsahuje predpokladanú dobu používania. </w:t>
      </w:r>
      <w:r w:rsidR="008D6D20">
        <w:t>Daňové odpisy budú uplatňované v zmysle ustanovení zákona o dani z príjmu pri finančnom prenájme.</w:t>
      </w:r>
    </w:p>
    <w:p w14:paraId="27D99295" w14:textId="77777777" w:rsidR="00641985" w:rsidRDefault="00641985">
      <w:pPr>
        <w:pStyle w:val="BodyText"/>
      </w:pPr>
      <w:r>
        <w:t xml:space="preserve"> </w:t>
      </w:r>
    </w:p>
    <w:p w14:paraId="60D92DC7" w14:textId="77777777" w:rsidR="00641985" w:rsidRDefault="00641985">
      <w:pPr>
        <w:pStyle w:val="BodyText"/>
      </w:pPr>
      <w:r>
        <w:lastRenderedPageBreak/>
        <w:t>Nehmotný majetok s dobou použiteľnosti dlhšou a</w:t>
      </w:r>
      <w:r w:rsidR="003410AE">
        <w:t xml:space="preserve">ko 1 rok , ktorého ocenenie je do </w:t>
      </w:r>
      <w:r w:rsidR="0030205B">
        <w:t>2</w:t>
      </w:r>
      <w:r>
        <w:t>.</w:t>
      </w:r>
      <w:r w:rsidR="0030205B">
        <w:t>4</w:t>
      </w:r>
      <w:r>
        <w:t xml:space="preserve">00 </w:t>
      </w:r>
      <w:r w:rsidR="0030205B">
        <w:t>EUR</w:t>
      </w:r>
      <w:r>
        <w:t xml:space="preserve"> sa účtuje na ťarchu účtu 518</w:t>
      </w:r>
      <w:r w:rsidR="003410AE">
        <w:t xml:space="preserve"> – drobný NM</w:t>
      </w:r>
      <w:r>
        <w:t xml:space="preserve">. </w:t>
      </w:r>
    </w:p>
    <w:p w14:paraId="06BE085C" w14:textId="77777777" w:rsidR="00641985" w:rsidRDefault="00641985">
      <w:pPr>
        <w:pStyle w:val="BodyText"/>
      </w:pPr>
      <w:r>
        <w:t xml:space="preserve">Hmotný majetok s dobou použiteľnosti dlhšou ako 1 rok, ktorého ocenenie je </w:t>
      </w:r>
      <w:r w:rsidR="0030205B">
        <w:t>1</w:t>
      </w:r>
      <w:r>
        <w:t>.</w:t>
      </w:r>
      <w:r w:rsidR="0030205B">
        <w:t>7</w:t>
      </w:r>
      <w:r>
        <w:t xml:space="preserve">00 </w:t>
      </w:r>
      <w:r w:rsidR="0030205B">
        <w:t>EUR</w:t>
      </w:r>
      <w:r>
        <w:t xml:space="preserve"> a nižšie sa účtuje na ťarchu účtu </w:t>
      </w:r>
      <w:r w:rsidR="00BE0603">
        <w:t xml:space="preserve"> 501</w:t>
      </w:r>
      <w:r w:rsidR="00491A7D">
        <w:t>.</w:t>
      </w:r>
      <w:r>
        <w:t xml:space="preserve"> </w:t>
      </w:r>
    </w:p>
    <w:p w14:paraId="43535576" w14:textId="77777777" w:rsidR="00641985" w:rsidRDefault="00641985">
      <w:pPr>
        <w:pStyle w:val="BodyText"/>
      </w:pPr>
    </w:p>
    <w:p w14:paraId="6F0277DD" w14:textId="77777777" w:rsidR="00641985" w:rsidRDefault="00641985">
      <w:pPr>
        <w:pStyle w:val="Pismenka"/>
      </w:pPr>
      <w:r>
        <w:t>Cenné papiere a podiely</w:t>
      </w:r>
    </w:p>
    <w:p w14:paraId="4CBD5DFC" w14:textId="77777777" w:rsidR="00641985" w:rsidRDefault="00641985">
      <w:pPr>
        <w:pStyle w:val="BodyText"/>
      </w:pPr>
      <w:r>
        <w:t xml:space="preserve">Podiely sa oceňujú obstarávacími cenami, vrátane nákladov súvisiacich s obstaraním. </w:t>
      </w:r>
    </w:p>
    <w:p w14:paraId="17CB5A66" w14:textId="77777777" w:rsidR="00641985" w:rsidRDefault="00641985">
      <w:pPr>
        <w:pStyle w:val="BodyText"/>
      </w:pPr>
    </w:p>
    <w:p w14:paraId="6F57CA54" w14:textId="77777777" w:rsidR="00641985" w:rsidRDefault="00641985">
      <w:pPr>
        <w:pStyle w:val="Pismenka"/>
      </w:pPr>
      <w:r>
        <w:t xml:space="preserve">Zásoby </w:t>
      </w:r>
    </w:p>
    <w:p w14:paraId="15F9D91A" w14:textId="77777777" w:rsidR="00641985" w:rsidRDefault="00641985">
      <w:pPr>
        <w:pStyle w:val="BodyText"/>
      </w:pPr>
      <w:r>
        <w:t xml:space="preserve">Zásoby nakupované sa oceňujú obstarávacou cenou, ktorá zahrňuje cenu obstarania a náklady súvisiace s obstaraním (clo, prepravu, poistné, provízie, skonto a pod.). </w:t>
      </w:r>
    </w:p>
    <w:p w14:paraId="2D0A732B" w14:textId="77777777" w:rsidR="00641985" w:rsidRDefault="00641985">
      <w:pPr>
        <w:pStyle w:val="BodyText"/>
      </w:pPr>
    </w:p>
    <w:p w14:paraId="04F0FF5B" w14:textId="77777777" w:rsidR="00641985" w:rsidRDefault="00641985">
      <w:pPr>
        <w:pStyle w:val="Pismenka"/>
      </w:pPr>
      <w:r>
        <w:t>Pohľadávky</w:t>
      </w:r>
    </w:p>
    <w:p w14:paraId="2C810B85" w14:textId="77777777" w:rsidR="00641985" w:rsidRDefault="00641985">
      <w:pPr>
        <w:pStyle w:val="BodyText"/>
      </w:pPr>
      <w:r>
        <w:t>Pohľadávky sa pri ich vzniku oceňujú ich menovitou hodnotou. Toto ocenenie sa znižuje o pochybné a nevymožiteľné pohľadávky.</w:t>
      </w:r>
    </w:p>
    <w:p w14:paraId="6DA3AF67" w14:textId="77777777" w:rsidR="00641985" w:rsidRDefault="00641985">
      <w:pPr>
        <w:pStyle w:val="BodyText"/>
      </w:pPr>
    </w:p>
    <w:p w14:paraId="3B8CE433" w14:textId="77777777" w:rsidR="00641985" w:rsidRDefault="00641985">
      <w:pPr>
        <w:pStyle w:val="Pismenka"/>
      </w:pPr>
      <w:r>
        <w:t>Peňažné prostriedky a ceniny</w:t>
      </w:r>
    </w:p>
    <w:p w14:paraId="271B5404" w14:textId="77777777" w:rsidR="00641985" w:rsidRDefault="00641985">
      <w:pPr>
        <w:pStyle w:val="BodyText"/>
      </w:pPr>
      <w:r>
        <w:t xml:space="preserve">Peňažné prostriedky a ceniny sa oceňujú ich menovitou hodnotou. </w:t>
      </w:r>
    </w:p>
    <w:p w14:paraId="5E72EEF9" w14:textId="77777777" w:rsidR="00641985" w:rsidRDefault="00641985">
      <w:pPr>
        <w:pStyle w:val="BodyText"/>
      </w:pPr>
    </w:p>
    <w:p w14:paraId="7A46B845" w14:textId="77777777" w:rsidR="00641985" w:rsidRDefault="00641985">
      <w:pPr>
        <w:pStyle w:val="Pismenka"/>
      </w:pPr>
      <w:r>
        <w:t>Náklady budúcich období a príjmy budúcich období</w:t>
      </w:r>
    </w:p>
    <w:p w14:paraId="06182BE7" w14:textId="77777777" w:rsidR="00641985" w:rsidRDefault="00641985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14:paraId="6858E1B5" w14:textId="77777777" w:rsidR="00641985" w:rsidRDefault="00641985">
      <w:pPr>
        <w:pStyle w:val="BodyText"/>
      </w:pPr>
    </w:p>
    <w:p w14:paraId="34D7BDB6" w14:textId="77777777" w:rsidR="00641985" w:rsidRDefault="00641985">
      <w:pPr>
        <w:pStyle w:val="Pismenka"/>
      </w:pPr>
      <w:r>
        <w:t>Rezervy</w:t>
      </w:r>
    </w:p>
    <w:p w14:paraId="5395CA9B" w14:textId="77777777" w:rsidR="00641985" w:rsidRDefault="00641985">
      <w:pPr>
        <w:pStyle w:val="BodyText"/>
      </w:pPr>
      <w:r>
        <w:t>Rezervy sú záväzky s neurčitým časovým vymedzením alebo výškou, tvoria sa na krytie známych rizík alebo strát z podnikania. Oceňujú sa v očakávanej výške záväzku.</w:t>
      </w:r>
    </w:p>
    <w:p w14:paraId="348A6DD5" w14:textId="77777777" w:rsidR="00641985" w:rsidRDefault="00641985">
      <w:pPr>
        <w:pStyle w:val="Pismenka"/>
        <w:numPr>
          <w:ilvl w:val="0"/>
          <w:numId w:val="0"/>
        </w:numPr>
        <w:ind w:left="426" w:hanging="426"/>
      </w:pPr>
    </w:p>
    <w:p w14:paraId="3DA44FD5" w14:textId="77777777" w:rsidR="00641985" w:rsidRDefault="00641985">
      <w:pPr>
        <w:pStyle w:val="Pismenka"/>
      </w:pPr>
      <w:r>
        <w:t>Záväzky</w:t>
      </w:r>
    </w:p>
    <w:p w14:paraId="639774D8" w14:textId="77777777" w:rsidR="00641985" w:rsidRDefault="00641985">
      <w:pPr>
        <w:pStyle w:val="BodyText"/>
        <w:rPr>
          <w:sz w:val="24"/>
        </w:rPr>
      </w:pPr>
      <w:r>
        <w:t xml:space="preserve">Záväzky pri ich vzniku sa oceňujú menovitou hodnotou.  </w:t>
      </w:r>
    </w:p>
    <w:p w14:paraId="446A73D6" w14:textId="77777777" w:rsidR="00641985" w:rsidRDefault="00641985">
      <w:pPr>
        <w:pStyle w:val="BodyText"/>
        <w:rPr>
          <w:sz w:val="24"/>
        </w:rPr>
      </w:pPr>
    </w:p>
    <w:p w14:paraId="42EAABC3" w14:textId="77777777" w:rsidR="00641985" w:rsidRDefault="00641985">
      <w:pPr>
        <w:pStyle w:val="Pismenka"/>
      </w:pPr>
      <w:r>
        <w:t>Odložené dane</w:t>
      </w:r>
    </w:p>
    <w:p w14:paraId="3FCC3B92" w14:textId="77777777" w:rsidR="00641985" w:rsidRDefault="00641985">
      <w:pPr>
        <w:pStyle w:val="BodyText"/>
      </w:pPr>
      <w:r>
        <w:t xml:space="preserve">Odložené dane (odložená daňová pohľadávka a odložený daňový záväzok) sa vzťahujú na: </w:t>
      </w:r>
    </w:p>
    <w:p w14:paraId="191620D1" w14:textId="77777777" w:rsidR="00641985" w:rsidRDefault="00641985">
      <w:pPr>
        <w:pStyle w:val="BodyText"/>
        <w:numPr>
          <w:ilvl w:val="0"/>
          <w:numId w:val="5"/>
        </w:numPr>
      </w:pPr>
      <w:r>
        <w:t>dočasné rozdiely medzi účtovnou hodnotou majetku a účtovnou hodnotou záväzkov vykázanou v súvahe a ich daňovou základňou,</w:t>
      </w:r>
    </w:p>
    <w:p w14:paraId="00F59E10" w14:textId="77777777" w:rsidR="00641985" w:rsidRDefault="00641985">
      <w:pPr>
        <w:pStyle w:val="BodyText"/>
        <w:numPr>
          <w:ilvl w:val="0"/>
          <w:numId w:val="5"/>
        </w:numPr>
      </w:pPr>
      <w:r>
        <w:t>možnosti previesť nevyužité daňové odpočty a iné daňové nároky do budúcich období.</w:t>
      </w:r>
    </w:p>
    <w:p w14:paraId="69BD7EC3" w14:textId="77777777" w:rsidR="00641985" w:rsidRDefault="00641985">
      <w:pPr>
        <w:pStyle w:val="BodyText"/>
        <w:ind w:left="0"/>
      </w:pPr>
    </w:p>
    <w:p w14:paraId="25B4EC77" w14:textId="77777777" w:rsidR="00641985" w:rsidRDefault="00641985">
      <w:pPr>
        <w:pStyle w:val="Pismenka"/>
      </w:pPr>
      <w:r>
        <w:t>Výdavky budúcich období a výnosy budúcich období</w:t>
      </w:r>
    </w:p>
    <w:p w14:paraId="28E04635" w14:textId="77777777" w:rsidR="00641985" w:rsidRDefault="00641985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14:paraId="3EF222D7" w14:textId="77777777" w:rsidR="00641985" w:rsidRDefault="00641985">
      <w:pPr>
        <w:pStyle w:val="BodyText"/>
      </w:pPr>
    </w:p>
    <w:p w14:paraId="6A2F65CC" w14:textId="77777777" w:rsidR="00641985" w:rsidRDefault="00641985">
      <w:pPr>
        <w:pStyle w:val="Pismenka"/>
      </w:pPr>
      <w:r>
        <w:t>Leasing</w:t>
      </w:r>
    </w:p>
    <w:p w14:paraId="37613F31" w14:textId="77777777" w:rsidR="00641985" w:rsidRDefault="00641985">
      <w:pPr>
        <w:pStyle w:val="BodyText"/>
      </w:pPr>
      <w:r>
        <w:t>Majetok prenajatý na základe finančného i operatívneho leasingu</w:t>
      </w:r>
      <w:r w:rsidR="008D6D20">
        <w:t xml:space="preserve"> </w:t>
      </w:r>
      <w:r w:rsidR="007C184C">
        <w:t>účtuje</w:t>
      </w:r>
      <w:r w:rsidR="008D6D20">
        <w:t xml:space="preserve"> účtovná jednotka v súlade s účtovnými  princípmi platnými od 01.01.2004.</w:t>
      </w:r>
    </w:p>
    <w:p w14:paraId="28C20CD9" w14:textId="77777777" w:rsidR="0061460A" w:rsidRDefault="0061460A">
      <w:pPr>
        <w:pStyle w:val="BodyText"/>
      </w:pPr>
    </w:p>
    <w:p w14:paraId="3773B6B3" w14:textId="77777777" w:rsidR="00641985" w:rsidRDefault="00641985">
      <w:pPr>
        <w:pStyle w:val="Pismenka"/>
      </w:pPr>
      <w:r>
        <w:t>Cudzia mena</w:t>
      </w:r>
    </w:p>
    <w:p w14:paraId="6D34D102" w14:textId="77777777" w:rsidR="00641985" w:rsidRDefault="00641985">
      <w:pPr>
        <w:pStyle w:val="BodyText"/>
      </w:pPr>
      <w:r>
        <w:t xml:space="preserve">Majetok a záväzky vyjadrené v cudzej mene sa prepočítavajú na slovenskú menu kurzom určeným v kurzovom lístku </w:t>
      </w:r>
      <w:r w:rsidR="000445E5">
        <w:t xml:space="preserve">ECB </w:t>
      </w:r>
      <w:r>
        <w:t xml:space="preserve"> platným ku dňu uskutočnenia účtovného prípadu a v účtovnej závierke platným ku dňu, ku ktorému sa zostavuje, a účtujú sa s vplyvom na výsledok hospodárenia.</w:t>
      </w:r>
    </w:p>
    <w:p w14:paraId="1E432DB8" w14:textId="77777777" w:rsidR="00B7630F" w:rsidRDefault="00B7630F" w:rsidP="00B7630F">
      <w:pPr>
        <w:pStyle w:val="BodyText"/>
      </w:pPr>
      <w:r>
        <w:t xml:space="preserve">Kurzové straty vypočítané ku dňu, ku ktorému sa účtovná závierka zostavuje, sa pri peniazoch v pokladnici, ceninách, bankových účtoch a peniazoch na ceste účtujú priamo do finančných nákladov a majú teda vplyv na hospodársky výsledok. </w:t>
      </w:r>
    </w:p>
    <w:p w14:paraId="123DA637" w14:textId="77777777" w:rsidR="00B7630F" w:rsidRDefault="00B7630F">
      <w:pPr>
        <w:pStyle w:val="BodyText"/>
      </w:pPr>
    </w:p>
    <w:p w14:paraId="621E5290" w14:textId="77777777" w:rsidR="00641985" w:rsidRDefault="00641985">
      <w:pPr>
        <w:pStyle w:val="BodyText"/>
        <w:ind w:left="0"/>
      </w:pPr>
    </w:p>
    <w:p w14:paraId="40523C33" w14:textId="77777777" w:rsidR="00641985" w:rsidRDefault="00641985">
      <w:pPr>
        <w:pStyle w:val="Pismenka"/>
      </w:pPr>
      <w:r>
        <w:t>Výnosy</w:t>
      </w:r>
    </w:p>
    <w:p w14:paraId="2DDC3ADC" w14:textId="77777777" w:rsidR="00641985" w:rsidRDefault="00641985">
      <w:pPr>
        <w:pStyle w:val="Body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74CAC496" w14:textId="77777777" w:rsidR="00641985" w:rsidRDefault="00641985">
      <w:pPr>
        <w:pStyle w:val="BodyText"/>
      </w:pPr>
    </w:p>
    <w:p w14:paraId="21E4B750" w14:textId="77777777" w:rsidR="0036143A" w:rsidRDefault="0036143A">
      <w:pPr>
        <w:pStyle w:val="BodyText"/>
      </w:pPr>
    </w:p>
    <w:p w14:paraId="5E59459D" w14:textId="77777777" w:rsidR="00641985" w:rsidRDefault="00641985">
      <w:pPr>
        <w:pStyle w:val="Heading1"/>
      </w:pPr>
      <w:bookmarkStart w:id="34" w:name="_Toc530739900"/>
      <w:r>
        <w:t>informácie o údajoch na strane aktív súvahy</w:t>
      </w:r>
      <w:bookmarkEnd w:id="34"/>
    </w:p>
    <w:p w14:paraId="21D071CD" w14:textId="77777777" w:rsidR="0061460A" w:rsidRDefault="0061460A">
      <w:pPr>
        <w:pStyle w:val="Header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14:paraId="54AA902D" w14:textId="77777777" w:rsidR="00641985" w:rsidRDefault="00641985" w:rsidP="006134CD">
      <w:pPr>
        <w:pStyle w:val="Heading2"/>
        <w:numPr>
          <w:ilvl w:val="0"/>
          <w:numId w:val="4"/>
        </w:numPr>
        <w:tabs>
          <w:tab w:val="clear" w:pos="360"/>
          <w:tab w:val="num" w:pos="426"/>
        </w:tabs>
      </w:pPr>
      <w:bookmarkStart w:id="35" w:name="_Toc530739901"/>
      <w:r>
        <w:t>Dlhodobý nehmotný majetok a dlhodobý hmotný majetok</w:t>
      </w:r>
      <w:bookmarkEnd w:id="35"/>
    </w:p>
    <w:p w14:paraId="2E69EBDC" w14:textId="77777777" w:rsidR="00641985" w:rsidRDefault="00641985">
      <w:pPr>
        <w:pStyle w:val="BodyText"/>
      </w:pPr>
    </w:p>
    <w:p w14:paraId="308A24C6" w14:textId="77777777" w:rsidR="00471B5A" w:rsidRDefault="006508CF">
      <w:pPr>
        <w:pStyle w:val="BodyText"/>
      </w:pPr>
      <w:r>
        <w:t>Prehľad o pohybe dlhodobého nehmotného majetku a dlhodobého hmotného majetku od 1. januára 201</w:t>
      </w:r>
      <w:r w:rsidR="00F8004F">
        <w:rPr>
          <w:lang w:val="sk-SK"/>
        </w:rPr>
        <w:t>9</w:t>
      </w:r>
      <w:r>
        <w:t xml:space="preserve"> do </w:t>
      </w:r>
      <w:r>
        <w:br/>
        <w:t xml:space="preserve">31. </w:t>
      </w:r>
      <w:r w:rsidRPr="00C24B6B">
        <w:t>decembra 201</w:t>
      </w:r>
      <w:r w:rsidR="00F8004F">
        <w:rPr>
          <w:lang w:val="sk-SK"/>
        </w:rPr>
        <w:t>9</w:t>
      </w:r>
      <w:r w:rsidRPr="00C24B6B">
        <w:t xml:space="preserve"> a za porovnateľné obdobie od 1. januára 20</w:t>
      </w:r>
      <w:r w:rsidR="00FE4155">
        <w:rPr>
          <w:lang w:val="cs-CZ"/>
        </w:rPr>
        <w:t>1</w:t>
      </w:r>
      <w:r w:rsidR="00F8004F">
        <w:rPr>
          <w:lang w:val="cs-CZ"/>
        </w:rPr>
        <w:t>8</w:t>
      </w:r>
      <w:r w:rsidRPr="00C24B6B">
        <w:t xml:space="preserve"> do 31. decembra 201</w:t>
      </w:r>
      <w:r w:rsidR="00F8004F">
        <w:rPr>
          <w:lang w:val="sk-SK"/>
        </w:rPr>
        <w:t>8</w:t>
      </w:r>
      <w:r w:rsidRPr="00C24B6B">
        <w:t xml:space="preserve"> je uvedený v tabuľkách </w:t>
      </w:r>
      <w:r>
        <w:t xml:space="preserve">na </w:t>
      </w:r>
    </w:p>
    <w:p w14:paraId="3EB18F34" w14:textId="77777777" w:rsidR="00471B5A" w:rsidRDefault="00471B5A">
      <w:pPr>
        <w:pStyle w:val="BodyText"/>
      </w:pPr>
      <w:r>
        <w:t>nasledujúcich stranách.</w:t>
      </w:r>
    </w:p>
    <w:p w14:paraId="3CCF9E79" w14:textId="29767DFC" w:rsidR="00655D61" w:rsidRDefault="006508CF" w:rsidP="00C83B7F">
      <w:pPr>
        <w:pStyle w:val="BodyText"/>
        <w:tabs>
          <w:tab w:val="right" w:pos="9326"/>
        </w:tabs>
      </w:pPr>
      <w:r>
        <w:lastRenderedPageBreak/>
        <w:t>:</w:t>
      </w:r>
      <w:bookmarkStart w:id="36" w:name="_MON_1391493504"/>
      <w:bookmarkStart w:id="37" w:name="_MON_1391493514"/>
      <w:bookmarkStart w:id="38" w:name="_MON_1391493530"/>
      <w:bookmarkStart w:id="39" w:name="_MON_1391493543"/>
      <w:bookmarkStart w:id="40" w:name="_MON_1391493574"/>
      <w:bookmarkStart w:id="41" w:name="_MON_1391493593"/>
      <w:bookmarkStart w:id="42" w:name="_MON_1391493597"/>
      <w:bookmarkStart w:id="43" w:name="_MON_1391493661"/>
      <w:bookmarkStart w:id="44" w:name="_MON_1391493668"/>
      <w:bookmarkStart w:id="45" w:name="_MON_1391493692"/>
      <w:bookmarkStart w:id="46" w:name="_MON_1391493700"/>
      <w:bookmarkStart w:id="47" w:name="_MON_1391493851"/>
      <w:bookmarkStart w:id="48" w:name="_MON_1391493948"/>
      <w:bookmarkStart w:id="49" w:name="_MON_1391494007"/>
      <w:bookmarkStart w:id="50" w:name="_MON_1391494029"/>
      <w:bookmarkStart w:id="51" w:name="_MON_1391494046"/>
      <w:bookmarkStart w:id="52" w:name="_MON_1391494090"/>
      <w:bookmarkStart w:id="53" w:name="_MON_1391494102"/>
      <w:bookmarkStart w:id="54" w:name="_MON_1391494118"/>
      <w:bookmarkStart w:id="55" w:name="_MON_1391494852"/>
      <w:bookmarkStart w:id="56" w:name="_MON_1391494859"/>
      <w:bookmarkStart w:id="57" w:name="_MON_1391494867"/>
      <w:bookmarkStart w:id="58" w:name="_MON_1391494884"/>
      <w:bookmarkStart w:id="59" w:name="_MON_1391590120"/>
      <w:bookmarkStart w:id="60" w:name="_MON_1394368029"/>
      <w:bookmarkStart w:id="61" w:name="_MON_1394368321"/>
      <w:bookmarkStart w:id="62" w:name="_MON_1394368418"/>
      <w:bookmarkStart w:id="63" w:name="_MON_1394369702"/>
      <w:bookmarkStart w:id="64" w:name="_MON_1394434526"/>
      <w:bookmarkStart w:id="65" w:name="_MON_1424076172"/>
      <w:bookmarkStart w:id="66" w:name="_MON_1424076622"/>
      <w:bookmarkStart w:id="67" w:name="_MON_1424078809"/>
      <w:bookmarkStart w:id="68" w:name="_MON_1424082963"/>
      <w:bookmarkStart w:id="69" w:name="_MON_1425043767"/>
      <w:bookmarkStart w:id="70" w:name="_MON_1455709685"/>
      <w:bookmarkStart w:id="71" w:name="_MON_1455711529"/>
      <w:bookmarkStart w:id="72" w:name="_MON_1455711553"/>
      <w:bookmarkStart w:id="73" w:name="_MON_1455945970"/>
      <w:bookmarkStart w:id="74" w:name="_MON_1455946510"/>
      <w:bookmarkStart w:id="75" w:name="_MON_1455948267"/>
      <w:bookmarkStart w:id="76" w:name="_MON_1488950106"/>
      <w:bookmarkStart w:id="77" w:name="_MON_1520056650"/>
      <w:bookmarkStart w:id="78" w:name="_MON_1520056729"/>
      <w:bookmarkStart w:id="79" w:name="_MON_1520056774"/>
      <w:bookmarkStart w:id="80" w:name="_MON_1549449596"/>
      <w:bookmarkStart w:id="81" w:name="_MON_1549449814"/>
      <w:bookmarkStart w:id="82" w:name="_MON_1549450365"/>
      <w:bookmarkStart w:id="83" w:name="_MON_1549450561"/>
      <w:bookmarkStart w:id="84" w:name="_MON_1549450620"/>
      <w:bookmarkStart w:id="85" w:name="_MON_1579938030"/>
      <w:bookmarkStart w:id="86" w:name="_MON_1579940753"/>
      <w:bookmarkStart w:id="87" w:name="_MON_1614681197"/>
      <w:bookmarkStart w:id="88" w:name="_MON_1646557244"/>
      <w:bookmarkStart w:id="89" w:name="_MON_1391493108"/>
      <w:bookmarkStart w:id="90" w:name="_MON_1391493123"/>
      <w:bookmarkStart w:id="91" w:name="_MON_1391493147"/>
      <w:bookmarkStart w:id="92" w:name="_MON_1391493171"/>
      <w:bookmarkStart w:id="93" w:name="_MON_1391493174"/>
      <w:bookmarkStart w:id="94" w:name="_MON_1391493183"/>
      <w:bookmarkStart w:id="95" w:name="_MON_1391493203"/>
      <w:bookmarkStart w:id="96" w:name="_MON_1391493345"/>
      <w:bookmarkStart w:id="97" w:name="_MON_1391493358"/>
      <w:bookmarkStart w:id="98" w:name="_MON_1391493373"/>
      <w:bookmarkStart w:id="99" w:name="_MON_1391493382"/>
      <w:bookmarkStart w:id="100" w:name="_MON_139149340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Start w:id="101" w:name="_MON_1391493417"/>
      <w:bookmarkEnd w:id="101"/>
      <w:r w:rsidR="00207198">
        <w:object w:dxaOrig="9201" w:dyaOrig="9329" w14:anchorId="193C42D9">
          <v:shape id="_x0000_i1026" type="#_x0000_t75" style="width:439.5pt;height:465.75pt" o:ole="">
            <v:imagedata r:id="rId11" o:title=""/>
          </v:shape>
          <o:OLEObject Type="Embed" ProgID="Excel.Sheet.8" ShapeID="_x0000_i1026" DrawAspect="Content" ObjectID="_1771847706" r:id="rId12"/>
        </w:object>
      </w:r>
      <w:r w:rsidR="00C83B7F">
        <w:tab/>
      </w:r>
    </w:p>
    <w:p w14:paraId="03FF66F8" w14:textId="77777777" w:rsidR="00C16440" w:rsidRDefault="00C16440">
      <w:pPr>
        <w:pStyle w:val="BodyText"/>
        <w:rPr>
          <w:lang w:val="sk-SK"/>
        </w:rPr>
      </w:pPr>
    </w:p>
    <w:p w14:paraId="781DF7DB" w14:textId="77777777" w:rsidR="00A919C9" w:rsidRDefault="00A919C9">
      <w:pPr>
        <w:pStyle w:val="BodyText"/>
        <w:rPr>
          <w:lang w:val="sk-SK"/>
        </w:rPr>
      </w:pPr>
    </w:p>
    <w:p w14:paraId="30BA7C81" w14:textId="77777777" w:rsidR="00AA4EF7" w:rsidRDefault="00AA4EF7">
      <w:pPr>
        <w:pStyle w:val="BodyText"/>
        <w:rPr>
          <w:lang w:val="sk-SK"/>
        </w:rPr>
      </w:pPr>
    </w:p>
    <w:p w14:paraId="7D4722B9" w14:textId="77777777" w:rsidR="00AA4EF7" w:rsidRPr="00A919C9" w:rsidRDefault="00AA4EF7">
      <w:pPr>
        <w:pStyle w:val="BodyText"/>
        <w:rPr>
          <w:lang w:val="sk-SK"/>
        </w:rPr>
      </w:pPr>
    </w:p>
    <w:p w14:paraId="2D0C0673" w14:textId="77777777" w:rsidR="00C16440" w:rsidRDefault="00C16440">
      <w:pPr>
        <w:pStyle w:val="BodyText"/>
        <w:rPr>
          <w:lang w:val="cs-CZ"/>
        </w:rPr>
      </w:pPr>
    </w:p>
    <w:p w14:paraId="41602B57" w14:textId="77777777" w:rsidR="001A2832" w:rsidRDefault="001A2832">
      <w:pPr>
        <w:pStyle w:val="BodyText"/>
        <w:rPr>
          <w:lang w:val="cs-CZ"/>
        </w:rPr>
      </w:pPr>
    </w:p>
    <w:p w14:paraId="216B7FF9" w14:textId="77777777" w:rsidR="001A2832" w:rsidRPr="001A2832" w:rsidRDefault="001A2832" w:rsidP="001A2832">
      <w:pPr>
        <w:rPr>
          <w:lang w:val="cs-CZ"/>
        </w:rPr>
      </w:pPr>
    </w:p>
    <w:p w14:paraId="3419455B" w14:textId="77777777" w:rsidR="001A2832" w:rsidRPr="001A2832" w:rsidRDefault="001A2832" w:rsidP="001A2832">
      <w:pPr>
        <w:rPr>
          <w:lang w:val="cs-CZ"/>
        </w:rPr>
      </w:pPr>
    </w:p>
    <w:p w14:paraId="48867BFD" w14:textId="77777777" w:rsidR="001A2832" w:rsidRPr="001A2832" w:rsidRDefault="001A2832" w:rsidP="001A2832">
      <w:pPr>
        <w:rPr>
          <w:lang w:val="cs-CZ"/>
        </w:rPr>
      </w:pPr>
    </w:p>
    <w:p w14:paraId="6A4F8122" w14:textId="77777777" w:rsidR="001A2832" w:rsidRPr="001A2832" w:rsidRDefault="001A2832" w:rsidP="001A2832">
      <w:pPr>
        <w:rPr>
          <w:lang w:val="cs-CZ"/>
        </w:rPr>
      </w:pPr>
    </w:p>
    <w:p w14:paraId="0719E898" w14:textId="77777777" w:rsidR="001A2832" w:rsidRPr="001A2832" w:rsidRDefault="001A2832" w:rsidP="001A2832">
      <w:pPr>
        <w:rPr>
          <w:lang w:val="cs-CZ"/>
        </w:rPr>
      </w:pPr>
    </w:p>
    <w:p w14:paraId="07FCD0A3" w14:textId="77777777" w:rsidR="001A2832" w:rsidRPr="001A2832" w:rsidRDefault="001A2832" w:rsidP="001A2832">
      <w:pPr>
        <w:rPr>
          <w:lang w:val="cs-CZ"/>
        </w:rPr>
      </w:pPr>
    </w:p>
    <w:p w14:paraId="08DCA049" w14:textId="77777777" w:rsidR="001A2832" w:rsidRPr="001A2832" w:rsidRDefault="001A2832" w:rsidP="001A2832">
      <w:pPr>
        <w:rPr>
          <w:lang w:val="cs-CZ"/>
        </w:rPr>
      </w:pPr>
    </w:p>
    <w:p w14:paraId="12FDC44C" w14:textId="77777777" w:rsidR="001A2832" w:rsidRPr="001A2832" w:rsidRDefault="001A2832" w:rsidP="001A2832">
      <w:pPr>
        <w:rPr>
          <w:lang w:val="cs-CZ"/>
        </w:rPr>
      </w:pPr>
    </w:p>
    <w:p w14:paraId="2C605ECB" w14:textId="77777777" w:rsidR="001A2832" w:rsidRPr="001A2832" w:rsidRDefault="001A2832" w:rsidP="001A2832">
      <w:pPr>
        <w:rPr>
          <w:lang w:val="cs-CZ"/>
        </w:rPr>
      </w:pPr>
    </w:p>
    <w:p w14:paraId="08215AA8" w14:textId="77777777" w:rsidR="001A2832" w:rsidRPr="001A2832" w:rsidRDefault="001A2832" w:rsidP="001A2832">
      <w:pPr>
        <w:rPr>
          <w:lang w:val="cs-CZ"/>
        </w:rPr>
      </w:pPr>
    </w:p>
    <w:p w14:paraId="029F8865" w14:textId="77777777" w:rsidR="001A2832" w:rsidRPr="001A2832" w:rsidRDefault="001A2832" w:rsidP="001A2832">
      <w:pPr>
        <w:rPr>
          <w:lang w:val="cs-CZ"/>
        </w:rPr>
      </w:pPr>
    </w:p>
    <w:p w14:paraId="3D40485C" w14:textId="77777777" w:rsidR="001A2832" w:rsidRDefault="001A2832" w:rsidP="001A2832">
      <w:pPr>
        <w:rPr>
          <w:lang w:val="cs-CZ"/>
        </w:rPr>
      </w:pPr>
    </w:p>
    <w:p w14:paraId="6624B7B4" w14:textId="77777777" w:rsidR="00D51052" w:rsidRDefault="001A2832" w:rsidP="001A2832">
      <w:pPr>
        <w:tabs>
          <w:tab w:val="left" w:pos="6915"/>
        </w:tabs>
        <w:rPr>
          <w:lang w:val="cs-CZ"/>
        </w:rPr>
      </w:pPr>
      <w:r>
        <w:rPr>
          <w:lang w:val="cs-CZ"/>
        </w:rPr>
        <w:tab/>
      </w:r>
    </w:p>
    <w:p w14:paraId="29A873C5" w14:textId="77777777" w:rsidR="00C16440" w:rsidRDefault="00C714CA" w:rsidP="00471B5A">
      <w:pPr>
        <w:pStyle w:val="BodyText"/>
        <w:ind w:left="0" w:hanging="426"/>
      </w:pPr>
      <w:r>
        <w:rPr>
          <w:noProof/>
        </w:rPr>
        <w:lastRenderedPageBreak/>
        <w:object w:dxaOrig="1440" w:dyaOrig="1440" w14:anchorId="37DD4A1E">
          <v:shape id="_x0000_s2051" type="#_x0000_t75" style="position:absolute;left:0;text-align:left;margin-left:0;margin-top:0;width:442.5pt;height:457pt;z-index:251657728;mso-position-horizontal:left">
            <v:imagedata r:id="rId13" o:title=""/>
            <w10:wrap type="square" side="right"/>
          </v:shape>
          <o:OLEObject Type="Embed" ProgID="Excel.Sheet.8" ShapeID="_x0000_s2051" DrawAspect="Content" ObjectID="_1771847728" r:id="rId14"/>
        </w:object>
      </w:r>
    </w:p>
    <w:p w14:paraId="3E6E1E50" w14:textId="77777777" w:rsidR="00655D61" w:rsidRDefault="00655D61">
      <w:pPr>
        <w:pStyle w:val="BodyText"/>
      </w:pPr>
    </w:p>
    <w:p w14:paraId="218DC36C" w14:textId="77777777" w:rsidR="00655D61" w:rsidRDefault="00655D61">
      <w:pPr>
        <w:pStyle w:val="BodyText"/>
      </w:pPr>
    </w:p>
    <w:p w14:paraId="568ED056" w14:textId="77777777" w:rsidR="00655D61" w:rsidRDefault="00655D61">
      <w:pPr>
        <w:pStyle w:val="BodyText"/>
        <w:rPr>
          <w:lang w:val="sk-SK"/>
        </w:rPr>
      </w:pPr>
    </w:p>
    <w:p w14:paraId="3FDB65BC" w14:textId="77777777" w:rsidR="00DD0A85" w:rsidRDefault="00DD0A85">
      <w:pPr>
        <w:pStyle w:val="BodyText"/>
        <w:rPr>
          <w:lang w:val="sk-SK"/>
        </w:rPr>
      </w:pPr>
    </w:p>
    <w:p w14:paraId="5EDAA5C0" w14:textId="77777777" w:rsidR="00DD0A85" w:rsidRDefault="00DD0A85">
      <w:pPr>
        <w:pStyle w:val="BodyText"/>
        <w:rPr>
          <w:lang w:val="sk-SK"/>
        </w:rPr>
      </w:pPr>
    </w:p>
    <w:p w14:paraId="0515A965" w14:textId="77777777" w:rsidR="00DD0A85" w:rsidRDefault="00DD0A85">
      <w:pPr>
        <w:pStyle w:val="BodyText"/>
        <w:rPr>
          <w:lang w:val="sk-SK"/>
        </w:rPr>
      </w:pPr>
    </w:p>
    <w:p w14:paraId="2B1037B9" w14:textId="77777777" w:rsidR="00DD0A85" w:rsidRDefault="00DD0A85">
      <w:pPr>
        <w:pStyle w:val="BodyText"/>
        <w:rPr>
          <w:lang w:val="sk-SK"/>
        </w:rPr>
      </w:pPr>
    </w:p>
    <w:p w14:paraId="2836783E" w14:textId="77777777" w:rsidR="00DD0A85" w:rsidRDefault="00DD0A85">
      <w:pPr>
        <w:pStyle w:val="BodyText"/>
        <w:rPr>
          <w:lang w:val="sk-SK"/>
        </w:rPr>
      </w:pPr>
    </w:p>
    <w:p w14:paraId="4CAFB9AA" w14:textId="77777777" w:rsidR="00DD0A85" w:rsidRDefault="00DD0A85">
      <w:pPr>
        <w:pStyle w:val="BodyText"/>
        <w:rPr>
          <w:lang w:val="sk-SK"/>
        </w:rPr>
      </w:pPr>
    </w:p>
    <w:p w14:paraId="0C72921E" w14:textId="77777777" w:rsidR="00DD0A85" w:rsidRDefault="00DD0A85">
      <w:pPr>
        <w:pStyle w:val="BodyText"/>
        <w:rPr>
          <w:lang w:val="sk-SK"/>
        </w:rPr>
      </w:pPr>
    </w:p>
    <w:p w14:paraId="225C36D5" w14:textId="77777777" w:rsidR="00DD0A85" w:rsidRDefault="00DD0A85">
      <w:pPr>
        <w:pStyle w:val="BodyText"/>
        <w:rPr>
          <w:lang w:val="sk-SK"/>
        </w:rPr>
      </w:pPr>
    </w:p>
    <w:p w14:paraId="46B04A1E" w14:textId="77777777" w:rsidR="00DD0A85" w:rsidRDefault="00DD0A85">
      <w:pPr>
        <w:pStyle w:val="BodyText"/>
        <w:rPr>
          <w:lang w:val="sk-SK"/>
        </w:rPr>
      </w:pPr>
    </w:p>
    <w:p w14:paraId="74183856" w14:textId="77777777" w:rsidR="00DD0A85" w:rsidRDefault="00DD0A85">
      <w:pPr>
        <w:pStyle w:val="BodyText"/>
        <w:rPr>
          <w:lang w:val="sk-SK"/>
        </w:rPr>
      </w:pPr>
    </w:p>
    <w:p w14:paraId="60363A78" w14:textId="77777777" w:rsidR="00DD0A85" w:rsidRDefault="00DD0A85">
      <w:pPr>
        <w:pStyle w:val="BodyText"/>
        <w:rPr>
          <w:lang w:val="sk-SK"/>
        </w:rPr>
      </w:pPr>
    </w:p>
    <w:p w14:paraId="1B6DF7EB" w14:textId="77777777" w:rsidR="00DD0A85" w:rsidRDefault="00DD0A85">
      <w:pPr>
        <w:pStyle w:val="BodyText"/>
        <w:rPr>
          <w:lang w:val="sk-SK"/>
        </w:rPr>
      </w:pPr>
    </w:p>
    <w:p w14:paraId="64CCC28B" w14:textId="77777777" w:rsidR="00DD0A85" w:rsidRDefault="00DD0A85">
      <w:pPr>
        <w:pStyle w:val="BodyText"/>
        <w:rPr>
          <w:lang w:val="sk-SK"/>
        </w:rPr>
      </w:pPr>
    </w:p>
    <w:p w14:paraId="1E5035F9" w14:textId="77777777" w:rsidR="00DD0A85" w:rsidRDefault="00DD0A85">
      <w:pPr>
        <w:pStyle w:val="BodyText"/>
        <w:rPr>
          <w:lang w:val="sk-SK"/>
        </w:rPr>
      </w:pPr>
    </w:p>
    <w:p w14:paraId="06336561" w14:textId="77777777" w:rsidR="00DD0A85" w:rsidRPr="00DD0A85" w:rsidRDefault="00DD0A85">
      <w:pPr>
        <w:pStyle w:val="BodyText"/>
        <w:rPr>
          <w:lang w:val="sk-SK"/>
        </w:rPr>
      </w:pPr>
    </w:p>
    <w:p w14:paraId="7CC4FE7F" w14:textId="77777777" w:rsidR="00655D61" w:rsidRDefault="00655D61">
      <w:pPr>
        <w:pStyle w:val="BodyText"/>
      </w:pPr>
    </w:p>
    <w:p w14:paraId="2C643A2F" w14:textId="77777777" w:rsidR="00655D61" w:rsidRDefault="00655D61">
      <w:pPr>
        <w:pStyle w:val="BodyText"/>
        <w:rPr>
          <w:lang w:val="sk-SK"/>
        </w:rPr>
      </w:pPr>
    </w:p>
    <w:p w14:paraId="1C18F438" w14:textId="77777777" w:rsidR="00DD0A85" w:rsidRPr="00DD0A85" w:rsidRDefault="00DD0A85">
      <w:pPr>
        <w:pStyle w:val="BodyText"/>
        <w:rPr>
          <w:lang w:val="sk-SK"/>
        </w:rPr>
      </w:pPr>
    </w:p>
    <w:bookmarkStart w:id="102" w:name="_MON_1391494533"/>
    <w:bookmarkStart w:id="103" w:name="_MON_1391494546"/>
    <w:bookmarkStart w:id="104" w:name="_MON_1391494558"/>
    <w:bookmarkStart w:id="105" w:name="_MON_1391494564"/>
    <w:bookmarkStart w:id="106" w:name="_MON_1391494845"/>
    <w:bookmarkStart w:id="107" w:name="_MON_1391495105"/>
    <w:bookmarkStart w:id="108" w:name="_MON_1391495111"/>
    <w:bookmarkStart w:id="109" w:name="_MON_1391591252"/>
    <w:bookmarkStart w:id="110" w:name="_MON_1394369826"/>
    <w:bookmarkStart w:id="111" w:name="_MON_1394370313"/>
    <w:bookmarkStart w:id="112" w:name="_MON_1394433633"/>
    <w:bookmarkStart w:id="113" w:name="_MON_1394434108"/>
    <w:bookmarkStart w:id="114" w:name="_MON_1394434198"/>
    <w:bookmarkStart w:id="115" w:name="_MON_1394434242"/>
    <w:bookmarkStart w:id="116" w:name="_MON_1424088078"/>
    <w:bookmarkStart w:id="117" w:name="_MON_1424088346"/>
    <w:bookmarkStart w:id="118" w:name="_MON_1455949271"/>
    <w:bookmarkStart w:id="119" w:name="_MON_1488953996"/>
    <w:bookmarkStart w:id="120" w:name="_MON_1520078321"/>
    <w:bookmarkStart w:id="121" w:name="_MON_1520078479"/>
    <w:bookmarkStart w:id="122" w:name="_MON_1549449861"/>
    <w:bookmarkStart w:id="123" w:name="_MON_1549450059"/>
    <w:bookmarkStart w:id="124" w:name="_MON_1549450115"/>
    <w:bookmarkStart w:id="125" w:name="_MON_1579937640"/>
    <w:bookmarkStart w:id="126" w:name="_MON_1614538988"/>
    <w:bookmarkStart w:id="127" w:name="_MON_1614578426"/>
    <w:bookmarkStart w:id="128" w:name="_MON_1614578646"/>
    <w:bookmarkStart w:id="129" w:name="_MON_1614681228"/>
    <w:bookmarkStart w:id="130" w:name="_MON_1391493525"/>
    <w:bookmarkStart w:id="131" w:name="_MON_1391493614"/>
    <w:bookmarkStart w:id="132" w:name="_MON_1391493618"/>
    <w:bookmarkStart w:id="133" w:name="_MON_1391493628"/>
    <w:bookmarkStart w:id="134" w:name="_MON_1391493636"/>
    <w:bookmarkStart w:id="135" w:name="_MON_1391493645"/>
    <w:bookmarkStart w:id="136" w:name="_MON_1391494179"/>
    <w:bookmarkStart w:id="137" w:name="_MON_1391494217"/>
    <w:bookmarkStart w:id="138" w:name="_MON_1391494281"/>
    <w:bookmarkStart w:id="139" w:name="_MON_1391494305"/>
    <w:bookmarkStart w:id="140" w:name="_MON_1391494336"/>
    <w:bookmarkStart w:id="141" w:name="_MON_1391494370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Start w:id="142" w:name="_MON_1391494385"/>
    <w:bookmarkEnd w:id="142"/>
    <w:p w14:paraId="045DC557" w14:textId="3E23F5C3" w:rsidR="0062752E" w:rsidRDefault="00207198">
      <w:pPr>
        <w:pStyle w:val="BodyText"/>
        <w:rPr>
          <w:lang w:val="sk-SK"/>
        </w:rPr>
      </w:pPr>
      <w:r>
        <w:object w:dxaOrig="9365" w:dyaOrig="9261" w14:anchorId="3F713147">
          <v:shape id="_x0000_i1028" type="#_x0000_t75" style="width:438pt;height:642pt" o:ole="">
            <v:imagedata r:id="rId15" o:title=""/>
          </v:shape>
          <o:OLEObject Type="Embed" ProgID="Excel.Sheet.8" ShapeID="_x0000_i1028" DrawAspect="Content" ObjectID="_1771847707" r:id="rId16"/>
        </w:object>
      </w:r>
    </w:p>
    <w:p w14:paraId="1C68488A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67B396DE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6FAFC073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4476FB01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23883FB0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3D00131C" w14:textId="77777777" w:rsidR="00DD0A85" w:rsidRDefault="00DD0A85" w:rsidP="00DD0A85">
      <w:pPr>
        <w:pStyle w:val="BodyText"/>
        <w:ind w:left="0"/>
        <w:rPr>
          <w:lang w:val="sk-SK"/>
        </w:rPr>
      </w:pPr>
    </w:p>
    <w:p w14:paraId="46EA00A6" w14:textId="77777777" w:rsidR="00DD0A85" w:rsidRPr="00DD0A85" w:rsidRDefault="00DD0A85" w:rsidP="00DD0A85">
      <w:pPr>
        <w:pStyle w:val="BodyText"/>
        <w:ind w:left="0"/>
        <w:rPr>
          <w:lang w:val="sk-SK"/>
        </w:rPr>
      </w:pPr>
    </w:p>
    <w:p w14:paraId="1A27B43A" w14:textId="77777777" w:rsidR="00253E9D" w:rsidRPr="00CC2307" w:rsidRDefault="00C714CA" w:rsidP="00CC2307">
      <w:pPr>
        <w:pStyle w:val="BodyText"/>
        <w:rPr>
          <w:lang w:val="cs-CZ"/>
        </w:rPr>
      </w:pPr>
      <w:r>
        <w:rPr>
          <w:noProof/>
        </w:rPr>
        <w:object w:dxaOrig="1440" w:dyaOrig="1440" w14:anchorId="747C4EAD">
          <v:shape id="_x0000_s2052" type="#_x0000_t75" style="position:absolute;left:0;text-align:left;margin-left:25.45pt;margin-top:5.35pt;width:434.95pt;height:472.3pt;z-index:251658752">
            <v:imagedata r:id="rId17" o:title=""/>
            <w10:wrap type="square" side="right"/>
          </v:shape>
          <o:OLEObject Type="Embed" ProgID="Excel.Sheet.8" ShapeID="_x0000_s2052" DrawAspect="Content" ObjectID="_1771847729" r:id="rId18"/>
        </w:object>
      </w:r>
    </w:p>
    <w:p w14:paraId="0039D956" w14:textId="77777777" w:rsidR="00253E9D" w:rsidRDefault="00253E9D" w:rsidP="00253E9D">
      <w:pPr>
        <w:pStyle w:val="BodyText"/>
        <w:rPr>
          <w:lang w:val="sk-SK"/>
        </w:rPr>
      </w:pPr>
    </w:p>
    <w:p w14:paraId="46535790" w14:textId="77777777" w:rsidR="00641985" w:rsidRDefault="00641985" w:rsidP="00253E9D">
      <w:pPr>
        <w:pStyle w:val="Heading2"/>
        <w:numPr>
          <w:ilvl w:val="0"/>
          <w:numId w:val="4"/>
        </w:numPr>
      </w:pPr>
      <w:bookmarkStart w:id="143" w:name="_Toc530739902"/>
      <w:r>
        <w:t>Dlhodobý finančný majetok</w:t>
      </w:r>
      <w:bookmarkEnd w:id="143"/>
    </w:p>
    <w:p w14:paraId="0653064F" w14:textId="77777777" w:rsidR="00641985" w:rsidRDefault="00641985">
      <w:pPr>
        <w:pStyle w:val="BodyText"/>
      </w:pPr>
    </w:p>
    <w:p w14:paraId="3A25C224" w14:textId="77777777" w:rsidR="00253E9D" w:rsidRDefault="00F86B77" w:rsidP="00CC2307">
      <w:pPr>
        <w:pStyle w:val="BodyText"/>
      </w:pPr>
      <w:r>
        <w:t>Uvedený druh majetku  spoločnosť nevlastní.</w:t>
      </w:r>
      <w:bookmarkStart w:id="144" w:name="_Toc530739903"/>
    </w:p>
    <w:p w14:paraId="5595B6D1" w14:textId="77777777" w:rsidR="00A8596F" w:rsidRPr="00CC2307" w:rsidRDefault="00A8596F" w:rsidP="00CC2307">
      <w:pPr>
        <w:pStyle w:val="BodyText"/>
      </w:pPr>
    </w:p>
    <w:p w14:paraId="6B9364A9" w14:textId="77777777" w:rsidR="00253E9D" w:rsidRDefault="00253E9D">
      <w:pPr>
        <w:pStyle w:val="BodyText"/>
        <w:ind w:left="0"/>
        <w:rPr>
          <w:b/>
          <w:bCs/>
          <w:lang w:val="sk-SK"/>
        </w:rPr>
      </w:pPr>
    </w:p>
    <w:p w14:paraId="1089A773" w14:textId="77777777" w:rsidR="00641985" w:rsidRPr="00DE1E54" w:rsidRDefault="00641985">
      <w:pPr>
        <w:pStyle w:val="BodyText"/>
        <w:ind w:left="0"/>
        <w:rPr>
          <w:b/>
          <w:bCs/>
        </w:rPr>
      </w:pPr>
      <w:r w:rsidRPr="005F29F5">
        <w:rPr>
          <w:b/>
          <w:bCs/>
        </w:rPr>
        <w:t>3</w:t>
      </w:r>
      <w:r w:rsidRPr="00950D32">
        <w:rPr>
          <w:b/>
          <w:bCs/>
        </w:rPr>
        <w:t>.    Zásoby</w:t>
      </w:r>
      <w:bookmarkEnd w:id="144"/>
    </w:p>
    <w:p w14:paraId="0BE9AA97" w14:textId="77777777" w:rsidR="00641985" w:rsidRDefault="00641985"/>
    <w:p w14:paraId="1E422518" w14:textId="77777777" w:rsidR="00EB1233" w:rsidRPr="00DE1E54" w:rsidRDefault="00EB1233"/>
    <w:p w14:paraId="6A95D312" w14:textId="3D5A2D53" w:rsidR="00641985" w:rsidRDefault="00B7630F">
      <w:pPr>
        <w:pStyle w:val="BodyText"/>
        <w:rPr>
          <w:lang w:val="sk-SK"/>
        </w:rPr>
      </w:pPr>
      <w:r w:rsidRPr="00DE1E54">
        <w:t>Spoločnosť k 31.12.20</w:t>
      </w:r>
      <w:r w:rsidR="004A1891">
        <w:rPr>
          <w:lang w:val="sk-SK"/>
        </w:rPr>
        <w:t>2</w:t>
      </w:r>
      <w:r w:rsidR="00207198">
        <w:rPr>
          <w:lang w:val="sk-SK"/>
        </w:rPr>
        <w:t>3</w:t>
      </w:r>
      <w:r w:rsidR="00641985" w:rsidRPr="00DE1E54">
        <w:t xml:space="preserve"> vykázala zásoby vo výške</w:t>
      </w:r>
      <w:r w:rsidR="00D01D4F" w:rsidRPr="00DE1E54">
        <w:t xml:space="preserve"> </w:t>
      </w:r>
      <w:r w:rsidR="00D34A70">
        <w:rPr>
          <w:lang w:val="sk-SK"/>
        </w:rPr>
        <w:t>3 856 999,57</w:t>
      </w:r>
      <w:r w:rsidR="001A0890">
        <w:rPr>
          <w:lang w:val="sk-SK"/>
        </w:rPr>
        <w:t xml:space="preserve"> </w:t>
      </w:r>
      <w:r w:rsidR="00451B79" w:rsidRPr="00DE1E54">
        <w:t xml:space="preserve"> EUR</w:t>
      </w:r>
      <w:r w:rsidR="00C21BA8">
        <w:rPr>
          <w:lang w:val="sk-SK"/>
        </w:rPr>
        <w:t>.</w:t>
      </w:r>
      <w:r w:rsidR="00B46FE1" w:rsidRPr="00DE1E54">
        <w:t xml:space="preserve"> </w:t>
      </w:r>
      <w:r w:rsidR="004A1891">
        <w:rPr>
          <w:lang w:val="sk-SK"/>
        </w:rPr>
        <w:t xml:space="preserve"> Opravnú položku k zásobám netvorila. </w:t>
      </w:r>
    </w:p>
    <w:p w14:paraId="10CF5313" w14:textId="77777777" w:rsidR="004A1891" w:rsidRDefault="004A1891">
      <w:pPr>
        <w:pStyle w:val="BodyText"/>
        <w:rPr>
          <w:lang w:val="sk-SK"/>
        </w:rPr>
      </w:pPr>
    </w:p>
    <w:p w14:paraId="7CB2CB34" w14:textId="77777777" w:rsidR="004A1891" w:rsidRDefault="004A1891">
      <w:pPr>
        <w:pStyle w:val="BodyText"/>
      </w:pPr>
    </w:p>
    <w:p w14:paraId="722A78C8" w14:textId="77777777" w:rsidR="00FE5620" w:rsidRDefault="00FE5620">
      <w:pPr>
        <w:pStyle w:val="BodyText"/>
      </w:pPr>
    </w:p>
    <w:bookmarkStart w:id="145" w:name="_MON_1296991238"/>
    <w:bookmarkStart w:id="146" w:name="_MON_1296991260"/>
    <w:bookmarkStart w:id="147" w:name="_MON_1296991272"/>
    <w:bookmarkStart w:id="148" w:name="_MON_1296991288"/>
    <w:bookmarkStart w:id="149" w:name="_MON_1296991303"/>
    <w:bookmarkStart w:id="150" w:name="_MON_1296991322"/>
    <w:bookmarkStart w:id="151" w:name="_MON_1296991337"/>
    <w:bookmarkStart w:id="152" w:name="_MON_1297080438"/>
    <w:bookmarkStart w:id="153" w:name="_MON_1327758897"/>
    <w:bookmarkStart w:id="154" w:name="_MON_1327927248"/>
    <w:bookmarkStart w:id="155" w:name="_MON_1328344211"/>
    <w:bookmarkStart w:id="156" w:name="_MON_1328344255"/>
    <w:bookmarkStart w:id="157" w:name="_MON_1359912620"/>
    <w:bookmarkStart w:id="158" w:name="_MON_1361619572"/>
    <w:bookmarkStart w:id="159" w:name="_MON_1394441108"/>
    <w:bookmarkStart w:id="160" w:name="_MON_1424089500"/>
    <w:bookmarkStart w:id="161" w:name="_MON_1424090570"/>
    <w:bookmarkStart w:id="162" w:name="_MON_1424090618"/>
    <w:bookmarkStart w:id="163" w:name="_MON_1455950222"/>
    <w:bookmarkStart w:id="164" w:name="_MON_1488954682"/>
    <w:bookmarkStart w:id="165" w:name="_MON_1520078799"/>
    <w:bookmarkStart w:id="166" w:name="_MON_1520079465"/>
    <w:bookmarkStart w:id="167" w:name="_MON_1549452981"/>
    <w:bookmarkStart w:id="168" w:name="_MON_1549454018"/>
    <w:bookmarkStart w:id="169" w:name="_MON_1549455063"/>
    <w:bookmarkStart w:id="170" w:name="_MON_1549455539"/>
    <w:bookmarkStart w:id="171" w:name="_MON_1579945130"/>
    <w:bookmarkStart w:id="172" w:name="_MON_1579945306"/>
    <w:bookmarkStart w:id="173" w:name="_MON_1579945315"/>
    <w:bookmarkStart w:id="174" w:name="_MON_1579945324"/>
    <w:bookmarkStart w:id="175" w:name="_MON_1579945333"/>
    <w:bookmarkStart w:id="176" w:name="_MON_1579945382"/>
    <w:bookmarkStart w:id="177" w:name="_MON_1579945466"/>
    <w:bookmarkStart w:id="178" w:name="_MON_1579945474"/>
    <w:bookmarkStart w:id="179" w:name="_MON_1579945497"/>
    <w:bookmarkStart w:id="180" w:name="_MON_1579945529"/>
    <w:bookmarkStart w:id="181" w:name="_MON_1579945537"/>
    <w:bookmarkStart w:id="182" w:name="_MON_1579945559"/>
    <w:bookmarkStart w:id="183" w:name="_MON_1579945644"/>
    <w:bookmarkStart w:id="184" w:name="_MON_1614585738"/>
    <w:bookmarkStart w:id="185" w:name="_MON_1614586359"/>
    <w:bookmarkStart w:id="186" w:name="_MON_1614588949"/>
    <w:bookmarkStart w:id="187" w:name="_MON_1646561421"/>
    <w:bookmarkStart w:id="188" w:name="_MON_1646561539"/>
    <w:bookmarkStart w:id="189" w:name="_MON_1646561554"/>
    <w:bookmarkStart w:id="190" w:name="_MON_1646562644"/>
    <w:bookmarkStart w:id="191" w:name="_MON_1646562747"/>
    <w:bookmarkStart w:id="192" w:name="_MON_1296985786"/>
    <w:bookmarkStart w:id="193" w:name="_MON_1296985811"/>
    <w:bookmarkStart w:id="194" w:name="_MON_1296985850"/>
    <w:bookmarkStart w:id="195" w:name="_MON_1296985890"/>
    <w:bookmarkStart w:id="196" w:name="_MON_1296985973"/>
    <w:bookmarkStart w:id="197" w:name="_MON_1296985993"/>
    <w:bookmarkStart w:id="198" w:name="_MON_1296986005"/>
    <w:bookmarkStart w:id="199" w:name="_MON_1296986015"/>
    <w:bookmarkStart w:id="200" w:name="_MON_1296986032"/>
    <w:bookmarkStart w:id="201" w:name="_MON_1296986046"/>
    <w:bookmarkStart w:id="202" w:name="_MON_1296986087"/>
    <w:bookmarkStart w:id="203" w:name="_MON_1296986133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Start w:id="204" w:name="_MON_1296986177"/>
    <w:bookmarkEnd w:id="204"/>
    <w:p w14:paraId="62688A43" w14:textId="1D5A82A6" w:rsidR="00FE5620" w:rsidRPr="00266A37" w:rsidRDefault="00D34A70" w:rsidP="00F91454">
      <w:pPr>
        <w:pStyle w:val="BodyText"/>
        <w:ind w:left="0"/>
      </w:pPr>
      <w:r w:rsidRPr="006C1629">
        <w:rPr>
          <w:sz w:val="20"/>
        </w:rPr>
        <w:object w:dxaOrig="8518" w:dyaOrig="2286" w14:anchorId="5FE3338A">
          <v:shape id="_x0000_i1030" type="#_x0000_t75" style="width:466.5pt;height:120pt" o:ole="">
            <v:imagedata r:id="rId19" o:title=""/>
          </v:shape>
          <o:OLEObject Type="Embed" ProgID="Excel.Sheet.8" ShapeID="_x0000_i1030" DrawAspect="Content" ObjectID="_1771847708" r:id="rId20"/>
        </w:object>
      </w:r>
    </w:p>
    <w:p w14:paraId="5F8D250C" w14:textId="77777777" w:rsidR="00475CAB" w:rsidRDefault="00641985">
      <w:pPr>
        <w:pStyle w:val="Heading2"/>
        <w:numPr>
          <w:ilvl w:val="0"/>
          <w:numId w:val="0"/>
        </w:numPr>
      </w:pPr>
      <w:bookmarkStart w:id="205" w:name="_Toc530739904"/>
      <w:r w:rsidRPr="00266A37">
        <w:t xml:space="preserve"> </w:t>
      </w:r>
    </w:p>
    <w:p w14:paraId="44D32F1A" w14:textId="77777777" w:rsidR="00475CAB" w:rsidRDefault="00475CAB">
      <w:pPr>
        <w:pStyle w:val="Heading2"/>
        <w:numPr>
          <w:ilvl w:val="0"/>
          <w:numId w:val="0"/>
        </w:numPr>
      </w:pPr>
      <w:r>
        <w:t xml:space="preserve">       </w:t>
      </w:r>
    </w:p>
    <w:p w14:paraId="74C2C7F1" w14:textId="77777777" w:rsidR="00475CAB" w:rsidRDefault="00475CAB">
      <w:pPr>
        <w:pStyle w:val="Heading2"/>
        <w:numPr>
          <w:ilvl w:val="0"/>
          <w:numId w:val="0"/>
        </w:numPr>
      </w:pPr>
      <w:r>
        <w:tab/>
      </w:r>
    </w:p>
    <w:p w14:paraId="6F7D5E09" w14:textId="77777777" w:rsidR="00475CAB" w:rsidRPr="00475CAB" w:rsidRDefault="00475CAB" w:rsidP="00475CAB"/>
    <w:p w14:paraId="378D7848" w14:textId="77777777" w:rsidR="00641985" w:rsidRDefault="00641985">
      <w:pPr>
        <w:pStyle w:val="Heading2"/>
        <w:numPr>
          <w:ilvl w:val="0"/>
          <w:numId w:val="0"/>
        </w:numPr>
      </w:pPr>
      <w:r w:rsidRPr="004B3C0B">
        <w:t>4.    Pohľadávky</w:t>
      </w:r>
      <w:bookmarkEnd w:id="205"/>
    </w:p>
    <w:p w14:paraId="494C231E" w14:textId="77777777" w:rsidR="00641985" w:rsidRDefault="00641985">
      <w:pPr>
        <w:pStyle w:val="BodyText"/>
      </w:pPr>
    </w:p>
    <w:p w14:paraId="08EC2240" w14:textId="77777777" w:rsidR="00596E29" w:rsidRDefault="00596E29">
      <w:pPr>
        <w:pStyle w:val="BodyText"/>
      </w:pPr>
      <w:r>
        <w:t>Spoločnosť</w:t>
      </w:r>
      <w:r w:rsidR="003F287D">
        <w:t xml:space="preserve"> v priebehu účtovného obdobia </w:t>
      </w:r>
      <w:r>
        <w:t>účtovala o tvorbe a zrušení</w:t>
      </w:r>
      <w:r w:rsidR="003F287D">
        <w:t xml:space="preserve"> opravnej položky k pohľadávkam nasledovne:</w:t>
      </w:r>
    </w:p>
    <w:p w14:paraId="65EA9763" w14:textId="77777777" w:rsidR="0061460A" w:rsidRDefault="0061460A">
      <w:pPr>
        <w:pStyle w:val="BodyText"/>
      </w:pPr>
    </w:p>
    <w:bookmarkStart w:id="206" w:name="_MON_1173083583"/>
    <w:bookmarkStart w:id="207" w:name="_MON_1204453773"/>
    <w:bookmarkStart w:id="208" w:name="_MON_1235975102"/>
    <w:bookmarkStart w:id="209" w:name="_MON_1235975394"/>
    <w:bookmarkStart w:id="210" w:name="_MON_1266647713"/>
    <w:bookmarkStart w:id="211" w:name="_MON_1266647721"/>
    <w:bookmarkStart w:id="212" w:name="_MON_1266727362"/>
    <w:bookmarkStart w:id="213" w:name="_MON_1298879841"/>
    <w:bookmarkStart w:id="214" w:name="_MON_1329028001"/>
    <w:bookmarkStart w:id="215" w:name="_MON_1391250831"/>
    <w:bookmarkStart w:id="216" w:name="_MON_1391594301"/>
    <w:bookmarkStart w:id="217" w:name="_MON_1391595082"/>
    <w:bookmarkStart w:id="218" w:name="_MON_1394441825"/>
    <w:bookmarkStart w:id="219" w:name="_MON_1394523844"/>
    <w:bookmarkStart w:id="220" w:name="_MON_1425044793"/>
    <w:bookmarkStart w:id="221" w:name="_MON_1455962846"/>
    <w:bookmarkStart w:id="222" w:name="_MON_1455970268"/>
    <w:bookmarkStart w:id="223" w:name="_MON_1488955731"/>
    <w:bookmarkStart w:id="224" w:name="_MON_1520136768"/>
    <w:bookmarkStart w:id="225" w:name="_MON_1520137163"/>
    <w:bookmarkStart w:id="226" w:name="_MON_1549692959"/>
    <w:bookmarkStart w:id="227" w:name="_MON_1549697210"/>
    <w:bookmarkStart w:id="228" w:name="_MON_1549704782"/>
    <w:bookmarkStart w:id="229" w:name="_MON_1550984611"/>
    <w:bookmarkStart w:id="230" w:name="_MON_1579947212"/>
    <w:bookmarkStart w:id="231" w:name="_MON_1580550648"/>
    <w:bookmarkStart w:id="232" w:name="_MON_1614589575"/>
    <w:bookmarkStart w:id="233" w:name="_MON_1614597497"/>
    <w:bookmarkStart w:id="234" w:name="_MON_1614597574"/>
    <w:bookmarkStart w:id="235" w:name="_MON_1646563310"/>
    <w:bookmarkStart w:id="236" w:name="_MON_1066668019"/>
    <w:bookmarkStart w:id="237" w:name="_MON_1066668907"/>
    <w:bookmarkStart w:id="238" w:name="_MON_1066749399"/>
    <w:bookmarkStart w:id="239" w:name="_MON_1066749414"/>
    <w:bookmarkStart w:id="240" w:name="_MON_1066749439"/>
    <w:bookmarkStart w:id="241" w:name="_MON_1094479777"/>
    <w:bookmarkStart w:id="242" w:name="_MON_1122618021"/>
    <w:bookmarkStart w:id="243" w:name="_MON_1126546097"/>
    <w:bookmarkStart w:id="244" w:name="_MON_1126546125"/>
    <w:bookmarkStart w:id="245" w:name="_MON_1127126651"/>
    <w:bookmarkStart w:id="246" w:name="_MON_1127126724"/>
    <w:bookmarkStart w:id="247" w:name="_MON_1147162529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Start w:id="248" w:name="_MON_1173073379"/>
    <w:bookmarkEnd w:id="248"/>
    <w:p w14:paraId="73BE9C42" w14:textId="75D6B41D" w:rsidR="0061460A" w:rsidRDefault="00D34A70">
      <w:pPr>
        <w:pStyle w:val="BodyText"/>
      </w:pPr>
      <w:r>
        <w:object w:dxaOrig="7661" w:dyaOrig="1831" w14:anchorId="2A3D162B">
          <v:shape id="_x0000_i1031" type="#_x0000_t75" style="width:382.5pt;height:91.5pt" o:ole="">
            <v:imagedata r:id="rId21" o:title=""/>
          </v:shape>
          <o:OLEObject Type="Embed" ProgID="Excel.Sheet.8" ShapeID="_x0000_i1031" DrawAspect="Content" ObjectID="_1771847709" r:id="rId22"/>
        </w:object>
      </w:r>
    </w:p>
    <w:p w14:paraId="727D945F" w14:textId="77777777" w:rsidR="00641985" w:rsidRDefault="00641985">
      <w:pPr>
        <w:pStyle w:val="BodyText"/>
      </w:pPr>
      <w:r>
        <w:t>Veková štruktúra pohľadávok je uvedená v nasledujúcej tabuľke:</w:t>
      </w:r>
    </w:p>
    <w:p w14:paraId="56B1FF37" w14:textId="77777777" w:rsidR="00641985" w:rsidRDefault="00641985">
      <w:pPr>
        <w:pStyle w:val="BodyText"/>
      </w:pPr>
    </w:p>
    <w:p w14:paraId="0598C0D1" w14:textId="77777777" w:rsidR="006508CF" w:rsidRDefault="006508CF" w:rsidP="00A8596F">
      <w:pPr>
        <w:pStyle w:val="BodyText"/>
        <w:ind w:left="0"/>
      </w:pPr>
    </w:p>
    <w:p w14:paraId="5029D19D" w14:textId="15A044DF" w:rsidR="006508CF" w:rsidRDefault="006508CF" w:rsidP="006508CF">
      <w:pPr>
        <w:pStyle w:val="BodyText"/>
      </w:pPr>
      <w:r>
        <w:t xml:space="preserve">Veková štruktúra pohľadávok za </w:t>
      </w:r>
      <w:r w:rsidR="00B778EE">
        <w:rPr>
          <w:lang w:val="sk-SK"/>
        </w:rPr>
        <w:t xml:space="preserve"> bežné</w:t>
      </w:r>
      <w:r>
        <w:t xml:space="preserve"> účtovné obdobie je uvedená v nasledujúcom prehľade:</w:t>
      </w:r>
    </w:p>
    <w:bookmarkStart w:id="249" w:name="_MON_1741540537"/>
    <w:bookmarkEnd w:id="249"/>
    <w:p w14:paraId="6F5B5D02" w14:textId="539C5232" w:rsidR="00A526C1" w:rsidRDefault="003D1BDC" w:rsidP="00A526C1">
      <w:pPr>
        <w:pStyle w:val="BodyText"/>
        <w:rPr>
          <w:lang w:val="sk-SK"/>
        </w:rPr>
      </w:pPr>
      <w:r>
        <w:object w:dxaOrig="8729" w:dyaOrig="6072" w14:anchorId="04882BB8">
          <v:shape id="_x0000_i1032" type="#_x0000_t75" style="width:435.75pt;height:303.75pt" o:ole="" o:preferrelative="f">
            <v:imagedata r:id="rId23" o:title=""/>
            <o:lock v:ext="edit" aspectratio="f"/>
          </v:shape>
          <o:OLEObject Type="Embed" ProgID="Excel.Sheet.8" ShapeID="_x0000_i1032" DrawAspect="Content" ObjectID="_1771847710" r:id="rId24"/>
        </w:object>
      </w:r>
      <w:r w:rsidR="00A526C1">
        <w:rPr>
          <w:lang w:val="sk-SK"/>
        </w:rPr>
        <w:t xml:space="preserve"> </w:t>
      </w:r>
    </w:p>
    <w:p w14:paraId="1F0C01ED" w14:textId="77777777" w:rsidR="00A526C1" w:rsidRDefault="00A526C1" w:rsidP="006508CF">
      <w:pPr>
        <w:pStyle w:val="BodyText"/>
      </w:pPr>
    </w:p>
    <w:p w14:paraId="2AB29FAA" w14:textId="77777777" w:rsidR="006508CF" w:rsidRDefault="006508CF" w:rsidP="006508CF">
      <w:pPr>
        <w:ind w:left="426"/>
        <w:jc w:val="both"/>
      </w:pPr>
    </w:p>
    <w:p w14:paraId="21A409F0" w14:textId="77777777" w:rsidR="006508CF" w:rsidRDefault="006508CF" w:rsidP="006508CF">
      <w:pPr>
        <w:pStyle w:val="BodyText"/>
      </w:pPr>
    </w:p>
    <w:p w14:paraId="2D1DF31D" w14:textId="77777777" w:rsidR="006508CF" w:rsidRDefault="006508CF" w:rsidP="006508CF">
      <w:pPr>
        <w:pStyle w:val="BodyText"/>
      </w:pPr>
    </w:p>
    <w:p w14:paraId="7104587A" w14:textId="77777777" w:rsidR="006508CF" w:rsidRDefault="006508CF" w:rsidP="006508CF">
      <w:pPr>
        <w:pStyle w:val="BodyText"/>
      </w:pPr>
    </w:p>
    <w:p w14:paraId="4EC34252" w14:textId="77777777" w:rsidR="006508CF" w:rsidRDefault="006508CF" w:rsidP="006508CF">
      <w:pPr>
        <w:pStyle w:val="BodyText"/>
      </w:pPr>
    </w:p>
    <w:p w14:paraId="33D42353" w14:textId="77777777" w:rsidR="006508CF" w:rsidRDefault="006508CF" w:rsidP="006508CF">
      <w:pPr>
        <w:pStyle w:val="BodyText"/>
      </w:pPr>
    </w:p>
    <w:p w14:paraId="6C5BF154" w14:textId="77777777" w:rsidR="006508CF" w:rsidRDefault="006508CF" w:rsidP="006508CF">
      <w:pPr>
        <w:pStyle w:val="BodyText"/>
      </w:pPr>
    </w:p>
    <w:p w14:paraId="1E461CFA" w14:textId="77777777" w:rsidR="006508CF" w:rsidRDefault="006508CF" w:rsidP="006508CF">
      <w:pPr>
        <w:pStyle w:val="BodyText"/>
      </w:pPr>
    </w:p>
    <w:p w14:paraId="02D2673C" w14:textId="77777777" w:rsidR="006508CF" w:rsidRDefault="006508CF" w:rsidP="006508CF">
      <w:pPr>
        <w:pStyle w:val="BodyText"/>
      </w:pPr>
      <w:r>
        <w:t>Pohľadávky podľa zostatkovej doby splatnosti sú uvedené v nasledujúcom prehľade:</w:t>
      </w:r>
    </w:p>
    <w:p w14:paraId="5CCF160D" w14:textId="77777777" w:rsidR="006508CF" w:rsidRDefault="006508CF">
      <w:pPr>
        <w:pStyle w:val="BodyText"/>
      </w:pPr>
    </w:p>
    <w:p w14:paraId="0F8DE5D7" w14:textId="77777777" w:rsidR="006508CF" w:rsidRDefault="006508CF">
      <w:pPr>
        <w:pStyle w:val="BodyText"/>
      </w:pPr>
    </w:p>
    <w:bookmarkStart w:id="250" w:name="_MON_1646566164"/>
    <w:bookmarkStart w:id="251" w:name="_MON_1646566181"/>
    <w:bookmarkStart w:id="252" w:name="_MON_1646566200"/>
    <w:bookmarkStart w:id="253" w:name="_MON_1646566431"/>
    <w:bookmarkStart w:id="254" w:name="_MON_1646566452"/>
    <w:bookmarkStart w:id="255" w:name="_MON_1614753572"/>
    <w:bookmarkStart w:id="256" w:name="_MON_1614753828"/>
    <w:bookmarkStart w:id="257" w:name="_MON_1614755363"/>
    <w:bookmarkStart w:id="258" w:name="_MON_1614755636"/>
    <w:bookmarkStart w:id="259" w:name="_MON_1614755893"/>
    <w:bookmarkStart w:id="260" w:name="_MON_1614758846"/>
    <w:bookmarkStart w:id="261" w:name="_MON_1614758869"/>
    <w:bookmarkStart w:id="262" w:name="_MON_1614759083"/>
    <w:bookmarkStart w:id="263" w:name="_MON_1614759172"/>
    <w:bookmarkStart w:id="264" w:name="_MON_1614764435"/>
    <w:bookmarkStart w:id="265" w:name="_MON_1614764688"/>
    <w:bookmarkStart w:id="266" w:name="_MON_1646563888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Start w:id="267" w:name="_MON_1646566129"/>
    <w:bookmarkEnd w:id="267"/>
    <w:p w14:paraId="51B72FE9" w14:textId="35EC2469" w:rsidR="006508CF" w:rsidRDefault="000F680E">
      <w:pPr>
        <w:pStyle w:val="BodyText"/>
      </w:pPr>
      <w:r>
        <w:object w:dxaOrig="8875" w:dyaOrig="1484" w14:anchorId="7701D8E1">
          <v:shape id="_x0000_i1033" type="#_x0000_t75" style="width:444pt;height:74.25pt" o:ole="">
            <v:imagedata r:id="rId25" o:title=""/>
          </v:shape>
          <o:OLEObject Type="Embed" ProgID="Excel.Sheet.12" ShapeID="_x0000_i1033" DrawAspect="Content" ObjectID="_1771847711" r:id="rId26"/>
        </w:object>
      </w:r>
    </w:p>
    <w:p w14:paraId="7BB5F06E" w14:textId="77777777" w:rsidR="00641985" w:rsidRDefault="00641985">
      <w:pPr>
        <w:pStyle w:val="BodyText"/>
      </w:pPr>
    </w:p>
    <w:p w14:paraId="0DD5B6A8" w14:textId="77777777" w:rsidR="006B0AEA" w:rsidRDefault="006B0AEA">
      <w:pPr>
        <w:pStyle w:val="BodyText"/>
      </w:pPr>
    </w:p>
    <w:p w14:paraId="5ACD06E6" w14:textId="77777777" w:rsidR="00641985" w:rsidRDefault="00641985">
      <w:pPr>
        <w:pStyle w:val="Heading2"/>
      </w:pPr>
      <w:bookmarkStart w:id="268" w:name="_Toc530739905"/>
      <w:r>
        <w:t>Finančné účty</w:t>
      </w:r>
      <w:bookmarkEnd w:id="268"/>
    </w:p>
    <w:p w14:paraId="068E846B" w14:textId="77777777" w:rsidR="00641985" w:rsidRDefault="00641985">
      <w:pPr>
        <w:pStyle w:val="BodyText"/>
      </w:pPr>
    </w:p>
    <w:p w14:paraId="247AAEB3" w14:textId="77777777" w:rsidR="00641985" w:rsidRDefault="00641985">
      <w:pPr>
        <w:pStyle w:val="BodyText"/>
      </w:pPr>
      <w:r>
        <w:t xml:space="preserve">Ako finančné účty sú vykázané peniaze v pokladnici, účty v bankách a cenné papiere. Účtami v bankách môže Spoločnosť voľne disponovať. </w:t>
      </w:r>
    </w:p>
    <w:p w14:paraId="118CDADA" w14:textId="77777777" w:rsidR="001A7646" w:rsidRDefault="001A7646">
      <w:pPr>
        <w:pStyle w:val="BodyText"/>
      </w:pPr>
    </w:p>
    <w:p w14:paraId="63B49E28" w14:textId="77777777" w:rsidR="001A7646" w:rsidRDefault="001A7646" w:rsidP="001A7646">
      <w:pPr>
        <w:pStyle w:val="BodyText"/>
      </w:pPr>
      <w:r>
        <w:t>Prehľad jednotlivých položiek finančných účtov:</w:t>
      </w:r>
    </w:p>
    <w:p w14:paraId="232450E1" w14:textId="77777777" w:rsidR="001A7646" w:rsidRDefault="001A7646">
      <w:pPr>
        <w:pStyle w:val="BodyText"/>
      </w:pPr>
    </w:p>
    <w:bookmarkStart w:id="269" w:name="_MON_1580711487"/>
    <w:bookmarkStart w:id="270" w:name="_MON_1614598846"/>
    <w:bookmarkStart w:id="271" w:name="_MON_1614601671"/>
    <w:bookmarkStart w:id="272" w:name="_MON_1614601836"/>
    <w:bookmarkStart w:id="273" w:name="_MON_1646563907"/>
    <w:bookmarkStart w:id="274" w:name="_MON_1646563990"/>
    <w:bookmarkStart w:id="275" w:name="_MON_1391499682"/>
    <w:bookmarkStart w:id="276" w:name="_MON_1391499741"/>
    <w:bookmarkStart w:id="277" w:name="_MON_1391597065"/>
    <w:bookmarkStart w:id="278" w:name="_MON_1392034050"/>
    <w:bookmarkStart w:id="279" w:name="_MON_1394524609"/>
    <w:bookmarkStart w:id="280" w:name="_MON_1394533860"/>
    <w:bookmarkStart w:id="281" w:name="_MON_1424175447"/>
    <w:bookmarkStart w:id="282" w:name="_MON_1425045374"/>
    <w:bookmarkStart w:id="283" w:name="_MON_1455971775"/>
    <w:bookmarkStart w:id="284" w:name="_MON_1456056034"/>
    <w:bookmarkStart w:id="285" w:name="_MON_1488957732"/>
    <w:bookmarkStart w:id="286" w:name="_MON_1520139109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Start w:id="287" w:name="_MON_1549706847"/>
    <w:bookmarkEnd w:id="287"/>
    <w:p w14:paraId="433F943D" w14:textId="23A80453" w:rsidR="001A7646" w:rsidRDefault="001750DD">
      <w:pPr>
        <w:pStyle w:val="BodyText"/>
      </w:pPr>
      <w:r>
        <w:object w:dxaOrig="8813" w:dyaOrig="1966" w14:anchorId="1CEA21EE">
          <v:shape id="_x0000_i1034" type="#_x0000_t75" style="width:431.25pt;height:107.25pt" o:ole="" o:preferrelative="f">
            <v:imagedata r:id="rId27" o:title=""/>
            <o:lock v:ext="edit" aspectratio="f"/>
          </v:shape>
          <o:OLEObject Type="Embed" ProgID="Excel.Sheet.8" ShapeID="_x0000_i1034" DrawAspect="Content" ObjectID="_1771847712" r:id="rId28"/>
        </w:object>
      </w:r>
    </w:p>
    <w:p w14:paraId="7926D374" w14:textId="77777777" w:rsidR="00641985" w:rsidRDefault="00641985">
      <w:pPr>
        <w:pStyle w:val="BodyText"/>
      </w:pPr>
    </w:p>
    <w:p w14:paraId="618B0D8A" w14:textId="77777777" w:rsidR="00641985" w:rsidRDefault="00641985">
      <w:pPr>
        <w:pStyle w:val="Heading2"/>
      </w:pPr>
      <w:r>
        <w:t>Krátkodobý finančný majetok</w:t>
      </w:r>
    </w:p>
    <w:p w14:paraId="2E933F7A" w14:textId="77777777" w:rsidR="00641985" w:rsidRDefault="00641985">
      <w:pPr>
        <w:pStyle w:val="BodyText"/>
      </w:pPr>
    </w:p>
    <w:p w14:paraId="61F6E4B7" w14:textId="311CF226" w:rsidR="00641985" w:rsidRDefault="00641985">
      <w:pPr>
        <w:pStyle w:val="BodyText"/>
      </w:pPr>
      <w:r>
        <w:t xml:space="preserve">Spoločnosť </w:t>
      </w:r>
      <w:r w:rsidR="00A20D3A">
        <w:t xml:space="preserve">ako krátkodobý majetok eviduje </w:t>
      </w:r>
      <w:r w:rsidR="00C2684B">
        <w:t>emisné kvóty, ktoré k 31.12.20</w:t>
      </w:r>
      <w:r w:rsidR="00686991">
        <w:rPr>
          <w:lang w:val="sk-SK"/>
        </w:rPr>
        <w:t>2</w:t>
      </w:r>
      <w:r w:rsidR="001750DD">
        <w:rPr>
          <w:lang w:val="sk-SK"/>
        </w:rPr>
        <w:t>3</w:t>
      </w:r>
      <w:r w:rsidR="00C2684B">
        <w:t xml:space="preserve"> predstavovali hodnotu </w:t>
      </w:r>
      <w:r w:rsidR="00686991">
        <w:rPr>
          <w:lang w:val="sk-SK"/>
        </w:rPr>
        <w:t>1 </w:t>
      </w:r>
      <w:r w:rsidR="001750DD">
        <w:rPr>
          <w:lang w:val="sk-SK"/>
        </w:rPr>
        <w:t>020</w:t>
      </w:r>
      <w:r w:rsidR="00686991">
        <w:rPr>
          <w:lang w:val="sk-SK"/>
        </w:rPr>
        <w:t xml:space="preserve"> </w:t>
      </w:r>
      <w:r w:rsidR="001750DD">
        <w:rPr>
          <w:lang w:val="sk-SK"/>
        </w:rPr>
        <w:t>936</w:t>
      </w:r>
      <w:r w:rsidR="006D6DF4">
        <w:rPr>
          <w:lang w:val="cs-CZ"/>
        </w:rPr>
        <w:t xml:space="preserve"> </w:t>
      </w:r>
      <w:r w:rsidR="00C2684B">
        <w:t>EUR a k 31.12.20</w:t>
      </w:r>
      <w:r w:rsidR="00686991">
        <w:rPr>
          <w:lang w:val="sk-SK"/>
        </w:rPr>
        <w:t>2</w:t>
      </w:r>
      <w:r w:rsidR="00B778EE">
        <w:rPr>
          <w:lang w:val="sk-SK"/>
        </w:rPr>
        <w:t>2</w:t>
      </w:r>
      <w:r w:rsidR="00C2684B">
        <w:t xml:space="preserve"> sumu</w:t>
      </w:r>
      <w:r w:rsidR="00817A48">
        <w:rPr>
          <w:lang w:val="cs-CZ"/>
        </w:rPr>
        <w:t xml:space="preserve"> </w:t>
      </w:r>
      <w:r w:rsidR="00C2684B">
        <w:t xml:space="preserve"> </w:t>
      </w:r>
      <w:r w:rsidR="00C20869">
        <w:rPr>
          <w:lang w:val="sk-SK"/>
        </w:rPr>
        <w:t>1 372 153</w:t>
      </w:r>
      <w:r w:rsidR="00686991">
        <w:rPr>
          <w:lang w:val="sk-SK"/>
        </w:rPr>
        <w:t xml:space="preserve"> </w:t>
      </w:r>
      <w:r w:rsidR="00817A48">
        <w:rPr>
          <w:lang w:val="cs-CZ"/>
        </w:rPr>
        <w:t xml:space="preserve"> </w:t>
      </w:r>
      <w:r w:rsidR="00C2684B">
        <w:t xml:space="preserve">EUR   </w:t>
      </w:r>
    </w:p>
    <w:p w14:paraId="57B11F90" w14:textId="77777777" w:rsidR="0061460A" w:rsidRDefault="0061460A">
      <w:pPr>
        <w:pStyle w:val="BodyText"/>
      </w:pPr>
    </w:p>
    <w:p w14:paraId="4114C469" w14:textId="77777777" w:rsidR="00641985" w:rsidRDefault="00641985">
      <w:pPr>
        <w:pStyle w:val="Heading2"/>
      </w:pPr>
      <w:bookmarkStart w:id="288" w:name="_Toc530739906"/>
      <w:r>
        <w:t>Časové rozlíšenie</w:t>
      </w:r>
      <w:bookmarkEnd w:id="288"/>
    </w:p>
    <w:p w14:paraId="54BFB59A" w14:textId="77777777" w:rsidR="00641985" w:rsidRDefault="00641985">
      <w:pPr>
        <w:pStyle w:val="BodyText"/>
      </w:pPr>
    </w:p>
    <w:p w14:paraId="59A6BD65" w14:textId="77777777" w:rsidR="00641985" w:rsidRDefault="00641985">
      <w:pPr>
        <w:pStyle w:val="BodyText"/>
      </w:pPr>
      <w:r>
        <w:t>Ide o tieto položky:</w:t>
      </w:r>
    </w:p>
    <w:bookmarkStart w:id="289" w:name="_MON_1127126775"/>
    <w:bookmarkStart w:id="290" w:name="_MON_1147162757"/>
    <w:bookmarkStart w:id="291" w:name="_MON_1147162772"/>
    <w:bookmarkStart w:id="292" w:name="_MON_1147671608"/>
    <w:bookmarkStart w:id="293" w:name="_MON_1173073627"/>
    <w:bookmarkStart w:id="294" w:name="_MON_1204450373"/>
    <w:bookmarkStart w:id="295" w:name="_MON_1235975678"/>
    <w:bookmarkStart w:id="296" w:name="_MON_1235977844"/>
    <w:bookmarkStart w:id="297" w:name="_MON_1266648641"/>
    <w:bookmarkStart w:id="298" w:name="_MON_1298094058"/>
    <w:bookmarkStart w:id="299" w:name="_MON_1328603831"/>
    <w:bookmarkStart w:id="300" w:name="_MON_1329283944"/>
    <w:bookmarkStart w:id="301" w:name="_MON_1329284451"/>
    <w:bookmarkStart w:id="302" w:name="_MON_1360557934"/>
    <w:bookmarkStart w:id="303" w:name="_MON_1391251527"/>
    <w:bookmarkStart w:id="304" w:name="_MON_1391254335"/>
    <w:bookmarkStart w:id="305" w:name="_MON_1391597165"/>
    <w:bookmarkStart w:id="306" w:name="_MON_1392043914"/>
    <w:bookmarkStart w:id="307" w:name="_MON_1394444028"/>
    <w:bookmarkStart w:id="308" w:name="_MON_1424175609"/>
    <w:bookmarkStart w:id="309" w:name="_MON_1425047325"/>
    <w:bookmarkStart w:id="310" w:name="_MON_1455972139"/>
    <w:bookmarkStart w:id="311" w:name="_MON_1456056142"/>
    <w:bookmarkStart w:id="312" w:name="_MON_1488957903"/>
    <w:bookmarkStart w:id="313" w:name="_MON_1520139225"/>
    <w:bookmarkStart w:id="314" w:name="_MON_1549706955"/>
    <w:bookmarkStart w:id="315" w:name="_MON_1580711712"/>
    <w:bookmarkStart w:id="316" w:name="_MON_1614598851"/>
    <w:bookmarkStart w:id="317" w:name="_MON_1614601832"/>
    <w:bookmarkStart w:id="318" w:name="_MON_1614601917"/>
    <w:bookmarkStart w:id="319" w:name="_MON_1646564188"/>
    <w:bookmarkStart w:id="320" w:name="_MON_1066668442"/>
    <w:bookmarkStart w:id="321" w:name="_MON_1066668588"/>
    <w:bookmarkStart w:id="322" w:name="_MON_1066668635"/>
    <w:bookmarkStart w:id="323" w:name="_MON_1066669045"/>
    <w:bookmarkStart w:id="324" w:name="_MON_1066749531"/>
    <w:bookmarkStart w:id="325" w:name="_MON_1094479862"/>
    <w:bookmarkStart w:id="326" w:name="_MON_1122619327"/>
    <w:bookmarkStart w:id="327" w:name="_MON_1122619882"/>
    <w:bookmarkStart w:id="328" w:name="_MON_1122619955"/>
    <w:bookmarkStart w:id="329" w:name="_MON_1122620169"/>
    <w:bookmarkStart w:id="330" w:name="_MON_1122622201"/>
    <w:bookmarkStart w:id="331" w:name="_MON_1126546316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Start w:id="332" w:name="_MON_1127126761"/>
    <w:bookmarkEnd w:id="332"/>
    <w:p w14:paraId="6CBCAD78" w14:textId="743E4AD4" w:rsidR="00641985" w:rsidRDefault="001750DD">
      <w:pPr>
        <w:pStyle w:val="BodyText"/>
      </w:pPr>
      <w:r>
        <w:object w:dxaOrig="8741" w:dyaOrig="1829" w14:anchorId="5D247A68">
          <v:shape id="_x0000_i1035" type="#_x0000_t75" style="width:436.5pt;height:91.5pt" o:ole="">
            <v:imagedata r:id="rId29" o:title=""/>
          </v:shape>
          <o:OLEObject Type="Embed" ProgID="Excel.Sheet.8" ShapeID="_x0000_i1035" DrawAspect="Content" ObjectID="_1771847713" r:id="rId30"/>
        </w:object>
      </w:r>
    </w:p>
    <w:p w14:paraId="1D57D65F" w14:textId="77777777" w:rsidR="00641985" w:rsidRDefault="00641985">
      <w:pPr>
        <w:pStyle w:val="BodyText"/>
      </w:pPr>
    </w:p>
    <w:p w14:paraId="4DC7C511" w14:textId="77777777" w:rsidR="0061460A" w:rsidRDefault="0061460A">
      <w:pPr>
        <w:pStyle w:val="BodyText"/>
      </w:pPr>
    </w:p>
    <w:p w14:paraId="03DFECC1" w14:textId="77777777" w:rsidR="00641985" w:rsidRDefault="00B854D6">
      <w:pPr>
        <w:pStyle w:val="Heading1"/>
      </w:pPr>
      <w:r>
        <w:t>in</w:t>
      </w:r>
      <w:r w:rsidR="00641985">
        <w:t>formácie o údajoch na strane pasív súvahy</w:t>
      </w:r>
    </w:p>
    <w:p w14:paraId="408A57D8" w14:textId="77777777" w:rsidR="0061460A" w:rsidRDefault="0061460A">
      <w:pPr>
        <w:pStyle w:val="BodyText"/>
      </w:pPr>
    </w:p>
    <w:p w14:paraId="1658C7FF" w14:textId="77777777" w:rsidR="00641985" w:rsidRDefault="00641985">
      <w:pPr>
        <w:pStyle w:val="Heading2"/>
        <w:numPr>
          <w:ilvl w:val="0"/>
          <w:numId w:val="6"/>
        </w:numPr>
      </w:pPr>
      <w:bookmarkStart w:id="333" w:name="_Toc530739908"/>
      <w:r>
        <w:t>Vlastné imanie</w:t>
      </w:r>
    </w:p>
    <w:p w14:paraId="66FD42E6" w14:textId="77777777" w:rsidR="00641985" w:rsidRDefault="00641985">
      <w:pPr>
        <w:pStyle w:val="BodyText"/>
      </w:pPr>
      <w:r>
        <w:t>Informácie o vlastnom imaní sú uvedené v časti C a P.</w:t>
      </w:r>
    </w:p>
    <w:p w14:paraId="1CFC536A" w14:textId="77777777" w:rsidR="00641985" w:rsidRDefault="00641985">
      <w:pPr>
        <w:pStyle w:val="BodyText"/>
      </w:pPr>
    </w:p>
    <w:p w14:paraId="1718C587" w14:textId="77777777" w:rsidR="003B57DF" w:rsidRDefault="003B57DF">
      <w:pPr>
        <w:pStyle w:val="BodyText"/>
      </w:pPr>
    </w:p>
    <w:p w14:paraId="2C5E927A" w14:textId="77777777" w:rsidR="003B57DF" w:rsidRDefault="003B57DF">
      <w:pPr>
        <w:pStyle w:val="BodyText"/>
      </w:pPr>
    </w:p>
    <w:p w14:paraId="43262245" w14:textId="77777777" w:rsidR="003B57DF" w:rsidRDefault="003B57DF">
      <w:pPr>
        <w:pStyle w:val="BodyText"/>
      </w:pPr>
    </w:p>
    <w:p w14:paraId="28FD83A4" w14:textId="77777777" w:rsidR="00641985" w:rsidRDefault="00641985" w:rsidP="003B57DF">
      <w:pPr>
        <w:pStyle w:val="Heading2"/>
        <w:numPr>
          <w:ilvl w:val="0"/>
          <w:numId w:val="6"/>
        </w:numPr>
      </w:pPr>
      <w:r>
        <w:t>Rezervy</w:t>
      </w:r>
      <w:bookmarkEnd w:id="333"/>
    </w:p>
    <w:p w14:paraId="20AFE480" w14:textId="77777777" w:rsidR="00641985" w:rsidRDefault="00641985">
      <w:pPr>
        <w:pStyle w:val="BodyText"/>
      </w:pPr>
    </w:p>
    <w:p w14:paraId="16DDC5A3" w14:textId="77777777" w:rsidR="001A7646" w:rsidRDefault="00641985">
      <w:pPr>
        <w:pStyle w:val="BodyText"/>
      </w:pPr>
      <w:r>
        <w:t>Prehľad o rezervách</w:t>
      </w:r>
      <w:r w:rsidR="007F2B63">
        <w:rPr>
          <w:lang w:val="sk-SK"/>
        </w:rPr>
        <w:t xml:space="preserve"> za bežné a predchádzajúce účtovné obdobie</w:t>
      </w:r>
      <w:r>
        <w:t xml:space="preserve"> je uvedený v nasledujúc</w:t>
      </w:r>
      <w:r w:rsidR="007F2B63">
        <w:rPr>
          <w:lang w:val="sk-SK"/>
        </w:rPr>
        <w:t>ich</w:t>
      </w:r>
      <w:r>
        <w:t xml:space="preserve"> tabuľk</w:t>
      </w:r>
      <w:r w:rsidR="007F2B63">
        <w:rPr>
          <w:lang w:val="sk-SK"/>
        </w:rPr>
        <w:t>ách</w:t>
      </w:r>
      <w:r>
        <w:t>:</w:t>
      </w:r>
    </w:p>
    <w:p w14:paraId="54F3CE76" w14:textId="77777777" w:rsidR="001A7646" w:rsidRDefault="001A7646">
      <w:pPr>
        <w:pStyle w:val="BodyText"/>
      </w:pPr>
    </w:p>
    <w:p w14:paraId="28447350" w14:textId="77777777" w:rsidR="00A61E3D" w:rsidRDefault="001A7646">
      <w:pPr>
        <w:pStyle w:val="BodyText"/>
      </w:pPr>
      <w:r>
        <w:t xml:space="preserve"> </w:t>
      </w:r>
    </w:p>
    <w:bookmarkStart w:id="334" w:name="_MON_1580711839"/>
    <w:bookmarkStart w:id="335" w:name="_MON_1614673848"/>
    <w:bookmarkStart w:id="336" w:name="_MON_1614679135"/>
    <w:bookmarkStart w:id="337" w:name="_MON_1614679201"/>
    <w:bookmarkStart w:id="338" w:name="_MON_1614679937"/>
    <w:bookmarkStart w:id="339" w:name="_MON_1614680010"/>
    <w:bookmarkStart w:id="340" w:name="_MON_1614680950"/>
    <w:bookmarkStart w:id="341" w:name="_MON_1614680981"/>
    <w:bookmarkStart w:id="342" w:name="_MON_1614680994"/>
    <w:bookmarkStart w:id="343" w:name="_MON_1614681021"/>
    <w:bookmarkStart w:id="344" w:name="_MON_1614681038"/>
    <w:bookmarkStart w:id="345" w:name="_MON_1646566585"/>
    <w:bookmarkStart w:id="346" w:name="_MON_1646566771"/>
    <w:bookmarkStart w:id="347" w:name="_MON_1646566972"/>
    <w:bookmarkStart w:id="348" w:name="_MON_1394448977"/>
    <w:bookmarkStart w:id="349" w:name="_MON_1394531827"/>
    <w:bookmarkStart w:id="350" w:name="_MON_1394532006"/>
    <w:bookmarkStart w:id="351" w:name="_MON_1424175782"/>
    <w:bookmarkStart w:id="352" w:name="_MON_1424175852"/>
    <w:bookmarkStart w:id="353" w:name="_MON_1424175866"/>
    <w:bookmarkStart w:id="354" w:name="_MON_1424502157"/>
    <w:bookmarkStart w:id="355" w:name="_MON_1424579704"/>
    <w:bookmarkStart w:id="356" w:name="_MON_1425045986"/>
    <w:bookmarkStart w:id="357" w:name="_MON_1488959462"/>
    <w:bookmarkStart w:id="358" w:name="_MON_1488959669"/>
    <w:bookmarkStart w:id="359" w:name="_MON_1520139280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Start w:id="360" w:name="_MON_1549707347"/>
    <w:bookmarkEnd w:id="360"/>
    <w:p w14:paraId="650893DC" w14:textId="42E2E622" w:rsidR="00845AAF" w:rsidRDefault="00046E23">
      <w:pPr>
        <w:pStyle w:val="BodyText"/>
      </w:pPr>
      <w:r>
        <w:object w:dxaOrig="9744" w:dyaOrig="8761" w14:anchorId="5B78C48B">
          <v:shape id="_x0000_i1036" type="#_x0000_t75" style="width:487.5pt;height:490.5pt" o:ole="" o:preferrelative="f">
            <v:imagedata r:id="rId31" o:title=""/>
            <o:lock v:ext="edit" aspectratio="f"/>
          </v:shape>
          <o:OLEObject Type="Embed" ProgID="Excel.Sheet.8" ShapeID="_x0000_i1036" DrawAspect="Content" ObjectID="_1771847714" r:id="rId32"/>
        </w:object>
      </w:r>
    </w:p>
    <w:p w14:paraId="151D49EC" w14:textId="77777777" w:rsidR="003B57DF" w:rsidRDefault="003B57DF">
      <w:pPr>
        <w:pStyle w:val="BodyText"/>
      </w:pPr>
    </w:p>
    <w:p w14:paraId="1FA9A4E6" w14:textId="77777777" w:rsidR="003B57DF" w:rsidRDefault="003B57DF">
      <w:pPr>
        <w:pStyle w:val="BodyText"/>
      </w:pPr>
    </w:p>
    <w:p w14:paraId="4A27CDF1" w14:textId="77777777" w:rsidR="003B57DF" w:rsidRDefault="003B57DF">
      <w:pPr>
        <w:pStyle w:val="BodyText"/>
      </w:pPr>
    </w:p>
    <w:p w14:paraId="74146DD7" w14:textId="77777777" w:rsidR="003B57DF" w:rsidRDefault="003B57DF">
      <w:pPr>
        <w:pStyle w:val="BodyText"/>
      </w:pPr>
    </w:p>
    <w:p w14:paraId="4EC6C265" w14:textId="77777777" w:rsidR="003B57DF" w:rsidRDefault="003B57DF">
      <w:pPr>
        <w:pStyle w:val="BodyText"/>
      </w:pPr>
    </w:p>
    <w:p w14:paraId="3A1C8F1C" w14:textId="77777777" w:rsidR="003B57DF" w:rsidRDefault="003B57DF">
      <w:pPr>
        <w:pStyle w:val="BodyText"/>
      </w:pPr>
    </w:p>
    <w:p w14:paraId="74AAE6A8" w14:textId="77777777" w:rsidR="003B57DF" w:rsidRDefault="003B57DF">
      <w:pPr>
        <w:pStyle w:val="BodyText"/>
      </w:pPr>
    </w:p>
    <w:p w14:paraId="5B5FB1CB" w14:textId="77777777" w:rsidR="003B57DF" w:rsidRDefault="003B57DF">
      <w:pPr>
        <w:pStyle w:val="BodyText"/>
      </w:pPr>
    </w:p>
    <w:p w14:paraId="01348ED8" w14:textId="77777777" w:rsidR="003B57DF" w:rsidRDefault="003B57DF">
      <w:pPr>
        <w:pStyle w:val="BodyText"/>
      </w:pPr>
    </w:p>
    <w:p w14:paraId="58589CA1" w14:textId="77777777" w:rsidR="003B57DF" w:rsidRDefault="003B57DF">
      <w:pPr>
        <w:pStyle w:val="BodyText"/>
      </w:pPr>
    </w:p>
    <w:p w14:paraId="5A7DB41D" w14:textId="77777777" w:rsidR="003B57DF" w:rsidRDefault="003B57DF">
      <w:pPr>
        <w:pStyle w:val="BodyText"/>
      </w:pPr>
    </w:p>
    <w:p w14:paraId="2373A9DC" w14:textId="77777777" w:rsidR="003B57DF" w:rsidRDefault="003B57DF">
      <w:pPr>
        <w:pStyle w:val="BodyText"/>
      </w:pPr>
    </w:p>
    <w:p w14:paraId="274810ED" w14:textId="77777777" w:rsidR="003B57DF" w:rsidRDefault="003B57DF">
      <w:pPr>
        <w:pStyle w:val="BodyText"/>
      </w:pPr>
    </w:p>
    <w:p w14:paraId="12BE09D3" w14:textId="77777777" w:rsidR="003B57DF" w:rsidRDefault="003B57DF">
      <w:pPr>
        <w:pStyle w:val="BodyText"/>
      </w:pPr>
    </w:p>
    <w:p w14:paraId="1F8BA032" w14:textId="77777777" w:rsidR="003B57DF" w:rsidRDefault="003B57DF">
      <w:pPr>
        <w:pStyle w:val="BodyText"/>
      </w:pPr>
    </w:p>
    <w:p w14:paraId="4A8D6F03" w14:textId="77777777" w:rsidR="003B57DF" w:rsidRDefault="003B57DF">
      <w:pPr>
        <w:pStyle w:val="BodyText"/>
      </w:pPr>
    </w:p>
    <w:p w14:paraId="2EE89F8E" w14:textId="77777777" w:rsidR="003B57DF" w:rsidRDefault="003B57DF">
      <w:pPr>
        <w:pStyle w:val="BodyText"/>
      </w:pPr>
    </w:p>
    <w:p w14:paraId="2D3DDFC8" w14:textId="77777777" w:rsidR="003B57DF" w:rsidRDefault="003B57DF">
      <w:pPr>
        <w:pStyle w:val="BodyText"/>
      </w:pPr>
    </w:p>
    <w:p w14:paraId="39BEC34A" w14:textId="77777777" w:rsidR="003B57DF" w:rsidRDefault="003B57DF">
      <w:pPr>
        <w:pStyle w:val="BodyText"/>
      </w:pPr>
    </w:p>
    <w:p w14:paraId="6656BA3C" w14:textId="77777777" w:rsidR="003B57DF" w:rsidRDefault="003B57DF">
      <w:pPr>
        <w:pStyle w:val="BodyText"/>
      </w:pPr>
    </w:p>
    <w:p w14:paraId="28336D29" w14:textId="77777777" w:rsidR="003B57DF" w:rsidRDefault="003B57DF">
      <w:pPr>
        <w:pStyle w:val="BodyText"/>
      </w:pPr>
    </w:p>
    <w:p w14:paraId="57EF7DCF" w14:textId="77777777" w:rsidR="003B57DF" w:rsidRDefault="003B57DF">
      <w:pPr>
        <w:pStyle w:val="BodyText"/>
      </w:pPr>
    </w:p>
    <w:p w14:paraId="19BA45B8" w14:textId="77777777" w:rsidR="003B57DF" w:rsidRDefault="003B57DF">
      <w:pPr>
        <w:pStyle w:val="BodyText"/>
      </w:pPr>
    </w:p>
    <w:p w14:paraId="1A115D51" w14:textId="77777777" w:rsidR="003B57DF" w:rsidRDefault="003B57DF">
      <w:pPr>
        <w:pStyle w:val="BodyText"/>
      </w:pPr>
    </w:p>
    <w:p w14:paraId="2735AC1E" w14:textId="77777777" w:rsidR="003B57DF" w:rsidRDefault="003B57DF">
      <w:pPr>
        <w:pStyle w:val="BodyText"/>
      </w:pPr>
    </w:p>
    <w:p w14:paraId="5118BD82" w14:textId="77777777" w:rsidR="00845AAF" w:rsidRDefault="00845AAF">
      <w:pPr>
        <w:pStyle w:val="BodyText"/>
      </w:pPr>
    </w:p>
    <w:p w14:paraId="3D2B106C" w14:textId="6E744346" w:rsidR="00845AAF" w:rsidRDefault="00845AAF" w:rsidP="00845AAF">
      <w:pPr>
        <w:pStyle w:val="BodyText"/>
      </w:pPr>
      <w:r>
        <w:t>Prehľad o rezervách za</w:t>
      </w:r>
      <w:r w:rsidR="005D7E5B">
        <w:rPr>
          <w:lang w:val="sk-SK"/>
        </w:rPr>
        <w:t xml:space="preserve"> predchádzajúce</w:t>
      </w:r>
      <w:r>
        <w:t xml:space="preserve"> účtovné obdobie je uvedený v nasledujúcom prehľade:</w:t>
      </w:r>
    </w:p>
    <w:p w14:paraId="3821E42A" w14:textId="77777777" w:rsidR="00845AAF" w:rsidRDefault="00845AAF">
      <w:pPr>
        <w:pStyle w:val="BodyText"/>
      </w:pPr>
    </w:p>
    <w:bookmarkStart w:id="361" w:name="_MON_1424580282"/>
    <w:bookmarkStart w:id="362" w:name="_MON_1425045811"/>
    <w:bookmarkStart w:id="363" w:name="_MON_1456056549"/>
    <w:bookmarkStart w:id="364" w:name="_MON_1456057105"/>
    <w:bookmarkStart w:id="365" w:name="_MON_1488959615"/>
    <w:bookmarkStart w:id="366" w:name="_MON_1488959686"/>
    <w:bookmarkStart w:id="367" w:name="_MON_1520139410"/>
    <w:bookmarkStart w:id="368" w:name="_MON_1549707467"/>
    <w:bookmarkStart w:id="369" w:name="_MON_1580711942"/>
    <w:bookmarkStart w:id="370" w:name="_MON_1614679816"/>
    <w:bookmarkStart w:id="371" w:name="_MON_1614681065"/>
    <w:bookmarkStart w:id="372" w:name="_MON_1646566539"/>
    <w:bookmarkStart w:id="373" w:name="_MON_1646566568"/>
    <w:bookmarkStart w:id="374" w:name="_MON_1646566597"/>
    <w:bookmarkStart w:id="375" w:name="_MON_1646566759"/>
    <w:bookmarkStart w:id="376" w:name="_MON_1646566781"/>
    <w:bookmarkStart w:id="377" w:name="_MON_1646566812"/>
    <w:bookmarkStart w:id="378" w:name="_MON_1646566823"/>
    <w:bookmarkStart w:id="379" w:name="_MON_1646566844"/>
    <w:bookmarkStart w:id="380" w:name="_MON_1646566861"/>
    <w:bookmarkStart w:id="381" w:name="_MON_1646566930"/>
    <w:bookmarkStart w:id="382" w:name="_MON_1646566980"/>
    <w:bookmarkStart w:id="383" w:name="_MON_1646566997"/>
    <w:bookmarkStart w:id="384" w:name="_MON_1646567089"/>
    <w:bookmarkStart w:id="385" w:name="_MON_1646567111"/>
    <w:bookmarkStart w:id="386" w:name="_MON_1646567186"/>
    <w:bookmarkStart w:id="387" w:name="_MON_1646567334"/>
    <w:bookmarkStart w:id="388" w:name="_MON_1391501035"/>
    <w:bookmarkStart w:id="389" w:name="_MON_1391852252"/>
    <w:bookmarkStart w:id="390" w:name="_MON_1392044309"/>
    <w:bookmarkStart w:id="391" w:name="_MON_1394444159"/>
    <w:bookmarkStart w:id="392" w:name="_MON_1394444210"/>
    <w:bookmarkStart w:id="393" w:name="_MON_1394447606"/>
    <w:bookmarkStart w:id="394" w:name="_MON_1394448521"/>
    <w:bookmarkStart w:id="395" w:name="_MON_1394448860"/>
    <w:bookmarkStart w:id="396" w:name="_MON_1394532103"/>
    <w:bookmarkStart w:id="397" w:name="_MON_1424579962"/>
    <w:bookmarkStart w:id="398" w:name="_MON_1424580068"/>
    <w:bookmarkStart w:id="399" w:name="_MON_1424580104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Start w:id="400" w:name="_MON_1424580134"/>
    <w:bookmarkEnd w:id="400"/>
    <w:p w14:paraId="073AEC70" w14:textId="21F90948" w:rsidR="000D6085" w:rsidRDefault="00046E23">
      <w:pPr>
        <w:pStyle w:val="BodyText"/>
      </w:pPr>
      <w:r>
        <w:object w:dxaOrig="8789" w:dyaOrig="8761" w14:anchorId="4318DD64">
          <v:shape id="_x0000_i1037" type="#_x0000_t75" style="width:495pt;height:483.75pt" o:ole="" o:preferrelative="f">
            <v:imagedata r:id="rId33" o:title=""/>
            <o:lock v:ext="edit" aspectratio="f"/>
          </v:shape>
          <o:OLEObject Type="Embed" ProgID="Excel.Sheet.8" ShapeID="_x0000_i1037" DrawAspect="Content" ObjectID="_1771847715" r:id="rId34"/>
        </w:object>
      </w:r>
    </w:p>
    <w:p w14:paraId="7A8D3B9B" w14:textId="77777777" w:rsidR="0061460A" w:rsidRDefault="00A61E3D">
      <w:pPr>
        <w:pStyle w:val="BodyText"/>
      </w:pPr>
      <w:r>
        <w:br w:type="page"/>
      </w:r>
    </w:p>
    <w:p w14:paraId="1734AEFC" w14:textId="77777777" w:rsidR="00641985" w:rsidRPr="004B5B61" w:rsidRDefault="00641985">
      <w:pPr>
        <w:pStyle w:val="Heading2"/>
      </w:pPr>
      <w:bookmarkStart w:id="401" w:name="_Toc530739909"/>
      <w:r w:rsidRPr="004B5B61">
        <w:lastRenderedPageBreak/>
        <w:t>Záväzky</w:t>
      </w:r>
      <w:bookmarkEnd w:id="401"/>
    </w:p>
    <w:p w14:paraId="5B29AED2" w14:textId="77777777" w:rsidR="00641985" w:rsidRDefault="00641985">
      <w:pPr>
        <w:pStyle w:val="BodyText"/>
      </w:pPr>
    </w:p>
    <w:p w14:paraId="69248DBF" w14:textId="77777777" w:rsidR="00641985" w:rsidRDefault="00641985">
      <w:pPr>
        <w:pStyle w:val="BodyText"/>
      </w:pPr>
      <w:r>
        <w:t>Štruktúra záväzkov (okrem bankových úverov) podľa zostatkovej doby splatnosti je uvedená v nasledujúcej tabuľke:</w:t>
      </w:r>
    </w:p>
    <w:p w14:paraId="3A5EC1F6" w14:textId="77777777" w:rsidR="0081190E" w:rsidRDefault="0081190E">
      <w:pPr>
        <w:pStyle w:val="BodyText"/>
      </w:pPr>
    </w:p>
    <w:bookmarkStart w:id="402" w:name="_MON_1122807166"/>
    <w:bookmarkStart w:id="403" w:name="_MON_1122807248"/>
    <w:bookmarkStart w:id="404" w:name="_MON_1122807352"/>
    <w:bookmarkStart w:id="405" w:name="_MON_1122807396"/>
    <w:bookmarkStart w:id="406" w:name="_MON_1122807476"/>
    <w:bookmarkStart w:id="407" w:name="_MON_1122813253"/>
    <w:bookmarkStart w:id="408" w:name="_MON_1122980316"/>
    <w:bookmarkStart w:id="409" w:name="_MON_1123059830"/>
    <w:bookmarkStart w:id="410" w:name="_MON_1127127032"/>
    <w:bookmarkStart w:id="411" w:name="_MON_1147163468"/>
    <w:bookmarkStart w:id="412" w:name="_MON_1149588206"/>
    <w:bookmarkStart w:id="413" w:name="_MON_1149596352"/>
    <w:bookmarkStart w:id="414" w:name="_MON_1173074028"/>
    <w:bookmarkStart w:id="415" w:name="_MON_1204451273"/>
    <w:bookmarkStart w:id="416" w:name="_MON_1204454172"/>
    <w:bookmarkStart w:id="417" w:name="_MON_1204457398"/>
    <w:bookmarkStart w:id="418" w:name="_MON_1235976169"/>
    <w:bookmarkStart w:id="419" w:name="_MON_1266649066"/>
    <w:bookmarkStart w:id="420" w:name="_MON_1266727864"/>
    <w:bookmarkStart w:id="421" w:name="_MON_1298094233"/>
    <w:bookmarkStart w:id="422" w:name="_MON_1298881162"/>
    <w:bookmarkStart w:id="423" w:name="_MON_1298885607"/>
    <w:bookmarkStart w:id="424" w:name="_MON_1298885668"/>
    <w:bookmarkStart w:id="425" w:name="_MON_1328604312"/>
    <w:bookmarkStart w:id="426" w:name="_MON_1329284205"/>
    <w:bookmarkStart w:id="427" w:name="_MON_1360558565"/>
    <w:bookmarkStart w:id="428" w:name="_MON_1391251903"/>
    <w:bookmarkStart w:id="429" w:name="_MON_1391252359"/>
    <w:bookmarkStart w:id="430" w:name="_MON_1391852452"/>
    <w:bookmarkStart w:id="431" w:name="_MON_1392045877"/>
    <w:bookmarkStart w:id="432" w:name="_MON_1394450126"/>
    <w:bookmarkStart w:id="433" w:name="_MON_1424580350"/>
    <w:bookmarkStart w:id="434" w:name="_MON_1424582092"/>
    <w:bookmarkStart w:id="435" w:name="_MON_1425046793"/>
    <w:bookmarkStart w:id="436" w:name="_MON_1456057720"/>
    <w:bookmarkStart w:id="437" w:name="_MON_1488960180"/>
    <w:bookmarkStart w:id="438" w:name="_MON_1520139822"/>
    <w:bookmarkStart w:id="439" w:name="_MON_1549707879"/>
    <w:bookmarkStart w:id="440" w:name="_MON_1580712312"/>
    <w:bookmarkStart w:id="441" w:name="_MON_1614685327"/>
    <w:bookmarkStart w:id="442" w:name="_MON_1646635986"/>
    <w:bookmarkStart w:id="443" w:name="_MON_1066740374"/>
    <w:bookmarkStart w:id="444" w:name="_MON_1066740566"/>
    <w:bookmarkStart w:id="445" w:name="_MON_1066740580"/>
    <w:bookmarkStart w:id="446" w:name="_MON_1066752673"/>
    <w:bookmarkStart w:id="447" w:name="_MON_1066752698"/>
    <w:bookmarkStart w:id="448" w:name="_MON_1094480283"/>
    <w:bookmarkStart w:id="449" w:name="_MON_1122704895"/>
    <w:bookmarkStart w:id="450" w:name="_MON_1122804198"/>
    <w:bookmarkStart w:id="451" w:name="_MON_1122806900"/>
    <w:bookmarkStart w:id="452" w:name="_MON_1122806971"/>
    <w:bookmarkStart w:id="453" w:name="_MON_1122806993"/>
    <w:bookmarkStart w:id="454" w:name="_MON_1122807033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Start w:id="455" w:name="_MON_1122807093"/>
    <w:bookmarkEnd w:id="455"/>
    <w:p w14:paraId="6043D195" w14:textId="4E521189" w:rsidR="00641985" w:rsidRDefault="00855489">
      <w:pPr>
        <w:pStyle w:val="BodyText"/>
      </w:pPr>
      <w:r>
        <w:object w:dxaOrig="8729" w:dyaOrig="2419" w14:anchorId="2BF21773">
          <v:shape id="_x0000_i1056" type="#_x0000_t75" style="width:439.5pt;height:121.5pt" o:ole="">
            <v:imagedata r:id="rId35" o:title=""/>
          </v:shape>
          <o:OLEObject Type="Embed" ProgID="Excel.Sheet.8" ShapeID="_x0000_i1056" DrawAspect="Content" ObjectID="_1771847716" r:id="rId36"/>
        </w:object>
      </w:r>
    </w:p>
    <w:p w14:paraId="24CC2B74" w14:textId="77777777" w:rsidR="00641985" w:rsidRDefault="00641985">
      <w:pPr>
        <w:pStyle w:val="BodyText"/>
      </w:pPr>
    </w:p>
    <w:p w14:paraId="47ABD150" w14:textId="77777777" w:rsidR="00641985" w:rsidRDefault="00641985">
      <w:pPr>
        <w:pStyle w:val="BodyText"/>
      </w:pPr>
    </w:p>
    <w:p w14:paraId="2589D18A" w14:textId="77777777" w:rsidR="00641985" w:rsidRPr="003109C3" w:rsidRDefault="00641985">
      <w:pPr>
        <w:pStyle w:val="Heading2"/>
      </w:pPr>
      <w:bookmarkStart w:id="456" w:name="_Toc530739910"/>
      <w:r w:rsidRPr="003109C3">
        <w:t>Odložený daňový záväzok</w:t>
      </w:r>
      <w:bookmarkEnd w:id="456"/>
      <w:r w:rsidR="0062195C" w:rsidRPr="003109C3">
        <w:rPr>
          <w:lang w:val="sk-SK"/>
        </w:rPr>
        <w:t xml:space="preserve"> a odložená daňová pohľadávka</w:t>
      </w:r>
    </w:p>
    <w:p w14:paraId="33386F0E" w14:textId="77777777" w:rsidR="00641985" w:rsidRDefault="002E0BF4">
      <w:pPr>
        <w:pStyle w:val="BodyText"/>
      </w:pPr>
      <w:r>
        <w:rPr>
          <w:lang w:val="sk-SK"/>
        </w:rPr>
        <w:t xml:space="preserve">Odložená daňová pohľadávka je vyčíslená  z dočasných rozdielov medzi účtovnou hodnotou majetku a ich daňovou základňou, z daňovej straty a ostatných daňovo neuplatniteľných a odpočítateľných položiek. Jej výška bola v uvedených obdobiach nasledovná: </w:t>
      </w:r>
    </w:p>
    <w:p w14:paraId="17093059" w14:textId="77777777" w:rsidR="00641985" w:rsidRDefault="00641985">
      <w:pPr>
        <w:pStyle w:val="BodyText"/>
      </w:pPr>
    </w:p>
    <w:bookmarkStart w:id="457" w:name="_MON_1122980344"/>
    <w:bookmarkStart w:id="458" w:name="_MON_1123059907"/>
    <w:bookmarkStart w:id="459" w:name="_MON_1127127060"/>
    <w:bookmarkStart w:id="460" w:name="_MON_1147671867"/>
    <w:bookmarkStart w:id="461" w:name="_MON_1149588876"/>
    <w:bookmarkStart w:id="462" w:name="_MON_1173074551"/>
    <w:bookmarkStart w:id="463" w:name="_MON_1173084170"/>
    <w:bookmarkStart w:id="464" w:name="_MON_1173084284"/>
    <w:bookmarkStart w:id="465" w:name="_MON_1204451363"/>
    <w:bookmarkStart w:id="466" w:name="_MON_1204452256"/>
    <w:bookmarkStart w:id="467" w:name="_MON_1204452372"/>
    <w:bookmarkStart w:id="468" w:name="_MON_1204454312"/>
    <w:bookmarkStart w:id="469" w:name="_MON_1235976300"/>
    <w:bookmarkStart w:id="470" w:name="_MON_1235976698"/>
    <w:bookmarkStart w:id="471" w:name="_MON_1266649160"/>
    <w:bookmarkStart w:id="472" w:name="_MON_1266728484"/>
    <w:bookmarkStart w:id="473" w:name="_MON_1298094425"/>
    <w:bookmarkStart w:id="474" w:name="_MON_1298881196"/>
    <w:bookmarkStart w:id="475" w:name="_MON_1329028262"/>
    <w:bookmarkStart w:id="476" w:name="_MON_1360558835"/>
    <w:bookmarkStart w:id="477" w:name="_MON_1391252455"/>
    <w:bookmarkStart w:id="478" w:name="_MON_1394539120"/>
    <w:bookmarkStart w:id="479" w:name="_MON_1394539284"/>
    <w:bookmarkStart w:id="480" w:name="_MON_1424582214"/>
    <w:bookmarkStart w:id="481" w:name="_MON_1456057858"/>
    <w:bookmarkStart w:id="482" w:name="_MON_1488960407"/>
    <w:bookmarkStart w:id="483" w:name="_MON_1520156997"/>
    <w:bookmarkStart w:id="484" w:name="_MON_1520157184"/>
    <w:bookmarkStart w:id="485" w:name="_MON_1549707987"/>
    <w:bookmarkStart w:id="486" w:name="_MON_1549708103"/>
    <w:bookmarkStart w:id="487" w:name="_MON_1580712484"/>
    <w:bookmarkStart w:id="488" w:name="_MON_1614685446"/>
    <w:bookmarkStart w:id="489" w:name="_MON_1646636177"/>
    <w:bookmarkStart w:id="490" w:name="_MON_1066740753"/>
    <w:bookmarkStart w:id="491" w:name="_MON_1066752727"/>
    <w:bookmarkStart w:id="492" w:name="_MON_1066805929"/>
    <w:bookmarkStart w:id="493" w:name="_MON_1067612151"/>
    <w:bookmarkStart w:id="494" w:name="_MON_1094480488"/>
    <w:bookmarkStart w:id="495" w:name="_MON_1094881471"/>
    <w:bookmarkStart w:id="496" w:name="_MON_1122705105"/>
    <w:bookmarkStart w:id="497" w:name="_MON_1122808494"/>
    <w:bookmarkStart w:id="498" w:name="_MON_1122808668"/>
    <w:bookmarkStart w:id="499" w:name="_MON_1122808679"/>
    <w:bookmarkStart w:id="500" w:name="_MON_1122808708"/>
    <w:bookmarkStart w:id="501" w:name="_MON_1122808775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Start w:id="502" w:name="_MON_1122808858"/>
    <w:bookmarkEnd w:id="502"/>
    <w:p w14:paraId="56908C04" w14:textId="1A894BCD" w:rsidR="00641985" w:rsidRDefault="00955F71">
      <w:pPr>
        <w:pStyle w:val="BodyText"/>
      </w:pPr>
      <w:r>
        <w:object w:dxaOrig="8774" w:dyaOrig="1606" w14:anchorId="017A739E">
          <v:shape id="_x0000_i1039" type="#_x0000_t75" style="width:438.75pt;height:79.5pt" o:ole="">
            <v:imagedata r:id="rId37" o:title=""/>
          </v:shape>
          <o:OLEObject Type="Embed" ProgID="Excel.Sheet.8" ShapeID="_x0000_i1039" DrawAspect="Content" ObjectID="_1771847717" r:id="rId38"/>
        </w:object>
      </w:r>
    </w:p>
    <w:p w14:paraId="02584C73" w14:textId="77777777" w:rsidR="00641985" w:rsidRDefault="00641985">
      <w:pPr>
        <w:pStyle w:val="BodyText"/>
      </w:pPr>
    </w:p>
    <w:p w14:paraId="107986D6" w14:textId="77777777" w:rsidR="00641985" w:rsidRDefault="00641985">
      <w:pPr>
        <w:pStyle w:val="BodyText"/>
      </w:pPr>
    </w:p>
    <w:p w14:paraId="213675EB" w14:textId="77777777" w:rsidR="00641985" w:rsidRPr="0025752A" w:rsidRDefault="00641985">
      <w:pPr>
        <w:pStyle w:val="Heading2"/>
      </w:pPr>
      <w:bookmarkStart w:id="503" w:name="_Toc530739911"/>
      <w:r w:rsidRPr="0025752A">
        <w:t>Sociálny fond</w:t>
      </w:r>
      <w:bookmarkEnd w:id="503"/>
    </w:p>
    <w:p w14:paraId="41568F5D" w14:textId="77777777" w:rsidR="00641985" w:rsidRDefault="00641985">
      <w:pPr>
        <w:pStyle w:val="BodyText"/>
      </w:pPr>
    </w:p>
    <w:p w14:paraId="30C6B834" w14:textId="77777777" w:rsidR="00641985" w:rsidRDefault="00641985">
      <w:pPr>
        <w:pStyle w:val="BodyText"/>
      </w:pPr>
      <w:r>
        <w:t>Tvorba a čerpanie sociálneho fondu v priebehu účtovného obdobia sú znázornené v nasledujúcej tabuľke:</w:t>
      </w:r>
    </w:p>
    <w:p w14:paraId="52957F6D" w14:textId="77777777" w:rsidR="00D466A3" w:rsidRDefault="00D466A3">
      <w:pPr>
        <w:pStyle w:val="BodyText"/>
      </w:pPr>
    </w:p>
    <w:bookmarkStart w:id="504" w:name="_MON_1646636208"/>
    <w:bookmarkStart w:id="505" w:name="_MON_1646643936"/>
    <w:bookmarkStart w:id="506" w:name="_MON_1391405831"/>
    <w:bookmarkStart w:id="507" w:name="_MON_1391852755"/>
    <w:bookmarkStart w:id="508" w:name="_MON_1394450265"/>
    <w:bookmarkStart w:id="509" w:name="_MON_1394533947"/>
    <w:bookmarkStart w:id="510" w:name="_MON_1424582354"/>
    <w:bookmarkStart w:id="511" w:name="_MON_1456057999"/>
    <w:bookmarkStart w:id="512" w:name="_MON_1456058002"/>
    <w:bookmarkStart w:id="513" w:name="_MON_1488960528"/>
    <w:bookmarkStart w:id="514" w:name="_MON_1488960531"/>
    <w:bookmarkStart w:id="515" w:name="_MON_1520157209"/>
    <w:bookmarkStart w:id="516" w:name="_MON_1549708133"/>
    <w:bookmarkStart w:id="517" w:name="_MON_1580712549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Start w:id="518" w:name="_MON_1614685674"/>
    <w:bookmarkEnd w:id="518"/>
    <w:p w14:paraId="4C465EF3" w14:textId="1F4F2AE5" w:rsidR="00D466A3" w:rsidRDefault="000F680E">
      <w:pPr>
        <w:pStyle w:val="BodyText"/>
      </w:pPr>
      <w:r>
        <w:object w:dxaOrig="8760" w:dyaOrig="1911" w14:anchorId="51B229E6">
          <v:shape id="_x0000_i1040" type="#_x0000_t75" style="width:437.25pt;height:96pt" o:ole="">
            <v:imagedata r:id="rId39" o:title=""/>
          </v:shape>
          <o:OLEObject Type="Embed" ProgID="Excel.Sheet.8" ShapeID="_x0000_i1040" DrawAspect="Content" ObjectID="_1771847718" r:id="rId40"/>
        </w:object>
      </w:r>
    </w:p>
    <w:p w14:paraId="42B56EC3" w14:textId="77777777" w:rsidR="00641985" w:rsidRDefault="00641985">
      <w:pPr>
        <w:pStyle w:val="BodyText"/>
      </w:pPr>
    </w:p>
    <w:p w14:paraId="45670A8D" w14:textId="77777777" w:rsidR="00641985" w:rsidRDefault="00641985">
      <w:pPr>
        <w:pStyle w:val="BodyText"/>
      </w:pPr>
      <w:r>
        <w:t>Sociálny fond sa podľa zákona o sociálnom fonde čerpá na sociálne, zdravotné, rekreačné a pod. potreby zamestnancov.</w:t>
      </w:r>
    </w:p>
    <w:p w14:paraId="1D0CA9A7" w14:textId="77777777" w:rsidR="00641985" w:rsidRDefault="00641985">
      <w:pPr>
        <w:pStyle w:val="BodyText"/>
      </w:pPr>
      <w:r>
        <w:t>( najmä stravovanie )</w:t>
      </w:r>
    </w:p>
    <w:p w14:paraId="09D52AC3" w14:textId="77777777" w:rsidR="00641985" w:rsidRDefault="00641985">
      <w:pPr>
        <w:pStyle w:val="BodyText"/>
      </w:pPr>
    </w:p>
    <w:p w14:paraId="51D62C11" w14:textId="77777777" w:rsidR="00DA5832" w:rsidRDefault="00DA5832">
      <w:pPr>
        <w:pStyle w:val="BodyText"/>
      </w:pPr>
    </w:p>
    <w:p w14:paraId="20656EFB" w14:textId="77777777" w:rsidR="00DA5832" w:rsidRDefault="00DA5832">
      <w:pPr>
        <w:pStyle w:val="BodyText"/>
      </w:pPr>
    </w:p>
    <w:p w14:paraId="6E5F4EC0" w14:textId="77777777" w:rsidR="00571C04" w:rsidRPr="00D91A82" w:rsidRDefault="00571C04" w:rsidP="00571C04">
      <w:pPr>
        <w:pStyle w:val="Heading2"/>
      </w:pPr>
      <w:r w:rsidRPr="00D91A82">
        <w:t>Časové rozlíšenie</w:t>
      </w:r>
    </w:p>
    <w:p w14:paraId="595D0519" w14:textId="77777777" w:rsidR="00571C04" w:rsidRDefault="00571C04" w:rsidP="00571C04">
      <w:pPr>
        <w:pStyle w:val="BodyText"/>
      </w:pPr>
    </w:p>
    <w:p w14:paraId="609978E8" w14:textId="77777777" w:rsidR="00571C04" w:rsidRDefault="00571C04" w:rsidP="00571C04">
      <w:pPr>
        <w:pStyle w:val="BodyText"/>
      </w:pPr>
      <w:r>
        <w:t>Štruktúra časového rozlíšenia je uvedená v nasledujúcej tabuľke:</w:t>
      </w:r>
    </w:p>
    <w:p w14:paraId="7AC03A8A" w14:textId="77777777" w:rsidR="00641985" w:rsidRDefault="00641985">
      <w:pPr>
        <w:pStyle w:val="BodyText"/>
      </w:pPr>
    </w:p>
    <w:p w14:paraId="3B92AD4E" w14:textId="77777777" w:rsidR="00641985" w:rsidRDefault="00641985">
      <w:pPr>
        <w:pStyle w:val="BodyText"/>
      </w:pPr>
    </w:p>
    <w:bookmarkStart w:id="519" w:name="_MON_1127127148"/>
    <w:bookmarkStart w:id="520" w:name="_MON_1127127175"/>
    <w:bookmarkStart w:id="521" w:name="_MON_1147672011"/>
    <w:bookmarkStart w:id="522" w:name="_MON_1149413446"/>
    <w:bookmarkStart w:id="523" w:name="_MON_1149589038"/>
    <w:bookmarkStart w:id="524" w:name="_MON_1149589171"/>
    <w:bookmarkStart w:id="525" w:name="_MON_1149589300"/>
    <w:bookmarkStart w:id="526" w:name="_MON_1173074771"/>
    <w:bookmarkStart w:id="527" w:name="_MON_1173084483"/>
    <w:bookmarkStart w:id="528" w:name="_MON_1204451573"/>
    <w:bookmarkStart w:id="529" w:name="_MON_1204452409"/>
    <w:bookmarkStart w:id="530" w:name="_MON_1235976604"/>
    <w:bookmarkStart w:id="531" w:name="_MON_1266651907"/>
    <w:bookmarkStart w:id="532" w:name="_MON_1298094564"/>
    <w:bookmarkStart w:id="533" w:name="_MON_1299048283"/>
    <w:bookmarkStart w:id="534" w:name="_MON_1328604982"/>
    <w:bookmarkStart w:id="535" w:name="_MON_1360558963"/>
    <w:bookmarkStart w:id="536" w:name="_MON_1391252513"/>
    <w:bookmarkStart w:id="537" w:name="_MON_1391252574"/>
    <w:bookmarkStart w:id="538" w:name="_MON_1391405588"/>
    <w:bookmarkStart w:id="539" w:name="_MON_1391408962"/>
    <w:bookmarkStart w:id="540" w:name="_MON_1391420097"/>
    <w:bookmarkStart w:id="541" w:name="_MON_1391852856"/>
    <w:bookmarkStart w:id="542" w:name="_MON_1391852868"/>
    <w:bookmarkStart w:id="543" w:name="_MON_1391852897"/>
    <w:bookmarkStart w:id="544" w:name="_MON_1391852921"/>
    <w:bookmarkStart w:id="545" w:name="_MON_1391852935"/>
    <w:bookmarkStart w:id="546" w:name="_MON_1391853055"/>
    <w:bookmarkStart w:id="547" w:name="_MON_1391853096"/>
    <w:bookmarkStart w:id="548" w:name="_MON_1394453092"/>
    <w:bookmarkStart w:id="549" w:name="_MON_1424584577"/>
    <w:bookmarkStart w:id="550" w:name="_MON_1456118970"/>
    <w:bookmarkStart w:id="551" w:name="_MON_1488960703"/>
    <w:bookmarkStart w:id="552" w:name="_MON_1488960814"/>
    <w:bookmarkStart w:id="553" w:name="_MON_1520157509"/>
    <w:bookmarkStart w:id="554" w:name="_MON_1549710327"/>
    <w:bookmarkStart w:id="555" w:name="_MON_1580712771"/>
    <w:bookmarkStart w:id="556" w:name="_MON_1614687065"/>
    <w:bookmarkStart w:id="557" w:name="_MON_1614687442"/>
    <w:bookmarkStart w:id="558" w:name="_MON_1646643759"/>
    <w:bookmarkStart w:id="559" w:name="_MON_1646644261"/>
    <w:bookmarkStart w:id="560" w:name="_MON_1646644375"/>
    <w:bookmarkStart w:id="561" w:name="_MON_1646644573"/>
    <w:bookmarkStart w:id="562" w:name="_MON_1646644585"/>
    <w:bookmarkStart w:id="563" w:name="_MON_1066741077"/>
    <w:bookmarkStart w:id="564" w:name="_MON_1066741119"/>
    <w:bookmarkStart w:id="565" w:name="_MON_1066741165"/>
    <w:bookmarkStart w:id="566" w:name="_MON_1066741203"/>
    <w:bookmarkStart w:id="567" w:name="_MON_1066741378"/>
    <w:bookmarkStart w:id="568" w:name="_MON_1066752770"/>
    <w:bookmarkStart w:id="569" w:name="_MON_1066753687"/>
    <w:bookmarkStart w:id="570" w:name="_MON_1066801256"/>
    <w:bookmarkStart w:id="571" w:name="_MON_1094480577"/>
    <w:bookmarkStart w:id="572" w:name="_MON_1094480599"/>
    <w:bookmarkStart w:id="573" w:name="_MON_1094650606"/>
    <w:bookmarkStart w:id="574" w:name="_MON_1122551929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Start w:id="575" w:name="_MON_1122552060"/>
    <w:bookmarkEnd w:id="575"/>
    <w:p w14:paraId="050F55D7" w14:textId="5D83AB62" w:rsidR="00641985" w:rsidRDefault="00955F71">
      <w:pPr>
        <w:pStyle w:val="BodyText"/>
      </w:pPr>
      <w:r>
        <w:object w:dxaOrig="8316" w:dyaOrig="3168" w14:anchorId="3AFE2A8F">
          <v:shape id="_x0000_i1041" type="#_x0000_t75" style="width:415.5pt;height:158.25pt" o:ole="">
            <v:imagedata r:id="rId41" o:title=""/>
          </v:shape>
          <o:OLEObject Type="Embed" ProgID="Excel.Sheet.8" ShapeID="_x0000_i1041" DrawAspect="Content" ObjectID="_1771847719" r:id="rId42"/>
        </w:object>
      </w:r>
    </w:p>
    <w:p w14:paraId="385CDE0A" w14:textId="77777777" w:rsidR="00DE21BD" w:rsidRDefault="00DE21BD" w:rsidP="00A8596F">
      <w:pPr>
        <w:pStyle w:val="BodyText"/>
        <w:ind w:left="0"/>
        <w:rPr>
          <w:lang w:val="sk-SK"/>
        </w:rPr>
      </w:pPr>
    </w:p>
    <w:p w14:paraId="5DBF03AB" w14:textId="77777777" w:rsidR="00DE21BD" w:rsidRPr="00DE21BD" w:rsidRDefault="00DE21BD">
      <w:pPr>
        <w:pStyle w:val="BodyText"/>
        <w:rPr>
          <w:lang w:val="sk-SK"/>
        </w:rPr>
      </w:pPr>
    </w:p>
    <w:p w14:paraId="03FC8F64" w14:textId="77777777" w:rsidR="00641985" w:rsidRDefault="00641985">
      <w:pPr>
        <w:pStyle w:val="BodyText"/>
      </w:pPr>
    </w:p>
    <w:p w14:paraId="0B15A1C2" w14:textId="77777777" w:rsidR="00641985" w:rsidRPr="007766F3" w:rsidRDefault="00641985">
      <w:pPr>
        <w:pStyle w:val="Heading1"/>
      </w:pPr>
      <w:r w:rsidRPr="007766F3">
        <w:t>informácie o výnosoch</w:t>
      </w:r>
    </w:p>
    <w:p w14:paraId="57EB4C51" w14:textId="77777777" w:rsidR="00641985" w:rsidRDefault="00641985">
      <w:pPr>
        <w:pStyle w:val="Heading2"/>
        <w:numPr>
          <w:ilvl w:val="0"/>
          <w:numId w:val="0"/>
        </w:numPr>
      </w:pPr>
      <w:bookmarkStart w:id="576" w:name="_Toc530739914"/>
    </w:p>
    <w:p w14:paraId="78DBAC25" w14:textId="77777777" w:rsidR="00641985" w:rsidRPr="0045369B" w:rsidRDefault="00641985">
      <w:pPr>
        <w:pStyle w:val="Heading2"/>
        <w:numPr>
          <w:ilvl w:val="0"/>
          <w:numId w:val="7"/>
        </w:numPr>
      </w:pPr>
      <w:r w:rsidRPr="0045369B">
        <w:t>Tržby za vlastné výkony a tovar</w:t>
      </w:r>
      <w:bookmarkEnd w:id="576"/>
    </w:p>
    <w:p w14:paraId="1E67F6CA" w14:textId="77777777" w:rsidR="00641985" w:rsidRDefault="00641985">
      <w:pPr>
        <w:pStyle w:val="BodyText"/>
      </w:pPr>
    </w:p>
    <w:p w14:paraId="157353DD" w14:textId="77777777" w:rsidR="00641985" w:rsidRDefault="00641985">
      <w:pPr>
        <w:pStyle w:val="BodyText"/>
      </w:pPr>
      <w:r>
        <w:t>Tržby za vlastné výkony a tovar podľa jednotlivých segmentov, t. j. podľa typov výrobkov a služieb a podľa hlavných teritórií, sú uvedené v nasledujúcej tabuľke:</w:t>
      </w:r>
    </w:p>
    <w:p w14:paraId="04650CC5" w14:textId="77777777" w:rsidR="00641985" w:rsidRDefault="00641985">
      <w:pPr>
        <w:pStyle w:val="BodyText"/>
      </w:pPr>
    </w:p>
    <w:bookmarkStart w:id="577" w:name="_MON_1646647524"/>
    <w:bookmarkEnd w:id="577"/>
    <w:p w14:paraId="33A79FFC" w14:textId="490D4A5F" w:rsidR="00641985" w:rsidRDefault="00B81307" w:rsidP="00A8596F">
      <w:pPr>
        <w:pStyle w:val="BodyText"/>
      </w:pPr>
      <w:r>
        <w:object w:dxaOrig="8491" w:dyaOrig="4371" w14:anchorId="43B37243">
          <v:shape id="_x0000_i1042" type="#_x0000_t75" style="width:429pt;height:224.25pt" o:ole="" o:preferrelative="f">
            <v:imagedata r:id="rId43" o:title=""/>
            <o:lock v:ext="edit" aspectratio="f"/>
          </v:shape>
          <o:OLEObject Type="Embed" ProgID="Excel.Sheet.8" ShapeID="_x0000_i1042" DrawAspect="Content" ObjectID="_1771847720" r:id="rId44"/>
        </w:object>
      </w:r>
    </w:p>
    <w:p w14:paraId="40B145C9" w14:textId="77777777" w:rsidR="006B567D" w:rsidRDefault="006B567D">
      <w:pPr>
        <w:pStyle w:val="BodyText"/>
        <w:ind w:left="0"/>
      </w:pPr>
    </w:p>
    <w:p w14:paraId="6BCF158C" w14:textId="77777777" w:rsidR="006B567D" w:rsidRPr="006A1502" w:rsidRDefault="006B567D" w:rsidP="006B567D">
      <w:pPr>
        <w:pStyle w:val="Heading2"/>
        <w:numPr>
          <w:ilvl w:val="0"/>
          <w:numId w:val="27"/>
        </w:numPr>
      </w:pPr>
      <w:bookmarkStart w:id="578" w:name="_Toc530739915"/>
      <w:r w:rsidRPr="006A1502">
        <w:t>Zmena stavu zásob vlastnej výroby</w:t>
      </w:r>
      <w:bookmarkEnd w:id="578"/>
    </w:p>
    <w:p w14:paraId="027A7A6C" w14:textId="77777777" w:rsidR="006B567D" w:rsidRDefault="006B567D" w:rsidP="006B567D">
      <w:pPr>
        <w:pStyle w:val="BodyText"/>
      </w:pPr>
    </w:p>
    <w:bookmarkStart w:id="579" w:name="_MON_1394454234"/>
    <w:bookmarkStart w:id="580" w:name="_MON_1424586440"/>
    <w:bookmarkStart w:id="581" w:name="_MON_1456121368"/>
    <w:bookmarkStart w:id="582" w:name="_MON_1488961337"/>
    <w:bookmarkStart w:id="583" w:name="_MON_1520159961"/>
    <w:bookmarkStart w:id="584" w:name="_MON_1549714308"/>
    <w:bookmarkStart w:id="585" w:name="_MON_1549792127"/>
    <w:bookmarkStart w:id="586" w:name="_MON_1580721529"/>
    <w:bookmarkStart w:id="587" w:name="_MON_1614710912"/>
    <w:bookmarkStart w:id="588" w:name="_MON_1614710960"/>
    <w:bookmarkStart w:id="589" w:name="_MON_1646647797"/>
    <w:bookmarkStart w:id="590" w:name="_MON_1646647865"/>
    <w:bookmarkStart w:id="591" w:name="_MON_1646647884"/>
    <w:bookmarkStart w:id="592" w:name="_MON_1646647895"/>
    <w:bookmarkStart w:id="593" w:name="_MON_1646647913"/>
    <w:bookmarkStart w:id="594" w:name="_MON_1646647978"/>
    <w:bookmarkStart w:id="595" w:name="_MON_1646648715"/>
    <w:bookmarkStart w:id="596" w:name="_MON_1646649054"/>
    <w:bookmarkStart w:id="597" w:name="_MON_1329386872"/>
    <w:bookmarkStart w:id="598" w:name="_MON_1330783237"/>
    <w:bookmarkStart w:id="599" w:name="_MON_1359893409"/>
    <w:bookmarkStart w:id="600" w:name="_MON_1359895431"/>
    <w:bookmarkStart w:id="601" w:name="_MON_1360406984"/>
    <w:bookmarkStart w:id="602" w:name="_MON_1361077307"/>
    <w:bookmarkStart w:id="603" w:name="_MON_1361259853"/>
    <w:bookmarkStart w:id="604" w:name="_MON_1361621883"/>
    <w:bookmarkStart w:id="605" w:name="_MON_1361622534"/>
    <w:bookmarkStart w:id="606" w:name="_MON_1361622929"/>
    <w:bookmarkStart w:id="607" w:name="_MON_1361622938"/>
    <w:bookmarkStart w:id="608" w:name="_MON_1361622962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Start w:id="609" w:name="_MON_1361623013"/>
    <w:bookmarkEnd w:id="609"/>
    <w:p w14:paraId="2FB73DB4" w14:textId="6D967B34" w:rsidR="006B567D" w:rsidRDefault="00766990" w:rsidP="006B567D">
      <w:pPr>
        <w:pStyle w:val="BodyText"/>
        <w:rPr>
          <w:color w:val="000000"/>
        </w:rPr>
      </w:pPr>
      <w:r w:rsidRPr="000C5DC4">
        <w:rPr>
          <w:color w:val="000000"/>
        </w:rPr>
        <w:object w:dxaOrig="9897" w:dyaOrig="3214" w14:anchorId="563344A9">
          <v:shape id="_x0000_i1043" type="#_x0000_t75" style="width:471pt;height:171pt" o:ole="">
            <v:imagedata r:id="rId45" o:title=""/>
          </v:shape>
          <o:OLEObject Type="Embed" ProgID="Excel.Sheet.8" ShapeID="_x0000_i1043" DrawAspect="Content" ObjectID="_1771847721" r:id="rId46"/>
        </w:object>
      </w:r>
    </w:p>
    <w:p w14:paraId="23C6EC46" w14:textId="77777777" w:rsidR="000C5DC4" w:rsidRDefault="000C5DC4" w:rsidP="006B567D">
      <w:pPr>
        <w:pStyle w:val="BodyText"/>
      </w:pPr>
    </w:p>
    <w:p w14:paraId="216307A8" w14:textId="77777777" w:rsidR="000C5DC4" w:rsidRDefault="000C5DC4" w:rsidP="006B567D">
      <w:pPr>
        <w:pStyle w:val="BodyText"/>
      </w:pPr>
    </w:p>
    <w:p w14:paraId="6F2983C8" w14:textId="77777777" w:rsidR="000C5DC4" w:rsidRDefault="000C5DC4" w:rsidP="006B567D">
      <w:pPr>
        <w:pStyle w:val="BodyText"/>
      </w:pPr>
    </w:p>
    <w:p w14:paraId="26B18200" w14:textId="77777777" w:rsidR="006B567D" w:rsidRDefault="006B567D" w:rsidP="006B567D">
      <w:pPr>
        <w:pStyle w:val="BodyText"/>
      </w:pPr>
      <w:r>
        <w:t>Rozdiel je spôsobený tým, že niektoré položky sa podľa slovenských právnych predpisov neúčtujú prostredníctvom zmeny stavu, ale priamo na príslušné iné účty nákladov a výnosov.</w:t>
      </w:r>
    </w:p>
    <w:p w14:paraId="02D4F4AC" w14:textId="77777777" w:rsidR="006B567D" w:rsidRDefault="006B567D">
      <w:pPr>
        <w:pStyle w:val="BodyText"/>
        <w:ind w:left="0"/>
        <w:rPr>
          <w:lang w:val="sk-SK"/>
        </w:rPr>
      </w:pPr>
    </w:p>
    <w:p w14:paraId="3EBB2694" w14:textId="77777777" w:rsidR="00350D87" w:rsidRDefault="00350D87" w:rsidP="00A8596F">
      <w:pPr>
        <w:pStyle w:val="BodyText"/>
        <w:ind w:left="0"/>
      </w:pPr>
    </w:p>
    <w:p w14:paraId="2CC3C92C" w14:textId="77777777" w:rsidR="00350D87" w:rsidRDefault="00350D87" w:rsidP="00350D87">
      <w:pPr>
        <w:pStyle w:val="BodyText"/>
      </w:pPr>
    </w:p>
    <w:p w14:paraId="6E095973" w14:textId="77777777" w:rsidR="00350D87" w:rsidRDefault="00350D87">
      <w:pPr>
        <w:pStyle w:val="BodyText"/>
      </w:pPr>
    </w:p>
    <w:p w14:paraId="77B98104" w14:textId="77777777" w:rsidR="00641985" w:rsidRDefault="00641985">
      <w:pPr>
        <w:pStyle w:val="Heading1"/>
      </w:pPr>
      <w:r>
        <w:t>Informácie o nákladoch</w:t>
      </w:r>
    </w:p>
    <w:p w14:paraId="22977A8E" w14:textId="77777777" w:rsidR="00641985" w:rsidRDefault="00641985">
      <w:pPr>
        <w:pStyle w:val="BodyText"/>
      </w:pPr>
    </w:p>
    <w:p w14:paraId="2845560E" w14:textId="77777777" w:rsidR="00641985" w:rsidRDefault="00641985">
      <w:pPr>
        <w:pStyle w:val="Heading2"/>
        <w:numPr>
          <w:ilvl w:val="0"/>
          <w:numId w:val="8"/>
        </w:numPr>
      </w:pPr>
      <w:r>
        <w:t>Náklady na poskytnuté služby</w:t>
      </w:r>
    </w:p>
    <w:p w14:paraId="070320F8" w14:textId="77777777" w:rsidR="00641985" w:rsidRDefault="00641985"/>
    <w:p w14:paraId="1E148151" w14:textId="77777777" w:rsidR="00641985" w:rsidRDefault="00641985">
      <w:pPr>
        <w:pStyle w:val="BodyText"/>
      </w:pPr>
      <w:r>
        <w:t>Prehľad o nákladoch na poskytnuté služby je znázornený v nasledujúcej tabuľke:</w:t>
      </w:r>
    </w:p>
    <w:p w14:paraId="13B1D53F" w14:textId="77777777" w:rsidR="00641985" w:rsidRDefault="00641985">
      <w:pPr>
        <w:pStyle w:val="BodyText"/>
      </w:pPr>
    </w:p>
    <w:bookmarkStart w:id="610" w:name="_MON_1298885742"/>
    <w:bookmarkStart w:id="611" w:name="_MON_1329028693"/>
    <w:bookmarkStart w:id="612" w:name="_MON_1329131588"/>
    <w:bookmarkStart w:id="613" w:name="_MON_1329131674"/>
    <w:bookmarkStart w:id="614" w:name="_MON_1329131686"/>
    <w:bookmarkStart w:id="615" w:name="_MON_1329284636"/>
    <w:bookmarkStart w:id="616" w:name="_MON_1360559449"/>
    <w:bookmarkStart w:id="617" w:name="_MON_1391253610"/>
    <w:bookmarkStart w:id="618" w:name="_MON_1391254052"/>
    <w:bookmarkStart w:id="619" w:name="_MON_1391254814"/>
    <w:bookmarkStart w:id="620" w:name="_MON_1391502468"/>
    <w:bookmarkStart w:id="621" w:name="_MON_1391502579"/>
    <w:bookmarkStart w:id="622" w:name="_MON_1391502845"/>
    <w:bookmarkStart w:id="623" w:name="_MON_1391855900"/>
    <w:bookmarkStart w:id="624" w:name="_MON_1391856590"/>
    <w:bookmarkStart w:id="625" w:name="_MON_1394455510"/>
    <w:bookmarkStart w:id="626" w:name="_MON_1424587405"/>
    <w:bookmarkStart w:id="627" w:name="_MON_1456122328"/>
    <w:bookmarkStart w:id="628" w:name="_MON_1488973362"/>
    <w:bookmarkStart w:id="629" w:name="_MON_1520160665"/>
    <w:bookmarkStart w:id="630" w:name="_MON_1549792821"/>
    <w:bookmarkStart w:id="631" w:name="_MON_1580722075"/>
    <w:bookmarkStart w:id="632" w:name="_MON_1580722120"/>
    <w:bookmarkStart w:id="633" w:name="_MON_1614770147"/>
    <w:bookmarkStart w:id="634" w:name="_MON_1614770735"/>
    <w:bookmarkStart w:id="635" w:name="_MON_1614770764"/>
    <w:bookmarkStart w:id="636" w:name="_MON_1614770871"/>
    <w:bookmarkStart w:id="637" w:name="_MON_1614770951"/>
    <w:bookmarkStart w:id="638" w:name="_MON_1646649089"/>
    <w:bookmarkStart w:id="639" w:name="_MON_1646649222"/>
    <w:bookmarkStart w:id="640" w:name="_MON_1122713095"/>
    <w:bookmarkStart w:id="641" w:name="_MON_1122718332"/>
    <w:bookmarkStart w:id="642" w:name="_MON_1122719337"/>
    <w:bookmarkStart w:id="643" w:name="_MON_1122810457"/>
    <w:bookmarkStart w:id="644" w:name="_MON_1122810671"/>
    <w:bookmarkStart w:id="645" w:name="_MON_1122981790"/>
    <w:bookmarkStart w:id="646" w:name="_MON_1147673328"/>
    <w:bookmarkStart w:id="647" w:name="_MON_1173078370"/>
    <w:bookmarkStart w:id="648" w:name="_MON_1173084828"/>
    <w:bookmarkStart w:id="649" w:name="_MON_1204540867"/>
    <w:bookmarkStart w:id="650" w:name="_MON_1235977977"/>
    <w:bookmarkStart w:id="651" w:name="_MON_1266655056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Start w:id="652" w:name="_MON_1298881381"/>
    <w:bookmarkEnd w:id="652"/>
    <w:p w14:paraId="284E9D0B" w14:textId="38763C81" w:rsidR="00641985" w:rsidRDefault="00167D59">
      <w:pPr>
        <w:pStyle w:val="BodyText"/>
      </w:pPr>
      <w:r w:rsidRPr="000D4FEE">
        <w:object w:dxaOrig="8760" w:dyaOrig="4500" w14:anchorId="07DDFCD0">
          <v:shape id="_x0000_i1044" type="#_x0000_t75" style="width:444.75pt;height:225pt" o:ole="">
            <v:imagedata r:id="rId47" o:title=""/>
          </v:shape>
          <o:OLEObject Type="Embed" ProgID="Excel.Sheet.8" ShapeID="_x0000_i1044" DrawAspect="Content" ObjectID="_1771847722" r:id="rId48"/>
        </w:object>
      </w:r>
    </w:p>
    <w:p w14:paraId="6AEB6996" w14:textId="77777777" w:rsidR="0052796F" w:rsidRDefault="00336F44">
      <w:pPr>
        <w:pStyle w:val="BodyText"/>
      </w:pPr>
      <w:r>
        <w:t>Z nákladov na poskytnuté služby uvedené v tabuľke predstavovala hodnota vykonaného účtovn</w:t>
      </w:r>
      <w:r w:rsidR="00503A83">
        <w:t>ého audi</w:t>
      </w:r>
      <w:r w:rsidR="003F035A">
        <w:t>tu čiastku</w:t>
      </w:r>
      <w:r w:rsidR="00B15570">
        <w:t xml:space="preserve"> </w:t>
      </w:r>
      <w:r w:rsidR="00585BA7">
        <w:t>75</w:t>
      </w:r>
      <w:r w:rsidR="00B15570">
        <w:t>00</w:t>
      </w:r>
      <w:r w:rsidR="00503A83">
        <w:t xml:space="preserve"> EUR</w:t>
      </w:r>
      <w:r>
        <w:t>.</w:t>
      </w:r>
    </w:p>
    <w:p w14:paraId="643EA157" w14:textId="77777777" w:rsidR="00336F44" w:rsidRDefault="00336F44">
      <w:pPr>
        <w:pStyle w:val="BodyText"/>
      </w:pPr>
    </w:p>
    <w:p w14:paraId="51C07E91" w14:textId="77777777" w:rsidR="00336F44" w:rsidRDefault="00336F44">
      <w:pPr>
        <w:pStyle w:val="BodyText"/>
      </w:pPr>
    </w:p>
    <w:p w14:paraId="60C45318" w14:textId="77777777" w:rsidR="00641985" w:rsidRDefault="00641985">
      <w:pPr>
        <w:pStyle w:val="Heading2"/>
      </w:pPr>
      <w:r>
        <w:t>Kurzové straty</w:t>
      </w:r>
    </w:p>
    <w:p w14:paraId="66B4B86D" w14:textId="77777777" w:rsidR="00641985" w:rsidRDefault="00641985">
      <w:pPr>
        <w:pStyle w:val="BodyText"/>
      </w:pPr>
    </w:p>
    <w:p w14:paraId="3E141F57" w14:textId="77777777" w:rsidR="00641985" w:rsidRDefault="00641985">
      <w:pPr>
        <w:pStyle w:val="BodyText"/>
      </w:pPr>
      <w:r>
        <w:t xml:space="preserve">Prehľad o kurzových stratách je uvedený v nasledujúcej tabuľke:    </w:t>
      </w:r>
    </w:p>
    <w:p w14:paraId="25031C1B" w14:textId="77777777" w:rsidR="00641985" w:rsidRDefault="00641985">
      <w:pPr>
        <w:pStyle w:val="BodyText"/>
      </w:pPr>
    </w:p>
    <w:bookmarkStart w:id="653" w:name="_MON_1329028843"/>
    <w:bookmarkStart w:id="654" w:name="_MON_1360559649"/>
    <w:bookmarkStart w:id="655" w:name="_MON_1391255092"/>
    <w:bookmarkStart w:id="656" w:name="_MON_1391255120"/>
    <w:bookmarkStart w:id="657" w:name="_MON_1391856625"/>
    <w:bookmarkStart w:id="658" w:name="_MON_1394456204"/>
    <w:bookmarkStart w:id="659" w:name="_MON_1424587969"/>
    <w:bookmarkStart w:id="660" w:name="_MON_1456122695"/>
    <w:bookmarkStart w:id="661" w:name="_MON_1488973986"/>
    <w:bookmarkStart w:id="662" w:name="_MON_1520161067"/>
    <w:bookmarkStart w:id="663" w:name="_MON_1549793107"/>
    <w:bookmarkStart w:id="664" w:name="_MON_1580722279"/>
    <w:bookmarkStart w:id="665" w:name="_MON_1614771653"/>
    <w:bookmarkStart w:id="666" w:name="_MON_1646648093"/>
    <w:bookmarkStart w:id="667" w:name="_MON_1646649568"/>
    <w:bookmarkStart w:id="668" w:name="_MON_1646650685"/>
    <w:bookmarkStart w:id="669" w:name="_MON_1122710341"/>
    <w:bookmarkStart w:id="670" w:name="_MON_1122710751"/>
    <w:bookmarkStart w:id="671" w:name="_MON_1122710888"/>
    <w:bookmarkStart w:id="672" w:name="_MON_1122810757"/>
    <w:bookmarkStart w:id="673" w:name="_MON_1122810952"/>
    <w:bookmarkStart w:id="674" w:name="_MON_1122981839"/>
    <w:bookmarkStart w:id="675" w:name="_MON_1147673173"/>
    <w:bookmarkStart w:id="676" w:name="_MON_1173078838"/>
    <w:bookmarkStart w:id="677" w:name="_MON_1204454602"/>
    <w:bookmarkStart w:id="678" w:name="_MON_1235978241"/>
    <w:bookmarkStart w:id="679" w:name="_MON_1266655344"/>
    <w:bookmarkStart w:id="680" w:name="_MON_1266916469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Start w:id="681" w:name="_MON_1298094819"/>
    <w:bookmarkEnd w:id="681"/>
    <w:p w14:paraId="035A06F0" w14:textId="49B54852" w:rsidR="00641985" w:rsidRDefault="00955F71">
      <w:pPr>
        <w:pStyle w:val="BodyText"/>
      </w:pPr>
      <w:r>
        <w:object w:dxaOrig="8729" w:dyaOrig="2052" w14:anchorId="6A385CE0">
          <v:shape id="_x0000_i1045" type="#_x0000_t75" style="width:435.75pt;height:102.75pt" o:ole="">
            <v:imagedata r:id="rId49" o:title=""/>
          </v:shape>
          <o:OLEObject Type="Embed" ProgID="Excel.Sheet.8" ShapeID="_x0000_i1045" DrawAspect="Content" ObjectID="_1771847723" r:id="rId50"/>
        </w:object>
      </w:r>
    </w:p>
    <w:p w14:paraId="2FC8D179" w14:textId="77777777" w:rsidR="00641985" w:rsidRDefault="00641985">
      <w:pPr>
        <w:pStyle w:val="BodyText"/>
      </w:pPr>
    </w:p>
    <w:p w14:paraId="4618CFD8" w14:textId="77777777" w:rsidR="00641985" w:rsidRDefault="00641985" w:rsidP="002A7B32">
      <w:pPr>
        <w:pStyle w:val="BodyText"/>
        <w:tabs>
          <w:tab w:val="left" w:pos="7132"/>
        </w:tabs>
      </w:pPr>
    </w:p>
    <w:p w14:paraId="40EA76D9" w14:textId="77777777" w:rsidR="00641985" w:rsidRDefault="00641985">
      <w:pPr>
        <w:pStyle w:val="Heading1"/>
      </w:pPr>
      <w:r>
        <w:t>Informácie o daniach z príjmov</w:t>
      </w:r>
    </w:p>
    <w:p w14:paraId="7DDE3374" w14:textId="77777777" w:rsidR="00641985" w:rsidRDefault="00641985">
      <w:pPr>
        <w:pStyle w:val="BodyText"/>
      </w:pPr>
    </w:p>
    <w:p w14:paraId="5068D410" w14:textId="77777777" w:rsidR="00DA5832" w:rsidRDefault="00DA5832" w:rsidP="00DA5832">
      <w:pPr>
        <w:pStyle w:val="BodyText"/>
      </w:pPr>
      <w:r>
        <w:t>Prevod od teoretickej dane z príjmov k vykázanej dani z príjmov je uvedený v nasledujúcej tabuľke:</w:t>
      </w:r>
    </w:p>
    <w:p w14:paraId="609C4B71" w14:textId="77777777" w:rsidR="00DA5832" w:rsidRDefault="00DA5832" w:rsidP="00DA5832">
      <w:pPr>
        <w:pStyle w:val="BodyText"/>
      </w:pPr>
    </w:p>
    <w:bookmarkStart w:id="682" w:name="_MON_1741584798"/>
    <w:bookmarkEnd w:id="682"/>
    <w:p w14:paraId="670721E3" w14:textId="3B60EC28" w:rsidR="00DA5832" w:rsidRDefault="00CD6530" w:rsidP="00DA5832">
      <w:pPr>
        <w:pStyle w:val="BodyText"/>
      </w:pPr>
      <w:r>
        <w:object w:dxaOrig="9382" w:dyaOrig="4310" w14:anchorId="0F4FE8C0">
          <v:shape id="_x0000_i1046" type="#_x0000_t75" style="width:534.75pt;height:246pt" o:ole="">
            <v:imagedata r:id="rId51" o:title=""/>
          </v:shape>
          <o:OLEObject Type="Embed" ProgID="Excel.Sheet.8" ShapeID="_x0000_i1046" DrawAspect="Content" ObjectID="_1771847724" r:id="rId52"/>
        </w:object>
      </w:r>
    </w:p>
    <w:p w14:paraId="17ABFAA0" w14:textId="77777777" w:rsidR="00DA5832" w:rsidRDefault="00DA5832" w:rsidP="00385586">
      <w:pPr>
        <w:pStyle w:val="BodyText"/>
        <w:ind w:left="0"/>
      </w:pPr>
    </w:p>
    <w:p w14:paraId="3BBA9AF3" w14:textId="77777777" w:rsidR="00DA5832" w:rsidRDefault="00DA5832">
      <w:pPr>
        <w:pStyle w:val="BodyText"/>
      </w:pPr>
    </w:p>
    <w:p w14:paraId="00D7396B" w14:textId="77777777" w:rsidR="00641985" w:rsidRDefault="00641985">
      <w:pPr>
        <w:pStyle w:val="BodyText"/>
      </w:pPr>
    </w:p>
    <w:p w14:paraId="5BC268E1" w14:textId="77777777" w:rsidR="00641985" w:rsidRDefault="00641985">
      <w:pPr>
        <w:pStyle w:val="Heading1"/>
      </w:pPr>
      <w:r>
        <w:t>Informácie o údajoch na podsúvahových  účtoch</w:t>
      </w:r>
    </w:p>
    <w:p w14:paraId="4C3E639E" w14:textId="77777777" w:rsidR="00641985" w:rsidRDefault="00641985">
      <w:pPr>
        <w:pStyle w:val="BodyText"/>
      </w:pPr>
    </w:p>
    <w:p w14:paraId="10808E93" w14:textId="77777777" w:rsidR="00641985" w:rsidRDefault="00641985">
      <w:pPr>
        <w:pStyle w:val="Heading2"/>
        <w:numPr>
          <w:ilvl w:val="0"/>
          <w:numId w:val="9"/>
        </w:numPr>
      </w:pPr>
      <w:bookmarkStart w:id="683" w:name="_Toc530739920"/>
      <w:r>
        <w:t xml:space="preserve"> Najatý majetok</w:t>
      </w:r>
      <w:bookmarkEnd w:id="683"/>
    </w:p>
    <w:p w14:paraId="2EEA5FA4" w14:textId="77777777" w:rsidR="00641985" w:rsidRDefault="00641985">
      <w:pPr>
        <w:pStyle w:val="BodyText"/>
        <w:jc w:val="right"/>
      </w:pPr>
    </w:p>
    <w:p w14:paraId="7063DFEE" w14:textId="77777777" w:rsidR="00641985" w:rsidRDefault="00641985">
      <w:pPr>
        <w:pStyle w:val="BodyText"/>
      </w:pPr>
      <w:r>
        <w:t xml:space="preserve">Spoločnosť  na podsúvahových účtoch </w:t>
      </w:r>
      <w:r w:rsidR="00585BA7">
        <w:t>ne</w:t>
      </w:r>
      <w:r>
        <w:t>ved</w:t>
      </w:r>
      <w:r w:rsidR="00C02B07">
        <w:t xml:space="preserve">ie najatý majetok </w:t>
      </w:r>
      <w:r w:rsidR="00585BA7">
        <w:t>.</w:t>
      </w:r>
    </w:p>
    <w:p w14:paraId="4292A6FF" w14:textId="77777777" w:rsidR="00641985" w:rsidRDefault="00641985">
      <w:pPr>
        <w:pStyle w:val="BodyText"/>
      </w:pPr>
    </w:p>
    <w:p w14:paraId="0F1D5018" w14:textId="77777777" w:rsidR="00641985" w:rsidRDefault="00641985">
      <w:pPr>
        <w:pStyle w:val="Heading2"/>
        <w:numPr>
          <w:ilvl w:val="0"/>
          <w:numId w:val="9"/>
        </w:numPr>
      </w:pPr>
      <w:r>
        <w:t xml:space="preserve">  Prenajatý majetok</w:t>
      </w:r>
    </w:p>
    <w:p w14:paraId="729658D2" w14:textId="77777777" w:rsidR="00641985" w:rsidRDefault="00641985">
      <w:pPr>
        <w:pStyle w:val="BodyText"/>
      </w:pPr>
    </w:p>
    <w:p w14:paraId="0CDA61A9" w14:textId="77777777" w:rsidR="00641985" w:rsidRDefault="00641985">
      <w:pPr>
        <w:pStyle w:val="BodyText"/>
      </w:pPr>
      <w:r>
        <w:t xml:space="preserve">Spoločnosť </w:t>
      </w:r>
      <w:r w:rsidR="00C02B07">
        <w:t>ne</w:t>
      </w:r>
      <w:r>
        <w:t>prenajíma</w:t>
      </w:r>
      <w:r w:rsidR="00C02B07">
        <w:t xml:space="preserve"> žiaden majetok.</w:t>
      </w:r>
    </w:p>
    <w:p w14:paraId="30E13D21" w14:textId="77777777" w:rsidR="00641985" w:rsidRDefault="00641985">
      <w:pPr>
        <w:pStyle w:val="BodyText"/>
      </w:pPr>
    </w:p>
    <w:p w14:paraId="4BF2DF53" w14:textId="77777777" w:rsidR="00641985" w:rsidRDefault="00641985">
      <w:pPr>
        <w:pStyle w:val="BodyText"/>
      </w:pPr>
    </w:p>
    <w:p w14:paraId="3F6E3FCE" w14:textId="77777777" w:rsidR="00641985" w:rsidRDefault="00641985">
      <w:pPr>
        <w:pStyle w:val="BodyText"/>
      </w:pPr>
    </w:p>
    <w:p w14:paraId="039294B6" w14:textId="77777777" w:rsidR="00641985" w:rsidRDefault="00641985">
      <w:pPr>
        <w:pStyle w:val="Heading1"/>
      </w:pPr>
      <w:r>
        <w:t>Informácie o iných aktívach a iných pasívach</w:t>
      </w:r>
    </w:p>
    <w:p w14:paraId="295FB98C" w14:textId="77777777" w:rsidR="00641985" w:rsidRDefault="00641985">
      <w:pPr>
        <w:pStyle w:val="BodyText"/>
        <w:ind w:left="0"/>
      </w:pPr>
    </w:p>
    <w:p w14:paraId="585E08DF" w14:textId="77777777" w:rsidR="00641985" w:rsidRDefault="00641985">
      <w:pPr>
        <w:pStyle w:val="Heading2"/>
        <w:numPr>
          <w:ilvl w:val="0"/>
          <w:numId w:val="10"/>
        </w:numPr>
      </w:pPr>
      <w:bookmarkStart w:id="684" w:name="_Toc530739921"/>
      <w:r>
        <w:t>Prípadné ďalšie záväzky</w:t>
      </w:r>
      <w:bookmarkEnd w:id="684"/>
    </w:p>
    <w:p w14:paraId="2A874B20" w14:textId="77777777" w:rsidR="00641985" w:rsidRDefault="00641985">
      <w:pPr>
        <w:pStyle w:val="BodyText"/>
      </w:pPr>
    </w:p>
    <w:p w14:paraId="2359C49F" w14:textId="77777777" w:rsidR="00641985" w:rsidRDefault="00641985">
      <w:pPr>
        <w:pStyle w:val="BodyText"/>
      </w:pPr>
      <w:r>
        <w:t xml:space="preserve">Spoločnosť </w:t>
      </w:r>
      <w:r w:rsidR="00726442">
        <w:t>ne</w:t>
      </w:r>
      <w:r>
        <w:t>má ďalšie záväzky, ktoré sa nesledujú v bežnom účtov</w:t>
      </w:r>
      <w:r w:rsidR="00726442">
        <w:t>níctve a neuvádzajú sa v súvahe.</w:t>
      </w:r>
    </w:p>
    <w:p w14:paraId="45D8D1DE" w14:textId="77777777" w:rsidR="00641985" w:rsidRDefault="00641985">
      <w:pPr>
        <w:pStyle w:val="BodyText"/>
      </w:pPr>
    </w:p>
    <w:p w14:paraId="29F7FDC7" w14:textId="77777777" w:rsidR="00641985" w:rsidRDefault="00641985">
      <w:pPr>
        <w:pStyle w:val="BodyText"/>
      </w:pPr>
    </w:p>
    <w:p w14:paraId="29CF83C0" w14:textId="77777777" w:rsidR="00641985" w:rsidRDefault="00641985">
      <w:pPr>
        <w:pStyle w:val="Heading2"/>
      </w:pPr>
      <w:bookmarkStart w:id="685" w:name="_Toc530739922"/>
      <w:r>
        <w:t>Ostatné finančné povinnosti</w:t>
      </w:r>
      <w:bookmarkEnd w:id="685"/>
    </w:p>
    <w:p w14:paraId="18FE2908" w14:textId="77777777" w:rsidR="00641985" w:rsidRDefault="00641985">
      <w:pPr>
        <w:pStyle w:val="BodyText"/>
      </w:pPr>
    </w:p>
    <w:p w14:paraId="6978C7EF" w14:textId="77777777" w:rsidR="00641985" w:rsidRDefault="00641985">
      <w:pPr>
        <w:pStyle w:val="BodyText"/>
      </w:pPr>
      <w:r>
        <w:t xml:space="preserve">Ostatné finančné povinnosti, ktoré sa nesledujú v bežnom účtovníctve </w:t>
      </w:r>
      <w:r w:rsidR="0009487D">
        <w:t>a neuvádzajú v súvahe Spoločnosť nemá.</w:t>
      </w:r>
    </w:p>
    <w:p w14:paraId="599B0639" w14:textId="77777777" w:rsidR="00641985" w:rsidRDefault="00641985">
      <w:pPr>
        <w:pStyle w:val="BodyText"/>
      </w:pPr>
    </w:p>
    <w:p w14:paraId="2B4A8FDA" w14:textId="77777777" w:rsidR="00641985" w:rsidRDefault="00641985">
      <w:pPr>
        <w:pStyle w:val="Heading1"/>
      </w:pPr>
      <w:bookmarkStart w:id="686" w:name="_Toc530739923"/>
      <w:r>
        <w:t>Informácie o príjmoch a výhodách členov štatutárnych orgánov, dozorných orgánov</w:t>
      </w:r>
      <w:bookmarkEnd w:id="686"/>
      <w:r>
        <w:t xml:space="preserve"> a iných orgánov účtovnej jednotky</w:t>
      </w:r>
    </w:p>
    <w:p w14:paraId="667D5B2F" w14:textId="77777777" w:rsidR="00641985" w:rsidRDefault="00641985">
      <w:pPr>
        <w:pStyle w:val="BodyText"/>
      </w:pPr>
    </w:p>
    <w:p w14:paraId="722014BB" w14:textId="77777777" w:rsidR="00641985" w:rsidRDefault="00726442">
      <w:pPr>
        <w:pStyle w:val="BodyText"/>
      </w:pPr>
      <w:r>
        <w:t>Spoločnosť nevykazovala žiadne</w:t>
      </w:r>
      <w:r w:rsidR="00641985">
        <w:t xml:space="preserve"> príjmy členov štatutárnych orgánov Spoločnosti za ich činnosť pre Spoločnosť v sledovanom účtovnom období</w:t>
      </w:r>
      <w:r>
        <w:t xml:space="preserve"> ani v </w:t>
      </w:r>
      <w:r w:rsidR="00641985">
        <w:t>pr</w:t>
      </w:r>
      <w:r w:rsidR="0061460A">
        <w:t>edc</w:t>
      </w:r>
      <w:r>
        <w:t xml:space="preserve">hádzajúcom účtovnom období </w:t>
      </w:r>
      <w:r w:rsidR="00641985">
        <w:t>.</w:t>
      </w:r>
    </w:p>
    <w:p w14:paraId="53C83109" w14:textId="77777777" w:rsidR="00641985" w:rsidRDefault="00641985">
      <w:pPr>
        <w:pStyle w:val="BodyText"/>
      </w:pPr>
    </w:p>
    <w:p w14:paraId="420DFDB6" w14:textId="77777777" w:rsidR="00641985" w:rsidRDefault="00641985">
      <w:pPr>
        <w:pStyle w:val="BodyText"/>
      </w:pPr>
    </w:p>
    <w:p w14:paraId="2DCB07FC" w14:textId="77777777" w:rsidR="00641985" w:rsidRDefault="00641985">
      <w:pPr>
        <w:pStyle w:val="Heading1"/>
      </w:pPr>
      <w:bookmarkStart w:id="687" w:name="_Toc530739924"/>
      <w:r>
        <w:t>Informácie o ekonomických vzťahoch účtovnej jednotky a spriaznených osôb</w:t>
      </w:r>
      <w:bookmarkEnd w:id="687"/>
    </w:p>
    <w:p w14:paraId="60FE125B" w14:textId="77777777" w:rsidR="00641985" w:rsidRDefault="00641985">
      <w:pPr>
        <w:pStyle w:val="BodyText"/>
      </w:pPr>
    </w:p>
    <w:p w14:paraId="0E1315A9" w14:textId="77777777" w:rsidR="0009487D" w:rsidRDefault="00641985" w:rsidP="0009487D">
      <w:pPr>
        <w:pStyle w:val="BodyText"/>
        <w:rPr>
          <w:color w:val="FF0000"/>
        </w:rPr>
      </w:pPr>
      <w:r>
        <w:t xml:space="preserve">Spoločnosť </w:t>
      </w:r>
      <w:r w:rsidR="0009487D" w:rsidRPr="00FB3978">
        <w:t>uskutočnila v priebehu účtovného obdobia  transakcie s nasledujúcimi  spriaznenými osobami</w:t>
      </w:r>
      <w:r w:rsidR="0009487D" w:rsidRPr="0035789E">
        <w:rPr>
          <w:color w:val="FF0000"/>
        </w:rPr>
        <w:t xml:space="preserve">: </w:t>
      </w:r>
    </w:p>
    <w:p w14:paraId="0D32BDC1" w14:textId="77777777" w:rsidR="00726442" w:rsidRDefault="00C714CA" w:rsidP="0009487D">
      <w:pPr>
        <w:pStyle w:val="BodyText"/>
        <w:rPr>
          <w:color w:val="FF0000"/>
        </w:rPr>
      </w:pPr>
      <w:r>
        <w:rPr>
          <w:noProof/>
          <w:color w:val="FF0000"/>
        </w:rPr>
        <w:lastRenderedPageBreak/>
        <w:object w:dxaOrig="1440" w:dyaOrig="1440" w14:anchorId="07A0CC65">
          <v:shape id="_x0000_s2050" type="#_x0000_t75" style="position:absolute;left:0;text-align:left;margin-left:21.4pt;margin-top:146.3pt;width:488.9pt;height:360.75pt;z-index:251656704" o:preferrelative="f">
            <v:imagedata r:id="rId53" o:title=""/>
            <o:lock v:ext="edit" aspectratio="f"/>
            <w10:wrap type="square" side="right"/>
          </v:shape>
          <o:OLEObject Type="Embed" ProgID="Excel.Sheet.8" ShapeID="_x0000_s2050" DrawAspect="Content" ObjectID="_1771847730" r:id="rId54"/>
        </w:object>
      </w:r>
    </w:p>
    <w:p w14:paraId="6EA641EB" w14:textId="77777777" w:rsidR="00F358CC" w:rsidRPr="00F358CC" w:rsidRDefault="00F358CC" w:rsidP="0009487D">
      <w:pPr>
        <w:pStyle w:val="BodyText"/>
        <w:rPr>
          <w:lang w:val="cs-CZ"/>
        </w:rPr>
      </w:pPr>
    </w:p>
    <w:p w14:paraId="7B3BC609" w14:textId="77777777" w:rsidR="00726442" w:rsidRDefault="00726442" w:rsidP="00726442">
      <w:pPr>
        <w:pStyle w:val="BodyText"/>
        <w:ind w:left="0" w:firstLine="426"/>
      </w:pPr>
      <w:r>
        <w:t>Kód druhu obchodu:</w:t>
      </w:r>
    </w:p>
    <w:p w14:paraId="3F29363D" w14:textId="77777777" w:rsidR="00726442" w:rsidRDefault="00726442" w:rsidP="00726442">
      <w:pPr>
        <w:pStyle w:val="BodyText"/>
        <w:ind w:left="0" w:firstLine="426"/>
      </w:pPr>
    </w:p>
    <w:p w14:paraId="2B129C73" w14:textId="77777777" w:rsidR="00726442" w:rsidRDefault="00726442" w:rsidP="00726442">
      <w:pPr>
        <w:pStyle w:val="BodyText"/>
        <w:ind w:left="0" w:firstLine="426"/>
      </w:pPr>
      <w:r w:rsidRPr="00B86026">
        <w:rPr>
          <w:lang w:val="pl-PL"/>
        </w:rPr>
        <w:t>01 – k</w:t>
      </w:r>
      <w:r>
        <w:t>úpa</w:t>
      </w:r>
    </w:p>
    <w:p w14:paraId="0408BCE6" w14:textId="77777777" w:rsidR="00726442" w:rsidRDefault="00726442" w:rsidP="00726442">
      <w:pPr>
        <w:pStyle w:val="BodyText"/>
        <w:ind w:left="0" w:firstLine="426"/>
      </w:pPr>
      <w:r>
        <w:t>02 – predaj</w:t>
      </w:r>
    </w:p>
    <w:p w14:paraId="5E438437" w14:textId="77777777" w:rsidR="00726442" w:rsidRDefault="00726442" w:rsidP="00726442">
      <w:pPr>
        <w:pStyle w:val="BodyText"/>
        <w:ind w:left="0" w:firstLine="426"/>
      </w:pPr>
      <w:r>
        <w:t>05 – licencia</w:t>
      </w:r>
    </w:p>
    <w:p w14:paraId="5F3428D1" w14:textId="77777777" w:rsidR="00726442" w:rsidRDefault="00726442" w:rsidP="00726442">
      <w:pPr>
        <w:pStyle w:val="BodyText"/>
        <w:ind w:left="0" w:firstLine="426"/>
      </w:pPr>
      <w:r>
        <w:t>08 – úver, pôžička</w:t>
      </w:r>
    </w:p>
    <w:p w14:paraId="6F0EB6E9" w14:textId="77777777" w:rsidR="00726442" w:rsidRDefault="00726442" w:rsidP="00726442">
      <w:pPr>
        <w:pStyle w:val="BodyText"/>
        <w:ind w:left="0" w:firstLine="426"/>
      </w:pPr>
      <w:r>
        <w:t>10 – záruka</w:t>
      </w:r>
    </w:p>
    <w:p w14:paraId="228BF272" w14:textId="77777777" w:rsidR="00726442" w:rsidRDefault="00726442" w:rsidP="00726442">
      <w:pPr>
        <w:pStyle w:val="BodyText"/>
        <w:ind w:left="0" w:firstLine="426"/>
      </w:pPr>
      <w:r>
        <w:t>11 – iný obchod</w:t>
      </w:r>
    </w:p>
    <w:p w14:paraId="6DE0C52B" w14:textId="77777777" w:rsidR="00726442" w:rsidRDefault="00726442" w:rsidP="0009487D">
      <w:pPr>
        <w:pStyle w:val="BodyText"/>
      </w:pPr>
    </w:p>
    <w:p w14:paraId="62F906F1" w14:textId="77777777" w:rsidR="00726442" w:rsidRDefault="00726442" w:rsidP="00726442">
      <w:pPr>
        <w:pStyle w:val="BodyText"/>
        <w:ind w:left="0" w:firstLine="426"/>
      </w:pPr>
      <w:r>
        <w:t>Vybrané aktíva a pasíva vyplývajúce z transakcií so spriaznenými osobami sú uvedené v nasledujúcom prehľade:</w:t>
      </w:r>
    </w:p>
    <w:p w14:paraId="068C435D" w14:textId="77777777" w:rsidR="003109E3" w:rsidRDefault="003109E3" w:rsidP="0009487D">
      <w:pPr>
        <w:pStyle w:val="BodyText"/>
        <w:rPr>
          <w:lang w:val="cs-CZ"/>
        </w:rPr>
      </w:pPr>
    </w:p>
    <w:p w14:paraId="4E010B45" w14:textId="77777777" w:rsidR="003109E3" w:rsidRDefault="003109E3" w:rsidP="0009487D">
      <w:pPr>
        <w:pStyle w:val="BodyText"/>
        <w:rPr>
          <w:lang w:val="cs-CZ"/>
        </w:rPr>
      </w:pPr>
    </w:p>
    <w:p w14:paraId="191A30A8" w14:textId="77777777" w:rsidR="00641985" w:rsidRDefault="00641985">
      <w:pPr>
        <w:pStyle w:val="BodyText"/>
        <w:rPr>
          <w:lang w:val="cs-CZ"/>
        </w:rPr>
      </w:pPr>
    </w:p>
    <w:p w14:paraId="1CC967AA" w14:textId="77777777" w:rsidR="00FD4272" w:rsidRPr="00FD4272" w:rsidRDefault="00FD4272">
      <w:pPr>
        <w:pStyle w:val="BodyText"/>
        <w:rPr>
          <w:lang w:val="cs-CZ"/>
        </w:rPr>
      </w:pPr>
    </w:p>
    <w:p w14:paraId="759A94EF" w14:textId="77777777" w:rsidR="00641985" w:rsidRDefault="00641985">
      <w:pPr>
        <w:pStyle w:val="Heading1"/>
      </w:pPr>
      <w:bookmarkStart w:id="688" w:name="_Toc530739925"/>
      <w:r>
        <w:t>Informácie o skutočnostiach, ktoré nastali po dni, ku ktorému sa zostavuje účtovná závierka, do dňa zostavenia účtovnej závierky</w:t>
      </w:r>
      <w:bookmarkEnd w:id="688"/>
    </w:p>
    <w:p w14:paraId="46508D29" w14:textId="77777777" w:rsidR="00F41C2B" w:rsidRDefault="00F41C2B" w:rsidP="00F41C2B"/>
    <w:p w14:paraId="1B442CF2" w14:textId="77777777" w:rsidR="00F41C2B" w:rsidRPr="00F41C2B" w:rsidRDefault="00F41C2B" w:rsidP="00F41C2B"/>
    <w:p w14:paraId="217D0B98" w14:textId="2D560630" w:rsidR="00F41C2B" w:rsidRPr="00F41C2B" w:rsidRDefault="00F41C2B" w:rsidP="00E6040D">
      <w:pPr>
        <w:ind w:left="360"/>
        <w:jc w:val="both"/>
        <w:rPr>
          <w:rStyle w:val="markedcontent"/>
        </w:rPr>
      </w:pPr>
      <w:r w:rsidRPr="00E6040D">
        <w:rPr>
          <w:rStyle w:val="markedcontent"/>
        </w:rPr>
        <w:t>Vedenie Spoločnosti monitoruje situáciu v súvislosti s vojnovým konfliktom na Ukrajine a</w:t>
      </w:r>
      <w:r w:rsidRPr="00E6040D">
        <w:br/>
      </w:r>
      <w:r w:rsidRPr="00E6040D">
        <w:rPr>
          <w:rStyle w:val="markedcontent"/>
        </w:rPr>
        <w:t xml:space="preserve">možné účinky a následky na Spoločnosť. </w:t>
      </w:r>
      <w:r w:rsidR="00B412A3" w:rsidRPr="00E6040D">
        <w:rPr>
          <w:rStyle w:val="markedcontent"/>
        </w:rPr>
        <w:t xml:space="preserve">Spoločnsoť </w:t>
      </w:r>
      <w:r w:rsidRPr="00E6040D">
        <w:rPr>
          <w:rStyle w:val="markedcontent"/>
        </w:rPr>
        <w:t>má odberateľov/dodávateľov, ktorí majú investície v týchto štátoch</w:t>
      </w:r>
      <w:r w:rsidR="00E6040D" w:rsidRPr="00E6040D">
        <w:rPr>
          <w:rStyle w:val="markedcontent"/>
        </w:rPr>
        <w:t>.</w:t>
      </w:r>
      <w:r w:rsidRPr="00E6040D">
        <w:rPr>
          <w:rStyle w:val="markedcontent"/>
        </w:rPr>
        <w:t>Na</w:t>
      </w:r>
      <w:r w:rsidR="00E6040D">
        <w:rPr>
          <w:rStyle w:val="markedcontent"/>
        </w:rPr>
        <w:t xml:space="preserve"> </w:t>
      </w:r>
      <w:r w:rsidRPr="00E6040D">
        <w:rPr>
          <w:rStyle w:val="markedcontent"/>
        </w:rPr>
        <w:t>základe</w:t>
      </w:r>
      <w:r w:rsidR="00E6040D">
        <w:rPr>
          <w:rStyle w:val="markedcontent"/>
        </w:rPr>
        <w:t xml:space="preserve"> </w:t>
      </w:r>
      <w:r w:rsidRPr="00E6040D">
        <w:rPr>
          <w:rStyle w:val="markedcontent"/>
        </w:rPr>
        <w:t>informácií, ktoré má</w:t>
      </w:r>
      <w:r w:rsidR="00E6040D">
        <w:rPr>
          <w:rStyle w:val="markedcontent"/>
        </w:rPr>
        <w:t xml:space="preserve"> </w:t>
      </w:r>
      <w:r w:rsidRPr="00E6040D">
        <w:rPr>
          <w:rStyle w:val="markedcontent"/>
        </w:rPr>
        <w:t>vedenie Spoločnosti v súčasnosti k dispozícii, vedenie nepredpokladá významný</w:t>
      </w:r>
      <w:r w:rsidR="00E6040D">
        <w:rPr>
          <w:rStyle w:val="markedcontent"/>
        </w:rPr>
        <w:t xml:space="preserve"> </w:t>
      </w:r>
      <w:r w:rsidRPr="00E6040D">
        <w:rPr>
          <w:rStyle w:val="markedcontent"/>
        </w:rPr>
        <w:t>výpadok</w:t>
      </w:r>
      <w:r w:rsidR="00E6040D">
        <w:rPr>
          <w:rStyle w:val="markedcontent"/>
        </w:rPr>
        <w:t xml:space="preserve"> </w:t>
      </w:r>
      <w:r w:rsidRPr="00E6040D">
        <w:rPr>
          <w:rStyle w:val="markedcontent"/>
        </w:rPr>
        <w:t>dodávok (materiálu, tovarov, služieb) ani výpadok predaja svojich výrobkov/služieb v roku</w:t>
      </w:r>
      <w:r w:rsidRPr="00E6040D">
        <w:br/>
      </w:r>
      <w:r w:rsidRPr="00E6040D">
        <w:rPr>
          <w:rStyle w:val="markedcontent"/>
        </w:rPr>
        <w:t>202</w:t>
      </w:r>
      <w:r w:rsidR="00E6040D" w:rsidRPr="00E6040D">
        <w:rPr>
          <w:rStyle w:val="markedcontent"/>
        </w:rPr>
        <w:t>4</w:t>
      </w:r>
      <w:r w:rsidRPr="00E6040D">
        <w:rPr>
          <w:rStyle w:val="markedcontent"/>
        </w:rPr>
        <w:t xml:space="preserve"> a nepredpokladá významné ohrozenie predpokladu nepretržitého pokračovania v</w:t>
      </w:r>
      <w:r w:rsidRPr="00E6040D">
        <w:br/>
      </w:r>
      <w:r w:rsidRPr="00E6040D">
        <w:rPr>
          <w:rStyle w:val="markedcontent"/>
        </w:rPr>
        <w:t>činnosti v blízkej budúcnosti (t.j. počas nasledujúcich 12 mesiacov od dátumu zostavenia UZ).</w:t>
      </w:r>
    </w:p>
    <w:p w14:paraId="55328B3A" w14:textId="77777777" w:rsidR="00F41C2B" w:rsidRPr="00F41C2B" w:rsidRDefault="00F41C2B" w:rsidP="00F41C2B">
      <w:pPr>
        <w:jc w:val="both"/>
        <w:rPr>
          <w:rStyle w:val="markedcontent"/>
        </w:rPr>
      </w:pPr>
    </w:p>
    <w:p w14:paraId="0F141514" w14:textId="77777777" w:rsidR="00F41C2B" w:rsidRPr="00F41C2B" w:rsidRDefault="00F41C2B" w:rsidP="00F41C2B"/>
    <w:p w14:paraId="10794E0D" w14:textId="77777777" w:rsidR="00C745CF" w:rsidRDefault="00C745CF" w:rsidP="00C745CF"/>
    <w:p w14:paraId="18B3FB87" w14:textId="77777777" w:rsidR="00F749C3" w:rsidRDefault="00F749C3">
      <w:pPr>
        <w:pStyle w:val="BodyText"/>
        <w:rPr>
          <w:lang w:val="sk-SK"/>
        </w:rPr>
      </w:pPr>
    </w:p>
    <w:p w14:paraId="4BC5235D" w14:textId="77777777" w:rsidR="00F749C3" w:rsidRDefault="00F749C3">
      <w:pPr>
        <w:pStyle w:val="BodyText"/>
        <w:rPr>
          <w:lang w:val="sk-SK"/>
        </w:rPr>
      </w:pPr>
    </w:p>
    <w:p w14:paraId="64EA7EE6" w14:textId="77777777" w:rsidR="00F749C3" w:rsidRDefault="00F749C3">
      <w:pPr>
        <w:pStyle w:val="BodyText"/>
        <w:rPr>
          <w:lang w:val="sk-SK"/>
        </w:rPr>
      </w:pPr>
    </w:p>
    <w:p w14:paraId="13132EC6" w14:textId="77777777" w:rsidR="00F749C3" w:rsidRDefault="00F749C3">
      <w:pPr>
        <w:pStyle w:val="BodyText"/>
        <w:rPr>
          <w:lang w:val="sk-SK"/>
        </w:rPr>
      </w:pPr>
    </w:p>
    <w:p w14:paraId="61F62703" w14:textId="77777777" w:rsidR="00F749C3" w:rsidRDefault="00F749C3">
      <w:pPr>
        <w:pStyle w:val="BodyText"/>
        <w:rPr>
          <w:lang w:val="sk-SK"/>
        </w:rPr>
      </w:pPr>
    </w:p>
    <w:p w14:paraId="3B438A10" w14:textId="77777777" w:rsidR="00596D7C" w:rsidRDefault="00596D7C">
      <w:pPr>
        <w:pStyle w:val="BodyText"/>
        <w:rPr>
          <w:lang w:val="sk-SK"/>
        </w:rPr>
      </w:pPr>
    </w:p>
    <w:p w14:paraId="291457D6" w14:textId="77777777" w:rsidR="00596D7C" w:rsidRDefault="00596D7C">
      <w:pPr>
        <w:pStyle w:val="BodyText"/>
        <w:rPr>
          <w:lang w:val="sk-SK"/>
        </w:rPr>
      </w:pPr>
    </w:p>
    <w:p w14:paraId="0C7A8649" w14:textId="77777777" w:rsidR="00596D7C" w:rsidRDefault="00596D7C">
      <w:pPr>
        <w:pStyle w:val="BodyText"/>
        <w:rPr>
          <w:lang w:val="sk-SK"/>
        </w:rPr>
      </w:pPr>
    </w:p>
    <w:p w14:paraId="537E5451" w14:textId="77777777" w:rsidR="00596D7C" w:rsidRDefault="00596D7C">
      <w:pPr>
        <w:pStyle w:val="BodyText"/>
        <w:rPr>
          <w:lang w:val="sk-SK"/>
        </w:rPr>
      </w:pPr>
    </w:p>
    <w:p w14:paraId="3075914D" w14:textId="77777777" w:rsidR="00596D7C" w:rsidRDefault="00596D7C">
      <w:pPr>
        <w:pStyle w:val="BodyText"/>
        <w:rPr>
          <w:lang w:val="sk-SK"/>
        </w:rPr>
      </w:pPr>
    </w:p>
    <w:p w14:paraId="295403B3" w14:textId="77777777" w:rsidR="00F749C3" w:rsidRDefault="00F749C3">
      <w:pPr>
        <w:pStyle w:val="BodyText"/>
        <w:rPr>
          <w:lang w:val="sk-SK"/>
        </w:rPr>
      </w:pPr>
    </w:p>
    <w:p w14:paraId="171EC3DF" w14:textId="77777777" w:rsidR="00641985" w:rsidRPr="0061607A" w:rsidRDefault="00641985">
      <w:pPr>
        <w:pStyle w:val="Heading1"/>
      </w:pPr>
      <w:bookmarkStart w:id="689" w:name="_Toc530739907"/>
      <w:r w:rsidRPr="0061607A">
        <w:t>Informácie o Vlastnom imaní</w:t>
      </w:r>
      <w:bookmarkEnd w:id="689"/>
    </w:p>
    <w:p w14:paraId="124CED53" w14:textId="77777777" w:rsidR="002069F8" w:rsidRPr="002069F8" w:rsidRDefault="002069F8">
      <w:pPr>
        <w:pStyle w:val="BodyText"/>
        <w:rPr>
          <w:lang w:val="cs-CZ"/>
        </w:rPr>
      </w:pPr>
    </w:p>
    <w:p w14:paraId="2C393C2E" w14:textId="77777777" w:rsidR="00641985" w:rsidRDefault="00641985">
      <w:pPr>
        <w:pStyle w:val="BodyText"/>
      </w:pPr>
      <w:r>
        <w:t>Prehľad o pohybe vlastného imania v priebehu účtovného obdobia je uvedený v nasledujúcej tabuľke:</w:t>
      </w:r>
    </w:p>
    <w:p w14:paraId="2AC67EF0" w14:textId="77777777" w:rsidR="00641985" w:rsidRDefault="00641985">
      <w:pPr>
        <w:pStyle w:val="BodyText"/>
      </w:pPr>
    </w:p>
    <w:bookmarkStart w:id="690" w:name="_MON_1122701985"/>
    <w:bookmarkStart w:id="691" w:name="_MON_1122702029"/>
    <w:bookmarkStart w:id="692" w:name="_MON_1122702077"/>
    <w:bookmarkStart w:id="693" w:name="_MON_1122702423"/>
    <w:bookmarkStart w:id="694" w:name="_MON_1122702440"/>
    <w:bookmarkStart w:id="695" w:name="_MON_1122702454"/>
    <w:bookmarkStart w:id="696" w:name="_MON_1122811584"/>
    <w:bookmarkStart w:id="697" w:name="_MON_1123062054"/>
    <w:bookmarkStart w:id="698" w:name="_MON_1123062191"/>
    <w:bookmarkStart w:id="699" w:name="_MON_1123062219"/>
    <w:bookmarkStart w:id="700" w:name="_MON_1126547485"/>
    <w:bookmarkStart w:id="701" w:name="_MON_1126547512"/>
    <w:bookmarkStart w:id="702" w:name="_MON_1126547533"/>
    <w:bookmarkStart w:id="703" w:name="_MON_1126547578"/>
    <w:bookmarkStart w:id="704" w:name="_MON_1126547620"/>
    <w:bookmarkStart w:id="705" w:name="_MON_1127128872"/>
    <w:bookmarkStart w:id="706" w:name="_MON_1127128894"/>
    <w:bookmarkStart w:id="707" w:name="_MON_1147674867"/>
    <w:bookmarkStart w:id="708" w:name="_MON_1147675410"/>
    <w:bookmarkStart w:id="709" w:name="_MON_1149595894"/>
    <w:bookmarkStart w:id="710" w:name="_MON_1173079387"/>
    <w:bookmarkStart w:id="711" w:name="_MON_1173085556"/>
    <w:bookmarkStart w:id="712" w:name="_MON_1204455194"/>
    <w:bookmarkStart w:id="713" w:name="_MON_1204455582"/>
    <w:bookmarkStart w:id="714" w:name="_MON_1204457549"/>
    <w:bookmarkStart w:id="715" w:name="_MON_1235979094"/>
    <w:bookmarkStart w:id="716" w:name="_MON_1266655927"/>
    <w:bookmarkStart w:id="717" w:name="_MON_1266657989"/>
    <w:bookmarkStart w:id="718" w:name="_MON_1298094996"/>
    <w:bookmarkStart w:id="719" w:name="_MON_1298881845"/>
    <w:bookmarkStart w:id="720" w:name="_MON_1298881928"/>
    <w:bookmarkStart w:id="721" w:name="_MON_1298885946"/>
    <w:bookmarkStart w:id="722" w:name="_MON_1329131956"/>
    <w:bookmarkStart w:id="723" w:name="_MON_1329284919"/>
    <w:bookmarkStart w:id="724" w:name="_MON_1391338774"/>
    <w:bookmarkStart w:id="725" w:name="_MON_1391858612"/>
    <w:bookmarkStart w:id="726" w:name="_MON_1392046949"/>
    <w:bookmarkStart w:id="727" w:name="_MON_1392047170"/>
    <w:bookmarkStart w:id="728" w:name="_MON_1394460362"/>
    <w:bookmarkStart w:id="729" w:name="_MON_1394534691"/>
    <w:bookmarkStart w:id="730" w:name="_MON_1424606980"/>
    <w:bookmarkStart w:id="731" w:name="_MON_1424607000"/>
    <w:bookmarkStart w:id="732" w:name="_MON_1425050833"/>
    <w:bookmarkStart w:id="733" w:name="_MON_1456125973"/>
    <w:bookmarkStart w:id="734" w:name="_MON_1456126146"/>
    <w:bookmarkStart w:id="735" w:name="_MON_1456126181"/>
    <w:bookmarkStart w:id="736" w:name="_MON_1456126498"/>
    <w:bookmarkStart w:id="737" w:name="_MON_1488975063"/>
    <w:bookmarkStart w:id="738" w:name="_MON_1520162494"/>
    <w:bookmarkStart w:id="739" w:name="_MON_1549794015"/>
    <w:bookmarkStart w:id="740" w:name="_MON_1580725369"/>
    <w:bookmarkStart w:id="741" w:name="_MON_1580725374"/>
    <w:bookmarkStart w:id="742" w:name="_MON_1614790961"/>
    <w:bookmarkStart w:id="743" w:name="_MON_1614791237"/>
    <w:bookmarkStart w:id="744" w:name="_MON_1646650719"/>
    <w:bookmarkStart w:id="745" w:name="_MON_1646653671"/>
    <w:bookmarkStart w:id="746" w:name="_MON_1646654399"/>
    <w:bookmarkStart w:id="747" w:name="_MON_1646654468"/>
    <w:bookmarkStart w:id="748" w:name="_MON_1646656371"/>
    <w:bookmarkStart w:id="749" w:name="_MON_1646656456"/>
    <w:bookmarkStart w:id="750" w:name="_MON_1646656478"/>
    <w:bookmarkStart w:id="751" w:name="_MON_1647063352"/>
    <w:bookmarkStart w:id="752" w:name="_MON_1066669084"/>
    <w:bookmarkStart w:id="753" w:name="_MON_1066749609"/>
    <w:bookmarkStart w:id="754" w:name="_MON_1094479891"/>
    <w:bookmarkStart w:id="755" w:name="_MON_1122622095"/>
    <w:bookmarkStart w:id="756" w:name="_MON_1122701108"/>
    <w:bookmarkStart w:id="757" w:name="_MON_1122701715"/>
    <w:bookmarkStart w:id="758" w:name="_MON_1122701757"/>
    <w:bookmarkStart w:id="759" w:name="_MON_1122701775"/>
    <w:bookmarkStart w:id="760" w:name="_MON_1122701802"/>
    <w:bookmarkStart w:id="761" w:name="_MON_1122701822"/>
    <w:bookmarkStart w:id="762" w:name="_MON_1122701848"/>
    <w:bookmarkStart w:id="763" w:name="_MON_1122701863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bookmarkEnd w:id="702"/>
    <w:bookmarkEnd w:id="703"/>
    <w:bookmarkEnd w:id="704"/>
    <w:bookmarkEnd w:id="705"/>
    <w:bookmarkEnd w:id="706"/>
    <w:bookmarkEnd w:id="707"/>
    <w:bookmarkEnd w:id="708"/>
    <w:bookmarkEnd w:id="709"/>
    <w:bookmarkEnd w:id="710"/>
    <w:bookmarkEnd w:id="711"/>
    <w:bookmarkEnd w:id="712"/>
    <w:bookmarkEnd w:id="713"/>
    <w:bookmarkEnd w:id="714"/>
    <w:bookmarkEnd w:id="715"/>
    <w:bookmarkEnd w:id="716"/>
    <w:bookmarkEnd w:id="717"/>
    <w:bookmarkEnd w:id="718"/>
    <w:bookmarkEnd w:id="719"/>
    <w:bookmarkEnd w:id="720"/>
    <w:bookmarkEnd w:id="721"/>
    <w:bookmarkEnd w:id="722"/>
    <w:bookmarkEnd w:id="723"/>
    <w:bookmarkEnd w:id="724"/>
    <w:bookmarkEnd w:id="725"/>
    <w:bookmarkEnd w:id="726"/>
    <w:bookmarkEnd w:id="727"/>
    <w:bookmarkEnd w:id="728"/>
    <w:bookmarkEnd w:id="729"/>
    <w:bookmarkEnd w:id="730"/>
    <w:bookmarkEnd w:id="731"/>
    <w:bookmarkEnd w:id="732"/>
    <w:bookmarkEnd w:id="733"/>
    <w:bookmarkEnd w:id="734"/>
    <w:bookmarkEnd w:id="735"/>
    <w:bookmarkEnd w:id="736"/>
    <w:bookmarkEnd w:id="737"/>
    <w:bookmarkEnd w:id="738"/>
    <w:bookmarkEnd w:id="739"/>
    <w:bookmarkEnd w:id="740"/>
    <w:bookmarkEnd w:id="741"/>
    <w:bookmarkEnd w:id="742"/>
    <w:bookmarkEnd w:id="743"/>
    <w:bookmarkEnd w:id="744"/>
    <w:bookmarkEnd w:id="745"/>
    <w:bookmarkEnd w:id="746"/>
    <w:bookmarkEnd w:id="747"/>
    <w:bookmarkEnd w:id="748"/>
    <w:bookmarkEnd w:id="749"/>
    <w:bookmarkEnd w:id="750"/>
    <w:bookmarkEnd w:id="751"/>
    <w:bookmarkEnd w:id="752"/>
    <w:bookmarkEnd w:id="753"/>
    <w:bookmarkEnd w:id="754"/>
    <w:bookmarkEnd w:id="755"/>
    <w:bookmarkEnd w:id="756"/>
    <w:bookmarkEnd w:id="757"/>
    <w:bookmarkEnd w:id="758"/>
    <w:bookmarkEnd w:id="759"/>
    <w:bookmarkEnd w:id="760"/>
    <w:bookmarkEnd w:id="761"/>
    <w:bookmarkEnd w:id="762"/>
    <w:bookmarkEnd w:id="763"/>
    <w:bookmarkStart w:id="764" w:name="_MON_1122701897"/>
    <w:bookmarkEnd w:id="764"/>
    <w:p w14:paraId="1C0088F1" w14:textId="59B092B7" w:rsidR="00641985" w:rsidRDefault="00673BEF" w:rsidP="009F3DB5">
      <w:pPr>
        <w:pStyle w:val="BodyText"/>
        <w:jc w:val="center"/>
      </w:pPr>
      <w:r>
        <w:object w:dxaOrig="8817" w:dyaOrig="5803" w14:anchorId="3ECDEC79">
          <v:shape id="_x0000_i1048" type="#_x0000_t75" style="width:474.75pt;height:290.25pt" o:ole="">
            <v:imagedata r:id="rId55" o:title=""/>
          </v:shape>
          <o:OLEObject Type="Embed" ProgID="Excel.Sheet.8" ShapeID="_x0000_i1048" DrawAspect="Content" ObjectID="_1771847725" r:id="rId56"/>
        </w:object>
      </w:r>
    </w:p>
    <w:p w14:paraId="5B925187" w14:textId="77777777" w:rsidR="007147EF" w:rsidRDefault="007147EF" w:rsidP="007147EF">
      <w:pPr>
        <w:pStyle w:val="BodyText"/>
      </w:pPr>
      <w:r>
        <w:t>Prehľad o pohybe vlastného imania za predchádzajúce účtovné obdobie je uvedený v nasledujúcom prehľade:</w:t>
      </w:r>
    </w:p>
    <w:bookmarkStart w:id="765" w:name="_MON_1710227965"/>
    <w:bookmarkEnd w:id="765"/>
    <w:p w14:paraId="174E88EE" w14:textId="1E5DCF48" w:rsidR="007147EF" w:rsidRDefault="00945917">
      <w:pPr>
        <w:pStyle w:val="BodyText"/>
      </w:pPr>
      <w:r w:rsidRPr="006C2D27">
        <w:rPr>
          <w:lang w:val="sk-SK"/>
        </w:rPr>
        <w:object w:dxaOrig="8803" w:dyaOrig="6262" w14:anchorId="7CF5B71E">
          <v:shape id="_x0000_i1049" type="#_x0000_t75" style="width:449.25pt;height:312.75pt" o:ole="">
            <v:imagedata r:id="rId57" o:title=""/>
          </v:shape>
          <o:OLEObject Type="Embed" ProgID="Excel.Sheet.8" ShapeID="_x0000_i1049" DrawAspect="Content" ObjectID="_1771847726" r:id="rId58"/>
        </w:object>
      </w:r>
    </w:p>
    <w:p w14:paraId="3AE7C09E" w14:textId="77777777" w:rsidR="0036143A" w:rsidRDefault="0036143A">
      <w:pPr>
        <w:pStyle w:val="BodyText"/>
      </w:pPr>
    </w:p>
    <w:p w14:paraId="67D5430A" w14:textId="77777777" w:rsidR="0036143A" w:rsidRDefault="0036143A">
      <w:pPr>
        <w:pStyle w:val="BodyText"/>
      </w:pPr>
    </w:p>
    <w:p w14:paraId="7B79C812" w14:textId="77777777" w:rsidR="0036143A" w:rsidRDefault="0036143A">
      <w:pPr>
        <w:pStyle w:val="BodyText"/>
      </w:pPr>
    </w:p>
    <w:p w14:paraId="09FD5AE5" w14:textId="65F95676" w:rsidR="00641985" w:rsidRDefault="002A7B32">
      <w:pPr>
        <w:pStyle w:val="BodyText"/>
      </w:pPr>
      <w:r>
        <w:rPr>
          <w:lang w:val="sk-SK"/>
        </w:rPr>
        <w:t>O</w:t>
      </w:r>
      <w:r w:rsidR="00945917">
        <w:rPr>
          <w:lang w:val="sk-SK"/>
        </w:rPr>
        <w:t> </w:t>
      </w:r>
      <w:r w:rsidR="008D3994">
        <w:rPr>
          <w:lang w:val="sk-SK"/>
        </w:rPr>
        <w:t>účtovn</w:t>
      </w:r>
      <w:r w:rsidR="00945917">
        <w:rPr>
          <w:lang w:val="sk-SK"/>
        </w:rPr>
        <w:t>om zisku  strate</w:t>
      </w:r>
      <w:r w:rsidR="008D3994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5B40DF">
        <w:t>za rok 20</w:t>
      </w:r>
      <w:r w:rsidR="008D3994">
        <w:rPr>
          <w:lang w:val="sk-SK"/>
        </w:rPr>
        <w:t>2</w:t>
      </w:r>
      <w:r w:rsidR="00673BEF">
        <w:rPr>
          <w:lang w:val="sk-SK"/>
        </w:rPr>
        <w:t>2</w:t>
      </w:r>
      <w:r w:rsidR="00641985">
        <w:t xml:space="preserve"> </w:t>
      </w:r>
      <w:r w:rsidR="00625441">
        <w:rPr>
          <w:lang w:val="cs-CZ"/>
        </w:rPr>
        <w:t xml:space="preserve"> </w:t>
      </w:r>
      <w:r w:rsidR="00641985">
        <w:t>vo výške</w:t>
      </w:r>
      <w:r w:rsidR="003252F0">
        <w:rPr>
          <w:lang w:val="sk-SK"/>
        </w:rPr>
        <w:t xml:space="preserve"> </w:t>
      </w:r>
      <w:r w:rsidR="00945917">
        <w:rPr>
          <w:lang w:val="sk-SK"/>
        </w:rPr>
        <w:t xml:space="preserve">   3 017 961 E</w:t>
      </w:r>
      <w:r w:rsidR="003252F0">
        <w:rPr>
          <w:lang w:val="sk-SK"/>
        </w:rPr>
        <w:t>UR</w:t>
      </w:r>
      <w:r w:rsidR="00712920">
        <w:rPr>
          <w:lang w:val="sk-SK"/>
        </w:rPr>
        <w:t xml:space="preserve"> </w:t>
      </w:r>
      <w:r>
        <w:rPr>
          <w:lang w:val="sk-SK"/>
        </w:rPr>
        <w:t xml:space="preserve"> bolo rozhodnuté takto</w:t>
      </w:r>
      <w:r w:rsidR="00641985">
        <w:t xml:space="preserve"> :</w:t>
      </w:r>
    </w:p>
    <w:p w14:paraId="5794BC83" w14:textId="77777777" w:rsidR="00641985" w:rsidRDefault="00641985">
      <w:pPr>
        <w:pStyle w:val="BodyText"/>
      </w:pPr>
    </w:p>
    <w:bookmarkStart w:id="766" w:name="_MON_1298886085"/>
    <w:bookmarkStart w:id="767" w:name="_MON_1329029343"/>
    <w:bookmarkStart w:id="768" w:name="_MON_1391339157"/>
    <w:bookmarkStart w:id="769" w:name="_MON_1391859539"/>
    <w:bookmarkStart w:id="770" w:name="_MON_1394459280"/>
    <w:bookmarkStart w:id="771" w:name="_MON_1394459308"/>
    <w:bookmarkStart w:id="772" w:name="_MON_1394535153"/>
    <w:bookmarkStart w:id="773" w:name="_MON_1424607717"/>
    <w:bookmarkStart w:id="774" w:name="_MON_1456126741"/>
    <w:bookmarkStart w:id="775" w:name="_MON_1488975968"/>
    <w:bookmarkStart w:id="776" w:name="_MON_1488976025"/>
    <w:bookmarkStart w:id="777" w:name="_MON_1488976154"/>
    <w:bookmarkStart w:id="778" w:name="_MON_1520162946"/>
    <w:bookmarkStart w:id="779" w:name="_MON_1549794448"/>
    <w:bookmarkStart w:id="780" w:name="_MON_1549794497"/>
    <w:bookmarkStart w:id="781" w:name="_MON_1580725617"/>
    <w:bookmarkStart w:id="782" w:name="_MON_1614791442"/>
    <w:bookmarkStart w:id="783" w:name="_MON_1614791497"/>
    <w:bookmarkStart w:id="784" w:name="_MON_1646654727"/>
    <w:bookmarkStart w:id="785" w:name="_MON_1123308315"/>
    <w:bookmarkStart w:id="786" w:name="_MON_1123308443"/>
    <w:bookmarkStart w:id="787" w:name="_MON_1123308455"/>
    <w:bookmarkStart w:id="788" w:name="_MON_1123308477"/>
    <w:bookmarkStart w:id="789" w:name="_MON_1127128930"/>
    <w:bookmarkStart w:id="790" w:name="_MON_1147675348"/>
    <w:bookmarkStart w:id="791" w:name="_MON_1147675449"/>
    <w:bookmarkStart w:id="792" w:name="_MON_1149596147"/>
    <w:bookmarkStart w:id="793" w:name="_MON_1173085527"/>
    <w:bookmarkStart w:id="794" w:name="_MON_1204455609"/>
    <w:bookmarkStart w:id="795" w:name="_MON_1235979765"/>
    <w:bookmarkStart w:id="796" w:name="_MON_1266656267"/>
    <w:bookmarkEnd w:id="766"/>
    <w:bookmarkEnd w:id="767"/>
    <w:bookmarkEnd w:id="768"/>
    <w:bookmarkEnd w:id="769"/>
    <w:bookmarkEnd w:id="770"/>
    <w:bookmarkEnd w:id="771"/>
    <w:bookmarkEnd w:id="772"/>
    <w:bookmarkEnd w:id="773"/>
    <w:bookmarkEnd w:id="774"/>
    <w:bookmarkEnd w:id="775"/>
    <w:bookmarkEnd w:id="776"/>
    <w:bookmarkEnd w:id="777"/>
    <w:bookmarkEnd w:id="778"/>
    <w:bookmarkEnd w:id="779"/>
    <w:bookmarkEnd w:id="780"/>
    <w:bookmarkEnd w:id="781"/>
    <w:bookmarkEnd w:id="782"/>
    <w:bookmarkEnd w:id="783"/>
    <w:bookmarkEnd w:id="784"/>
    <w:bookmarkEnd w:id="785"/>
    <w:bookmarkEnd w:id="786"/>
    <w:bookmarkEnd w:id="787"/>
    <w:bookmarkEnd w:id="788"/>
    <w:bookmarkEnd w:id="789"/>
    <w:bookmarkEnd w:id="790"/>
    <w:bookmarkEnd w:id="791"/>
    <w:bookmarkEnd w:id="792"/>
    <w:bookmarkEnd w:id="793"/>
    <w:bookmarkEnd w:id="794"/>
    <w:bookmarkEnd w:id="795"/>
    <w:bookmarkEnd w:id="796"/>
    <w:bookmarkStart w:id="797" w:name="_MON_1298095093"/>
    <w:bookmarkEnd w:id="797"/>
    <w:p w14:paraId="0010C5B6" w14:textId="5202186C" w:rsidR="00641985" w:rsidRDefault="00945917">
      <w:pPr>
        <w:pStyle w:val="BodyText"/>
      </w:pPr>
      <w:r>
        <w:object w:dxaOrig="8693" w:dyaOrig="1817" w14:anchorId="797EFFF1">
          <v:shape id="_x0000_i1050" type="#_x0000_t75" style="width:435pt;height:91.5pt" o:ole="">
            <v:imagedata r:id="rId59" o:title=""/>
          </v:shape>
          <o:OLEObject Type="Embed" ProgID="Excel.Sheet.8" ShapeID="_x0000_i1050" DrawAspect="Content" ObjectID="_1771847727" r:id="rId60"/>
        </w:object>
      </w:r>
    </w:p>
    <w:p w14:paraId="1E7D7B9C" w14:textId="77777777" w:rsidR="00641985" w:rsidRDefault="00641985">
      <w:pPr>
        <w:pStyle w:val="BodyText"/>
      </w:pPr>
    </w:p>
    <w:p w14:paraId="4EFBD4C2" w14:textId="32C62975" w:rsidR="00A97E9A" w:rsidRDefault="00641985" w:rsidP="00D1018F">
      <w:pPr>
        <w:pStyle w:val="BodyText"/>
        <w:rPr>
          <w:lang w:val="sk-SK"/>
        </w:rPr>
      </w:pPr>
      <w:r w:rsidRPr="00673BEF">
        <w:t>O naložení s výsledkom hos</w:t>
      </w:r>
      <w:r w:rsidR="005B40DF" w:rsidRPr="00673BEF">
        <w:t>podárenia za účtovné obdobie 20</w:t>
      </w:r>
      <w:r w:rsidR="003252F0" w:rsidRPr="00673BEF">
        <w:rPr>
          <w:lang w:val="sk-SK"/>
        </w:rPr>
        <w:t>2</w:t>
      </w:r>
      <w:r w:rsidR="00945917" w:rsidRPr="00673BEF">
        <w:rPr>
          <w:lang w:val="sk-SK"/>
        </w:rPr>
        <w:t>3</w:t>
      </w:r>
      <w:r w:rsidRPr="00673BEF">
        <w:t xml:space="preserve"> </w:t>
      </w:r>
      <w:r w:rsidR="00D1018F" w:rsidRPr="00673BEF">
        <w:rPr>
          <w:lang w:val="sk-SK"/>
        </w:rPr>
        <w:t xml:space="preserve">– </w:t>
      </w:r>
      <w:r w:rsidR="00945917" w:rsidRPr="00673BEF">
        <w:rPr>
          <w:lang w:val="sk-SK"/>
        </w:rPr>
        <w:t xml:space="preserve">strate </w:t>
      </w:r>
      <w:r w:rsidR="00D01E75" w:rsidRPr="00673BEF">
        <w:t xml:space="preserve">vo výške </w:t>
      </w:r>
      <w:r w:rsidR="00673BEF" w:rsidRPr="00673BEF">
        <w:t>384</w:t>
      </w:r>
      <w:r w:rsidR="00202712">
        <w:t> </w:t>
      </w:r>
      <w:r w:rsidR="00673BEF" w:rsidRPr="00673BEF">
        <w:t>80</w:t>
      </w:r>
      <w:r w:rsidR="00202712">
        <w:t>8,85</w:t>
      </w:r>
      <w:r w:rsidR="00673BEF" w:rsidRPr="00673BEF">
        <w:t xml:space="preserve"> </w:t>
      </w:r>
      <w:r w:rsidR="00D1018F" w:rsidRPr="00673BEF">
        <w:rPr>
          <w:lang w:val="sk-SK"/>
        </w:rPr>
        <w:t xml:space="preserve"> </w:t>
      </w:r>
      <w:r w:rsidR="00D01E75" w:rsidRPr="00673BEF">
        <w:t xml:space="preserve"> EUR</w:t>
      </w:r>
      <w:r w:rsidRPr="00673BEF">
        <w:t xml:space="preserve"> rozhodne valné zhromaždenie</w:t>
      </w:r>
      <w:r w:rsidR="00DF3C80" w:rsidRPr="00673BEF">
        <w:rPr>
          <w:lang w:val="sk-SK"/>
        </w:rPr>
        <w:t xml:space="preserve"> v roku 202</w:t>
      </w:r>
      <w:r w:rsidR="00945917" w:rsidRPr="00673BEF">
        <w:rPr>
          <w:lang w:val="sk-SK"/>
        </w:rPr>
        <w:t>4</w:t>
      </w:r>
      <w:r w:rsidR="00DF3C80" w:rsidRPr="00673BEF">
        <w:rPr>
          <w:lang w:val="sk-SK"/>
        </w:rPr>
        <w:t>.</w:t>
      </w:r>
      <w:r>
        <w:t xml:space="preserve"> </w:t>
      </w:r>
    </w:p>
    <w:p w14:paraId="2E1DE9B9" w14:textId="77777777" w:rsidR="00D1018F" w:rsidRDefault="00D1018F" w:rsidP="00D1018F">
      <w:pPr>
        <w:pStyle w:val="BodyText"/>
        <w:rPr>
          <w:lang w:val="sk-SK"/>
        </w:rPr>
      </w:pPr>
    </w:p>
    <w:p w14:paraId="4C9C307A" w14:textId="77777777" w:rsidR="00650890" w:rsidRDefault="00650890" w:rsidP="00D1018F">
      <w:pPr>
        <w:pStyle w:val="BodyText"/>
        <w:rPr>
          <w:lang w:val="sk-SK"/>
        </w:rPr>
      </w:pPr>
    </w:p>
    <w:p w14:paraId="1EFCA318" w14:textId="77777777" w:rsidR="00A8469E" w:rsidRDefault="00A8469E" w:rsidP="00D1018F">
      <w:pPr>
        <w:pStyle w:val="BodyText"/>
        <w:rPr>
          <w:lang w:val="sk-SK"/>
        </w:rPr>
      </w:pPr>
    </w:p>
    <w:p w14:paraId="5D09A356" w14:textId="77777777" w:rsidR="00BD1339" w:rsidRDefault="00BD1339" w:rsidP="00D1018F">
      <w:pPr>
        <w:pStyle w:val="BodyText"/>
        <w:rPr>
          <w:lang w:val="sk-SK"/>
        </w:rPr>
      </w:pPr>
    </w:p>
    <w:p w14:paraId="55CC0F5B" w14:textId="77777777" w:rsidR="00BD1339" w:rsidRDefault="00BD1339" w:rsidP="00D1018F">
      <w:pPr>
        <w:pStyle w:val="BodyText"/>
        <w:rPr>
          <w:lang w:val="sk-SK"/>
        </w:rPr>
      </w:pPr>
    </w:p>
    <w:p w14:paraId="1075EC3B" w14:textId="77777777" w:rsidR="00BD1339" w:rsidRDefault="00BD1339" w:rsidP="00D1018F">
      <w:pPr>
        <w:pStyle w:val="BodyText"/>
        <w:rPr>
          <w:lang w:val="sk-SK"/>
        </w:rPr>
      </w:pPr>
    </w:p>
    <w:p w14:paraId="16F44291" w14:textId="77777777" w:rsidR="00BD1339" w:rsidRDefault="00BD1339" w:rsidP="00D1018F">
      <w:pPr>
        <w:pStyle w:val="BodyText"/>
        <w:rPr>
          <w:lang w:val="sk-SK"/>
        </w:rPr>
      </w:pPr>
    </w:p>
    <w:p w14:paraId="33AA71D1" w14:textId="77777777" w:rsidR="00BD1339" w:rsidRDefault="00BD1339" w:rsidP="00D1018F">
      <w:pPr>
        <w:pStyle w:val="BodyText"/>
        <w:rPr>
          <w:lang w:val="sk-SK"/>
        </w:rPr>
      </w:pPr>
    </w:p>
    <w:p w14:paraId="2CDD4129" w14:textId="77777777" w:rsidR="00BD1339" w:rsidRDefault="00BD1339" w:rsidP="00D1018F">
      <w:pPr>
        <w:pStyle w:val="BodyText"/>
        <w:rPr>
          <w:lang w:val="sk-SK"/>
        </w:rPr>
      </w:pPr>
    </w:p>
    <w:p w14:paraId="3F197A64" w14:textId="77777777" w:rsidR="00BD1339" w:rsidRDefault="00BD1339" w:rsidP="00D1018F">
      <w:pPr>
        <w:pStyle w:val="BodyText"/>
        <w:rPr>
          <w:lang w:val="sk-SK"/>
        </w:rPr>
      </w:pPr>
    </w:p>
    <w:p w14:paraId="4F792685" w14:textId="77777777" w:rsidR="00BD1339" w:rsidRDefault="00BD1339" w:rsidP="00D1018F">
      <w:pPr>
        <w:pStyle w:val="BodyText"/>
        <w:rPr>
          <w:lang w:val="sk-SK"/>
        </w:rPr>
      </w:pPr>
    </w:p>
    <w:p w14:paraId="75C78E23" w14:textId="77777777" w:rsidR="00BD1339" w:rsidRDefault="00BD1339" w:rsidP="00D1018F">
      <w:pPr>
        <w:pStyle w:val="BodyText"/>
        <w:rPr>
          <w:lang w:val="sk-SK"/>
        </w:rPr>
      </w:pPr>
    </w:p>
    <w:p w14:paraId="03A4BC0C" w14:textId="77777777" w:rsidR="00BD1339" w:rsidRDefault="00BD1339" w:rsidP="00D1018F">
      <w:pPr>
        <w:pStyle w:val="BodyText"/>
        <w:rPr>
          <w:lang w:val="sk-SK"/>
        </w:rPr>
      </w:pPr>
    </w:p>
    <w:p w14:paraId="61CEB80D" w14:textId="77777777" w:rsidR="00BD1339" w:rsidRDefault="00BD1339" w:rsidP="00D1018F">
      <w:pPr>
        <w:pStyle w:val="BodyText"/>
        <w:rPr>
          <w:lang w:val="sk-SK"/>
        </w:rPr>
      </w:pPr>
    </w:p>
    <w:p w14:paraId="5277C48E" w14:textId="77777777" w:rsidR="00BD1339" w:rsidRDefault="00BD1339" w:rsidP="00D1018F">
      <w:pPr>
        <w:pStyle w:val="BodyText"/>
        <w:rPr>
          <w:lang w:val="sk-SK"/>
        </w:rPr>
      </w:pPr>
    </w:p>
    <w:p w14:paraId="57BC62C3" w14:textId="77777777" w:rsidR="00BD1339" w:rsidRDefault="00BD1339" w:rsidP="00D1018F">
      <w:pPr>
        <w:pStyle w:val="BodyText"/>
        <w:rPr>
          <w:lang w:val="sk-SK"/>
        </w:rPr>
      </w:pPr>
    </w:p>
    <w:p w14:paraId="7125B13F" w14:textId="77777777" w:rsidR="00BD1339" w:rsidRDefault="00BD1339" w:rsidP="00D1018F">
      <w:pPr>
        <w:pStyle w:val="BodyText"/>
        <w:rPr>
          <w:lang w:val="sk-SK"/>
        </w:rPr>
      </w:pPr>
    </w:p>
    <w:p w14:paraId="4E0DB8FE" w14:textId="77777777" w:rsidR="00BD1339" w:rsidRDefault="00BD1339" w:rsidP="00D1018F">
      <w:pPr>
        <w:pStyle w:val="BodyText"/>
        <w:rPr>
          <w:lang w:val="sk-SK"/>
        </w:rPr>
      </w:pPr>
    </w:p>
    <w:p w14:paraId="7F7ED2E5" w14:textId="77777777" w:rsidR="00BD1339" w:rsidRDefault="00BD1339" w:rsidP="00D1018F">
      <w:pPr>
        <w:pStyle w:val="BodyText"/>
        <w:rPr>
          <w:lang w:val="sk-SK"/>
        </w:rPr>
      </w:pPr>
    </w:p>
    <w:p w14:paraId="3F6D873D" w14:textId="77777777" w:rsidR="00BD1339" w:rsidRDefault="00BD1339" w:rsidP="00D1018F">
      <w:pPr>
        <w:pStyle w:val="BodyText"/>
        <w:rPr>
          <w:lang w:val="sk-SK"/>
        </w:rPr>
      </w:pPr>
    </w:p>
    <w:p w14:paraId="67EA064D" w14:textId="77777777" w:rsidR="00BD1339" w:rsidRDefault="00BD1339" w:rsidP="0060621C">
      <w:pPr>
        <w:pStyle w:val="BodyText"/>
        <w:ind w:left="0"/>
        <w:rPr>
          <w:lang w:val="sk-SK"/>
        </w:rPr>
      </w:pPr>
    </w:p>
    <w:p w14:paraId="18009B55" w14:textId="77777777" w:rsidR="00A8469E" w:rsidRDefault="00A8469E" w:rsidP="00D1018F">
      <w:pPr>
        <w:pStyle w:val="BodyText"/>
        <w:rPr>
          <w:lang w:val="sk-SK"/>
        </w:rPr>
      </w:pPr>
    </w:p>
    <w:p w14:paraId="6A53B9CF" w14:textId="77777777" w:rsidR="00A8469E" w:rsidRDefault="00A8469E" w:rsidP="00D1018F">
      <w:pPr>
        <w:pStyle w:val="BodyText"/>
        <w:rPr>
          <w:lang w:val="sk-SK"/>
        </w:rPr>
      </w:pPr>
    </w:p>
    <w:p w14:paraId="290C214D" w14:textId="63279798" w:rsidR="00BD1339" w:rsidRDefault="00BD1339" w:rsidP="00DF3C80">
      <w:pPr>
        <w:pStyle w:val="Heading1"/>
      </w:pPr>
      <w:r>
        <w:t>PREHĽAD O PEŇAŽNÝCH TOKOCH</w:t>
      </w:r>
    </w:p>
    <w:p w14:paraId="20C29054" w14:textId="2315AF06" w:rsidR="00DF3C80" w:rsidRDefault="00DF3C80" w:rsidP="00DF3C80"/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80"/>
        <w:gridCol w:w="40"/>
      </w:tblGrid>
      <w:tr w:rsidR="00673BEF" w:rsidRPr="00673BEF" w14:paraId="001048A0" w14:textId="77777777" w:rsidTr="00673BEF">
        <w:trPr>
          <w:gridAfter w:val="1"/>
          <w:wAfter w:w="40" w:type="dxa"/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268B" w14:textId="77777777" w:rsidR="00673BEF" w:rsidRPr="00673BEF" w:rsidRDefault="00673BEF" w:rsidP="00673BEF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8AC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87F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7F4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5069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0C920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A990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EA74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2023</w:t>
            </w:r>
          </w:p>
        </w:tc>
      </w:tr>
      <w:tr w:rsidR="00673BEF" w:rsidRPr="00673BEF" w14:paraId="153A472B" w14:textId="77777777" w:rsidTr="00673BEF">
        <w:trPr>
          <w:gridAfter w:val="1"/>
          <w:wAfter w:w="40" w:type="dxa"/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C57F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426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13F4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3C6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F1B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1A2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E20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EA6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3CCB0E66" w14:textId="77777777" w:rsidTr="00673BEF">
        <w:trPr>
          <w:gridAfter w:val="1"/>
          <w:wAfter w:w="40" w:type="dxa"/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01DA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  <w:r w:rsidRPr="00673BEF">
              <w:rPr>
                <w:b/>
                <w:bCs/>
                <w:lang w:eastAsia="sk-SK"/>
              </w:rPr>
              <w:t>Čistý zisk (pred odpočítaním úrokových, daňový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021A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4166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8DA9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9417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269931</w:t>
            </w:r>
          </w:p>
        </w:tc>
      </w:tr>
      <w:tr w:rsidR="00673BEF" w:rsidRPr="00673BEF" w14:paraId="121FB95B" w14:textId="77777777" w:rsidTr="00673BEF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22F0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  <w:r w:rsidRPr="00673BEF">
              <w:rPr>
                <w:b/>
                <w:bCs/>
                <w:lang w:eastAsia="sk-SK"/>
              </w:rPr>
              <w:t>a mimoriadnych položiek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0C2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17B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74A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658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396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01731A02" w14:textId="77777777" w:rsidTr="00673BEF">
        <w:trPr>
          <w:gridAfter w:val="1"/>
          <w:wAfter w:w="40" w:type="dxa"/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98B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C1A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0D3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20F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697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BE5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13C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C91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17AF060A" w14:textId="77777777" w:rsidTr="00673BEF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6251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Úpravy o nepeňažné operáci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A1F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F65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77D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663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660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79C9D4C0" w14:textId="77777777" w:rsidTr="00673BEF">
        <w:trPr>
          <w:gridAfter w:val="1"/>
          <w:wAfter w:w="40" w:type="dxa"/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0CF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Odpisy stálych aktí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C15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D04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C05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7D14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1248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604D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4383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1062835</w:t>
            </w:r>
          </w:p>
        </w:tc>
      </w:tr>
      <w:tr w:rsidR="00673BEF" w:rsidRPr="00673BEF" w14:paraId="53BA95F3" w14:textId="77777777" w:rsidTr="00673BEF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B3A0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Opravná položka k pohľadávk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CDE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DDE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DAD5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31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F725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1124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3567</w:t>
            </w:r>
          </w:p>
        </w:tc>
      </w:tr>
      <w:tr w:rsidR="00673BEF" w:rsidRPr="00673BEF" w14:paraId="58AECED2" w14:textId="77777777" w:rsidTr="00673BEF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7F7E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Opravná položka k zásobá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D40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B0F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ECA2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EFF2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2BC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0</w:t>
            </w:r>
          </w:p>
        </w:tc>
      </w:tr>
      <w:tr w:rsidR="00673BEF" w:rsidRPr="00673BEF" w14:paraId="565A12CF" w14:textId="77777777" w:rsidTr="00673BEF">
        <w:trPr>
          <w:gridAfter w:val="1"/>
          <w:wAfter w:w="40" w:type="dxa"/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370A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Rezervy dlhodob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51E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BC0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249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C312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59F0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2235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0</w:t>
            </w:r>
          </w:p>
        </w:tc>
      </w:tr>
      <w:tr w:rsidR="00673BEF" w:rsidRPr="00673BEF" w14:paraId="1B8FF453" w14:textId="77777777" w:rsidTr="00673BEF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AF2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Nerealizované kurzové stra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776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4399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F94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270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0D6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3223D747" w14:textId="77777777" w:rsidTr="00673BEF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7C6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Nerealizované kurzové zi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FCE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FB1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8A2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BEE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86D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64DDC6D9" w14:textId="77777777" w:rsidTr="00673BEF">
        <w:trPr>
          <w:gridAfter w:val="1"/>
          <w:wAfter w:w="40" w:type="dxa"/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9689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Ostatné rezer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D42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692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011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8AA1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757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E99B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8BBD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1029614</w:t>
            </w:r>
          </w:p>
        </w:tc>
      </w:tr>
      <w:tr w:rsidR="00673BEF" w:rsidRPr="00673BEF" w14:paraId="53531F5B" w14:textId="77777777" w:rsidTr="00673BEF">
        <w:trPr>
          <w:gridAfter w:val="1"/>
          <w:wAfter w:w="40" w:type="dxa"/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4FF8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Opravná položka k dlhodobému finančnému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AE7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EF1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E3E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536F4DA7" w14:textId="77777777" w:rsidTr="00673BEF">
        <w:trPr>
          <w:gridAfter w:val="1"/>
          <w:wAfter w:w="40" w:type="dxa"/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020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Strata z predaja dlhodobého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4BD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442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9BB4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994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4EE55136" w14:textId="77777777" w:rsidTr="00673BEF">
        <w:trPr>
          <w:gridAfter w:val="1"/>
          <w:wAfter w:w="40" w:type="dxa"/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E62B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Výnosy z dlhodobého finančného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EC0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0358C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DD47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FC716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0</w:t>
            </w:r>
          </w:p>
        </w:tc>
      </w:tr>
      <w:tr w:rsidR="00673BEF" w:rsidRPr="00673BEF" w14:paraId="53D58BAD" w14:textId="77777777" w:rsidTr="00673BEF">
        <w:trPr>
          <w:gridAfter w:val="1"/>
          <w:wAfter w:w="40" w:type="dxa"/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63A0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Zisk z prevádzky pred zmenou pracovného kapitá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D741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6141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A232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19E0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299585</w:t>
            </w:r>
          </w:p>
        </w:tc>
      </w:tr>
      <w:tr w:rsidR="00673BEF" w:rsidRPr="00673BEF" w14:paraId="097FE68C" w14:textId="77777777" w:rsidTr="00673BEF">
        <w:trPr>
          <w:gridAfter w:val="1"/>
          <w:wAfter w:w="40" w:type="dxa"/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5BDE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1C54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A3B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D42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E88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5F0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BE3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4DA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33D20BD6" w14:textId="77777777" w:rsidTr="00673BEF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B66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Zmena pracovného kapitál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46E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8E6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922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03D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54C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61044107" w14:textId="77777777" w:rsidTr="00673BEF">
        <w:trPr>
          <w:gridAfter w:val="1"/>
          <w:wAfter w:w="40" w:type="dxa"/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287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Úbytok (prírastok) pohľadávok z obchodné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DA1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9545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448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6E01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F276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464476</w:t>
            </w:r>
          </w:p>
        </w:tc>
      </w:tr>
      <w:tr w:rsidR="00673BEF" w:rsidRPr="00673BEF" w14:paraId="5A5945EC" w14:textId="77777777" w:rsidTr="00673BEF">
        <w:trPr>
          <w:gridAfter w:val="1"/>
          <w:wAfter w:w="40" w:type="dxa"/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912A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styku a iných pohľadávok (vrátane časové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007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2AD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C19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9F6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1A0AEE74" w14:textId="77777777" w:rsidTr="00673BEF">
        <w:trPr>
          <w:gridAfter w:val="1"/>
          <w:wAfter w:w="40" w:type="dxa"/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47FA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rozlíšenia aktí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021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02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FCE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D8A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BB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DD9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1CD113A9" w14:textId="77777777" w:rsidTr="00673BEF">
        <w:trPr>
          <w:gridAfter w:val="1"/>
          <w:wAfter w:w="40" w:type="dxa"/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8566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Úbytok (prírastok) zás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68C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7D0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64DB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2401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148F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B24C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372992</w:t>
            </w:r>
          </w:p>
        </w:tc>
      </w:tr>
      <w:tr w:rsidR="00673BEF" w:rsidRPr="00673BEF" w14:paraId="5A33B8A3" w14:textId="77777777" w:rsidTr="00673BEF">
        <w:trPr>
          <w:gridAfter w:val="1"/>
          <w:wAfter w:w="40" w:type="dxa"/>
          <w:trHeight w:val="264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EC39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 xml:space="preserve">Úbytok (prírastok) záväzkov (vrátane časovéh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1887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719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DA5E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347E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262251</w:t>
            </w:r>
          </w:p>
        </w:tc>
      </w:tr>
      <w:tr w:rsidR="00673BEF" w:rsidRPr="00673BEF" w14:paraId="4C071B8F" w14:textId="77777777" w:rsidTr="00673BEF">
        <w:trPr>
          <w:gridAfter w:val="1"/>
          <w:wAfter w:w="40" w:type="dxa"/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3097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rozlíšenia pasí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CF7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0F49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65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277A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251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614C2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 </w:t>
            </w:r>
          </w:p>
        </w:tc>
      </w:tr>
      <w:tr w:rsidR="00673BEF" w:rsidRPr="00673BEF" w14:paraId="2BF97347" w14:textId="77777777" w:rsidTr="00673BEF">
        <w:trPr>
          <w:gridAfter w:val="1"/>
          <w:wAfter w:w="40" w:type="dxa"/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28E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B5C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AD0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4E9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C71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651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DB2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79C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0FAA7E55" w14:textId="77777777" w:rsidTr="00673BEF">
        <w:trPr>
          <w:gridAfter w:val="1"/>
          <w:wAfter w:w="40" w:type="dxa"/>
          <w:trHeight w:val="276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362C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Peňažné toky z prevádz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057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352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2ABA2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3468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26BD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E0609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54150</w:t>
            </w:r>
          </w:p>
        </w:tc>
      </w:tr>
      <w:tr w:rsidR="00673BEF" w:rsidRPr="00673BEF" w14:paraId="6CD26691" w14:textId="77777777" w:rsidTr="00673BEF">
        <w:trPr>
          <w:gridAfter w:val="1"/>
          <w:wAfter w:w="40" w:type="dxa"/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6A5F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7270D2FB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53B36F67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2AC8CD7A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5A03B885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093ADB84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5EEBBCD3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68A96B10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4EC7BC62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203E1446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79EF43E4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5A63B8F6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3F011871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0C5EDDDF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74440BBD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51FA4A4C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66CD1FB5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3360B8EC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2785AF83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100289EB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3F37B7BB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56D7BC88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224C5D31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214B43AB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5BAB2D56" w14:textId="77777777" w:rsidR="00673BEF" w:rsidRDefault="00673BEF" w:rsidP="00673BEF">
            <w:pPr>
              <w:jc w:val="right"/>
              <w:rPr>
                <w:lang w:eastAsia="sk-SK"/>
              </w:rPr>
            </w:pPr>
          </w:p>
          <w:p w14:paraId="1ABD4E69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C93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303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F49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192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D40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D91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3AE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0DAAE04F" w14:textId="77777777" w:rsidTr="00673BEF">
        <w:trPr>
          <w:gridAfter w:val="1"/>
          <w:wAfter w:w="40" w:type="dxa"/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F420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17C9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61A4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D8C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ECA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240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C8D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5439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641A6769" w14:textId="77777777" w:rsidTr="00673BEF">
        <w:trPr>
          <w:gridAfter w:val="1"/>
          <w:wAfter w:w="40" w:type="dxa"/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E2C1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FED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B01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D24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B8F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FCDF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D2A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09C3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2023</w:t>
            </w:r>
          </w:p>
        </w:tc>
      </w:tr>
      <w:tr w:rsidR="00673BEF" w:rsidRPr="00673BEF" w14:paraId="5B8E577A" w14:textId="77777777" w:rsidTr="00673BEF">
        <w:trPr>
          <w:gridAfter w:val="1"/>
          <w:wAfter w:w="40" w:type="dxa"/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24B9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B78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AC9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913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CB7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A71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D1B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A56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7B85CF05" w14:textId="77777777" w:rsidTr="00673BEF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D535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  <w:r w:rsidRPr="00673BEF">
              <w:rPr>
                <w:b/>
                <w:bCs/>
                <w:lang w:eastAsia="sk-SK"/>
              </w:rPr>
              <w:t>Peňažné toky z prevádzkov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560D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1E0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666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936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5D5081F8" w14:textId="77777777" w:rsidTr="00673BEF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EA67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Peňažné toky z prevádz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475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7B6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DB62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3468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F959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8E65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54150</w:t>
            </w:r>
          </w:p>
        </w:tc>
      </w:tr>
      <w:tr w:rsidR="00673BEF" w:rsidRPr="00673BEF" w14:paraId="7A6F4AB5" w14:textId="77777777" w:rsidTr="00673BEF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F9A8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Zaplatené úro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97D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1B7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BB2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BA97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134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F563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E28F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229500</w:t>
            </w:r>
          </w:p>
        </w:tc>
      </w:tr>
      <w:tr w:rsidR="00673BEF" w:rsidRPr="00673BEF" w14:paraId="117A69C8" w14:textId="77777777" w:rsidTr="00673BEF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FBE4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Prijaté úro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104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35D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20E4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B5F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07E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A2E1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1746</w:t>
            </w:r>
          </w:p>
        </w:tc>
      </w:tr>
      <w:tr w:rsidR="00673BEF" w:rsidRPr="00673BEF" w14:paraId="04B57665" w14:textId="77777777" w:rsidTr="00673BEF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E18B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Zaplaten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5AB4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70A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7DAC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536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F744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C5FE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807546</w:t>
            </w:r>
          </w:p>
        </w:tc>
      </w:tr>
      <w:tr w:rsidR="00673BEF" w:rsidRPr="00673BEF" w14:paraId="55461C66" w14:textId="77777777" w:rsidTr="00673BEF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C15B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Vyplatené dividen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908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8E6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7C2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3C3BF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545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5ABA0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 </w:t>
            </w:r>
          </w:p>
        </w:tc>
      </w:tr>
      <w:tr w:rsidR="00673BEF" w:rsidRPr="00673BEF" w14:paraId="49CF2830" w14:textId="77777777" w:rsidTr="00673BEF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57E2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Peňažné toky pred mimoriadnymi položka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695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32B5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2797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0626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A2B7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1089450</w:t>
            </w:r>
          </w:p>
        </w:tc>
      </w:tr>
      <w:tr w:rsidR="00673BEF" w:rsidRPr="00673BEF" w14:paraId="67550F0E" w14:textId="77777777" w:rsidTr="00673BEF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8DE2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Príjmy z mimoriadnych položi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E5C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D27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70563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8A1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CA079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15296</w:t>
            </w:r>
          </w:p>
        </w:tc>
      </w:tr>
      <w:tr w:rsidR="00673BEF" w:rsidRPr="00673BEF" w14:paraId="2EECE4E9" w14:textId="77777777" w:rsidTr="00673BEF">
        <w:trPr>
          <w:trHeight w:val="276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88C4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  <w:r w:rsidRPr="00673BEF">
              <w:rPr>
                <w:b/>
                <w:bCs/>
                <w:lang w:eastAsia="sk-SK"/>
              </w:rPr>
              <w:t>Čisté toky z prevádzkov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AAA2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4E41E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2797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0F84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012C5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1074154</w:t>
            </w:r>
          </w:p>
        </w:tc>
      </w:tr>
      <w:tr w:rsidR="00673BEF" w:rsidRPr="00673BEF" w14:paraId="18561FEF" w14:textId="77777777" w:rsidTr="00673BE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9436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C61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3E7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3A7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BBE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4A2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E38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72F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575F93DF" w14:textId="77777777" w:rsidTr="00673BEF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E220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  <w:r w:rsidRPr="00673BEF">
              <w:rPr>
                <w:b/>
                <w:bCs/>
                <w:lang w:eastAsia="sk-SK"/>
              </w:rPr>
              <w:t>Peňažné toky z investičn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B85A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F63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70B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2DA9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049E0E3A" w14:textId="77777777" w:rsidTr="00673BEF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A5EF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Nákup dlhodobého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861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FA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26D7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24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DB99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601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20BBBB7F" w14:textId="77777777" w:rsidTr="00673BEF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7F91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Príjmy z predaja dlhodobého maje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B5D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D779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FDE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0CB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68D0C452" w14:textId="77777777" w:rsidTr="00673BEF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CA02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Obstaranie investíci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848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B5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7DA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4EFB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300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C44C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4FEB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1043181</w:t>
            </w:r>
          </w:p>
        </w:tc>
      </w:tr>
      <w:tr w:rsidR="00673BEF" w:rsidRPr="00673BEF" w14:paraId="49BCE98B" w14:textId="77777777" w:rsidTr="00673BEF">
        <w:trPr>
          <w:trHeight w:val="264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6D22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Prijaté dividen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880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EDE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A3F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7130B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5334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ED34D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 </w:t>
            </w:r>
          </w:p>
        </w:tc>
      </w:tr>
      <w:tr w:rsidR="00673BEF" w:rsidRPr="00673BEF" w14:paraId="6171222E" w14:textId="77777777" w:rsidTr="00673BEF">
        <w:trPr>
          <w:trHeight w:val="276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58A7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Čisté peňažné toky z investičn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F2B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5D7B5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325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2A8C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16FF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1043181</w:t>
            </w:r>
          </w:p>
        </w:tc>
      </w:tr>
      <w:tr w:rsidR="00673BEF" w:rsidRPr="00673BEF" w14:paraId="127E0315" w14:textId="77777777" w:rsidTr="00673BE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2E21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85A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0D1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18B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5F1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80A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0A5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A7B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78021DDB" w14:textId="77777777" w:rsidTr="00673BEF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E9D1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  <w:r w:rsidRPr="00673BEF">
              <w:rPr>
                <w:b/>
                <w:bCs/>
                <w:lang w:eastAsia="sk-SK"/>
              </w:rPr>
              <w:t>Peňažné toky z finančn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9859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424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B319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86B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2A8900F9" w14:textId="77777777" w:rsidTr="00673BEF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5DE9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Príjmy zo zvýšenia základného im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772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0642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EBD1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829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6B883EA5" w14:textId="77777777" w:rsidTr="00673BEF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EAE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Príjmy z dlhodobých záväzkov (úv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EB5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C17E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1751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DFCE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C44C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2128831</w:t>
            </w:r>
          </w:p>
        </w:tc>
      </w:tr>
      <w:tr w:rsidR="00673BEF" w:rsidRPr="00673BEF" w14:paraId="201FFEFA" w14:textId="77777777" w:rsidTr="00673BEF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3221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Splátky dlhodobých záväz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154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E15F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3CE67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5784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3DE7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DA3C2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10011</w:t>
            </w:r>
          </w:p>
        </w:tc>
      </w:tr>
      <w:tr w:rsidR="00673BEF" w:rsidRPr="00673BEF" w14:paraId="226D403F" w14:textId="77777777" w:rsidTr="00673BEF">
        <w:trPr>
          <w:trHeight w:val="276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8AD3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  <w:r w:rsidRPr="00673BEF">
              <w:rPr>
                <w:b/>
                <w:bCs/>
                <w:lang w:eastAsia="sk-SK"/>
              </w:rPr>
              <w:t>Čisté peňažné toky z finančnej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7780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441D7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4033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B4DD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D615F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2118820</w:t>
            </w:r>
          </w:p>
        </w:tc>
      </w:tr>
      <w:tr w:rsidR="00673BEF" w:rsidRPr="00673BEF" w14:paraId="516ACA64" w14:textId="77777777" w:rsidTr="00673BE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7658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F66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48A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A1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922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E4A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8A6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3994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1854C2B6" w14:textId="77777777" w:rsidTr="00673BEF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4043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Prírastok (úbytok) peňažných prostried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0D54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11D4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C25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2A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4147763C" w14:textId="77777777" w:rsidTr="00673BEF">
        <w:trPr>
          <w:trHeight w:val="26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521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a peňažných ekvivalent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01A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51A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8D05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-1560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B223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C0D4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1485</w:t>
            </w:r>
          </w:p>
        </w:tc>
      </w:tr>
      <w:tr w:rsidR="00673BEF" w:rsidRPr="00673BEF" w14:paraId="747575DF" w14:textId="77777777" w:rsidTr="00673BEF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A0E1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C3B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D3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377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8E7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BC0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21E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47B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37B88868" w14:textId="77777777" w:rsidTr="00673BEF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AE8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 xml:space="preserve">Peňažné prostriedky a peňažné ekvivalent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C98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125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71D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F27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15ED1857" w14:textId="77777777" w:rsidTr="00673BEF">
        <w:trPr>
          <w:trHeight w:val="276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CFD4" w14:textId="77777777" w:rsidR="00673BEF" w:rsidRPr="00673BEF" w:rsidRDefault="00673BEF" w:rsidP="00673BEF">
            <w:pPr>
              <w:rPr>
                <w:lang w:eastAsia="sk-SK"/>
              </w:rPr>
            </w:pPr>
            <w:r w:rsidRPr="00673BEF">
              <w:rPr>
                <w:lang w:eastAsia="sk-SK"/>
              </w:rPr>
              <w:t>na začiatku ro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CDE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371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149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D222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1563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903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1695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2631</w:t>
            </w:r>
          </w:p>
        </w:tc>
      </w:tr>
      <w:tr w:rsidR="00673BEF" w:rsidRPr="00673BEF" w14:paraId="28894E07" w14:textId="77777777" w:rsidTr="00673BE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7CA6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CB3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C25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91A3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0FDB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FEC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F74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2B1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112EABDC" w14:textId="77777777" w:rsidTr="00673BEF">
        <w:trPr>
          <w:trHeight w:val="264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2442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  <w:r w:rsidRPr="00673BEF">
              <w:rPr>
                <w:b/>
                <w:bCs/>
                <w:lang w:eastAsia="sk-SK"/>
              </w:rPr>
              <w:t>Peňažné prostriedky a peňažné ekvivale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B6EA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1F06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183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23E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09A8ABA1" w14:textId="77777777" w:rsidTr="00673BEF">
        <w:trPr>
          <w:trHeight w:val="276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C15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  <w:r w:rsidRPr="00673BEF">
              <w:rPr>
                <w:b/>
                <w:bCs/>
                <w:lang w:eastAsia="sk-SK"/>
              </w:rPr>
              <w:t>na konci ro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DE35" w14:textId="77777777" w:rsidR="00673BEF" w:rsidRPr="00673BEF" w:rsidRDefault="00673BEF" w:rsidP="00673BEF">
            <w:pPr>
              <w:rPr>
                <w:b/>
                <w:bCs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632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CF7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210D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2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EB5B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3D0A9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  <w:r w:rsidRPr="00673BEF">
              <w:rPr>
                <w:lang w:eastAsia="sk-SK"/>
              </w:rPr>
              <w:t>4116</w:t>
            </w:r>
          </w:p>
        </w:tc>
      </w:tr>
      <w:tr w:rsidR="00673BEF" w:rsidRPr="00673BEF" w14:paraId="15ADA741" w14:textId="77777777" w:rsidTr="00673BEF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F6DD" w14:textId="77777777" w:rsidR="00673BEF" w:rsidRPr="00673BEF" w:rsidRDefault="00673BEF" w:rsidP="00673BEF">
            <w:pPr>
              <w:jc w:val="right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38A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2E20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3CF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CA8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DECE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7A67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74A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  <w:tr w:rsidR="00673BEF" w:rsidRPr="00673BEF" w14:paraId="403790D2" w14:textId="77777777" w:rsidTr="00673BEF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2801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7B78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5A8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904A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225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686D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CF0C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FB12" w14:textId="77777777" w:rsidR="00673BEF" w:rsidRPr="00673BEF" w:rsidRDefault="00673BEF" w:rsidP="00673BEF">
            <w:pPr>
              <w:rPr>
                <w:lang w:eastAsia="sk-SK"/>
              </w:rPr>
            </w:pPr>
          </w:p>
        </w:tc>
      </w:tr>
    </w:tbl>
    <w:p w14:paraId="2B9FA8BE" w14:textId="77777777" w:rsidR="00673BEF" w:rsidRDefault="00673BEF" w:rsidP="00DF3C80"/>
    <w:sectPr w:rsidR="00673BEF" w:rsidSect="0037761A">
      <w:headerReference w:type="default" r:id="rId61"/>
      <w:footerReference w:type="default" r:id="rId62"/>
      <w:pgSz w:w="11907" w:h="16840" w:code="9"/>
      <w:pgMar w:top="720" w:right="1021" w:bottom="357" w:left="1560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613D8" w14:textId="77777777" w:rsidR="0037761A" w:rsidRDefault="0037761A">
      <w:r>
        <w:separator/>
      </w:r>
    </w:p>
  </w:endnote>
  <w:endnote w:type="continuationSeparator" w:id="0">
    <w:p w14:paraId="58D5DEF4" w14:textId="77777777" w:rsidR="0037761A" w:rsidRDefault="0037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13AA" w14:textId="0EB489E4" w:rsidR="004171D9" w:rsidRPr="0050192C" w:rsidRDefault="004171D9" w:rsidP="0050192C">
    <w:pPr>
      <w:pStyle w:val="Footer"/>
      <w:pBdr>
        <w:top w:val="thinThickSmallGap" w:sz="24" w:space="1" w:color="622423"/>
      </w:pBdr>
      <w:tabs>
        <w:tab w:val="right" w:pos="9326"/>
      </w:tabs>
      <w:rPr>
        <w:rFonts w:ascii="Cambria" w:hAnsi="Cambria"/>
      </w:rPr>
    </w:pPr>
    <w:r>
      <w:rPr>
        <w:rFonts w:ascii="Cambria" w:hAnsi="Cambria"/>
      </w:rPr>
      <w:t xml:space="preserve">Poznámky </w:t>
    </w:r>
    <w:r>
      <w:rPr>
        <w:rFonts w:ascii="Cambria" w:hAnsi="Cambria"/>
      </w:rPr>
      <w:t xml:space="preserve">ÚZ 2023 Leier Baustoffe </w:t>
    </w:r>
    <w:r w:rsidRPr="0050192C">
      <w:rPr>
        <w:rFonts w:ascii="Cambria" w:hAnsi="Cambria"/>
      </w:rPr>
      <w:tab/>
      <w:t xml:space="preserve">Strana </w:t>
    </w:r>
    <w:r w:rsidRPr="0050192C">
      <w:rPr>
        <w:rFonts w:ascii="Calibri" w:hAnsi="Calibri"/>
      </w:rPr>
      <w:fldChar w:fldCharType="begin"/>
    </w:r>
    <w:r>
      <w:instrText>PAGE   \* MERGEFORMAT</w:instrText>
    </w:r>
    <w:r w:rsidRPr="0050192C">
      <w:rPr>
        <w:rFonts w:ascii="Calibri" w:hAnsi="Calibri"/>
      </w:rPr>
      <w:fldChar w:fldCharType="separate"/>
    </w:r>
    <w:r w:rsidR="00C714CA" w:rsidRPr="00C714CA">
      <w:rPr>
        <w:rFonts w:ascii="Cambria" w:hAnsi="Cambria"/>
        <w:noProof/>
      </w:rPr>
      <w:t>20</w:t>
    </w:r>
    <w:r w:rsidRPr="0050192C">
      <w:rPr>
        <w:rFonts w:ascii="Cambria" w:hAnsi="Cambria"/>
      </w:rPr>
      <w:fldChar w:fldCharType="end"/>
    </w:r>
  </w:p>
  <w:p w14:paraId="486220F9" w14:textId="77777777" w:rsidR="004171D9" w:rsidRPr="00A97E9A" w:rsidRDefault="004171D9" w:rsidP="00A81827">
    <w:pPr>
      <w:pStyle w:val="Footer"/>
      <w:tabs>
        <w:tab w:val="clear" w:pos="4153"/>
        <w:tab w:val="clear" w:pos="8306"/>
        <w:tab w:val="center" w:pos="4663"/>
        <w:tab w:val="right" w:pos="9326"/>
      </w:tabs>
      <w:rPr>
        <w:i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C325" w14:textId="77777777" w:rsidR="0037761A" w:rsidRDefault="0037761A">
      <w:r>
        <w:separator/>
      </w:r>
    </w:p>
  </w:footnote>
  <w:footnote w:type="continuationSeparator" w:id="0">
    <w:p w14:paraId="4FC11E25" w14:textId="77777777" w:rsidR="0037761A" w:rsidRDefault="0037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C32C" w14:textId="77777777" w:rsidR="004171D9" w:rsidRDefault="004171D9">
    <w:pPr>
      <w:pStyle w:val="Header"/>
      <w:rPr>
        <w:sz w:val="18"/>
      </w:rPr>
    </w:pPr>
    <w:r>
      <w:rPr>
        <w:sz w:val="18"/>
      </w:rPr>
      <w:t xml:space="preserve">Poznámky k účtovnej závierke </w:t>
    </w:r>
  </w:p>
  <w:p w14:paraId="7C6C5E40" w14:textId="77777777" w:rsidR="004171D9" w:rsidRDefault="004171D9">
    <w:pPr>
      <w:pStyle w:val="Header"/>
      <w:rPr>
        <w:sz w:val="18"/>
      </w:rPr>
    </w:pPr>
    <w:r>
      <w:rPr>
        <w:sz w:val="18"/>
      </w:rPr>
      <w:t>Úč POD 3-04</w:t>
    </w:r>
  </w:p>
  <w:p w14:paraId="6468B356" w14:textId="09336F59" w:rsidR="004171D9" w:rsidRDefault="004171D9">
    <w:pPr>
      <w:pStyle w:val="Header"/>
      <w:rPr>
        <w:sz w:val="18"/>
      </w:rPr>
    </w:pPr>
    <w:r>
      <w:rPr>
        <w:sz w:val="18"/>
      </w:rPr>
      <w:t xml:space="preserve">k 31.12.2023                                                                                                                </w:t>
    </w:r>
    <w:r>
      <w:rPr>
        <w:sz w:val="18"/>
      </w:rPr>
      <w:tab/>
      <w:t>Leier Baustoffe SK, s.r.o.</w:t>
    </w:r>
  </w:p>
  <w:p w14:paraId="1FB4CE46" w14:textId="77777777" w:rsidR="004171D9" w:rsidRDefault="004171D9">
    <w:pPr>
      <w:pStyle w:val="Header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IČO: 35890509</w:t>
    </w:r>
  </w:p>
  <w:p w14:paraId="765A19B6" w14:textId="77777777" w:rsidR="004171D9" w:rsidRDefault="004171D9">
    <w:pPr>
      <w:pStyle w:val="Header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DIČ: 202183907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A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20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88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05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9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E7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E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9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4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BE61C3"/>
    <w:multiLevelType w:val="multilevel"/>
    <w:tmpl w:val="77DEF968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5"/>
    <w:lvlOverride w:ilvl="0">
      <w:startOverride w:val="1"/>
    </w:lvlOverride>
  </w:num>
  <w:num w:numId="5">
    <w:abstractNumId w:val="13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5"/>
  </w:num>
  <w:num w:numId="25">
    <w:abstractNumId w:val="11"/>
  </w:num>
  <w:num w:numId="26">
    <w:abstractNumId w:val="12"/>
  </w:num>
  <w:num w:numId="27">
    <w:abstractNumId w:val="15"/>
    <w:lvlOverride w:ilvl="0">
      <w:startOverride w:val="2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02"/>
    <w:rsid w:val="00001128"/>
    <w:rsid w:val="00005986"/>
    <w:rsid w:val="000072FF"/>
    <w:rsid w:val="00011615"/>
    <w:rsid w:val="000116AB"/>
    <w:rsid w:val="00011EF7"/>
    <w:rsid w:val="00012B54"/>
    <w:rsid w:val="00012C78"/>
    <w:rsid w:val="00020125"/>
    <w:rsid w:val="000215C0"/>
    <w:rsid w:val="0002344B"/>
    <w:rsid w:val="00030082"/>
    <w:rsid w:val="00031B0D"/>
    <w:rsid w:val="00033EDA"/>
    <w:rsid w:val="00035455"/>
    <w:rsid w:val="00035F94"/>
    <w:rsid w:val="00036919"/>
    <w:rsid w:val="000411F7"/>
    <w:rsid w:val="000445E5"/>
    <w:rsid w:val="000453F5"/>
    <w:rsid w:val="0004611D"/>
    <w:rsid w:val="00046912"/>
    <w:rsid w:val="00046E23"/>
    <w:rsid w:val="000474BF"/>
    <w:rsid w:val="00050C53"/>
    <w:rsid w:val="000533A7"/>
    <w:rsid w:val="000534E1"/>
    <w:rsid w:val="000555EC"/>
    <w:rsid w:val="00057E23"/>
    <w:rsid w:val="00061417"/>
    <w:rsid w:val="000626C5"/>
    <w:rsid w:val="00064B59"/>
    <w:rsid w:val="000655D3"/>
    <w:rsid w:val="00067C22"/>
    <w:rsid w:val="00071DAE"/>
    <w:rsid w:val="00072185"/>
    <w:rsid w:val="00076038"/>
    <w:rsid w:val="00091683"/>
    <w:rsid w:val="00092B8C"/>
    <w:rsid w:val="0009487D"/>
    <w:rsid w:val="000962BF"/>
    <w:rsid w:val="0009633E"/>
    <w:rsid w:val="00096CEB"/>
    <w:rsid w:val="00096D29"/>
    <w:rsid w:val="00097485"/>
    <w:rsid w:val="000A0D70"/>
    <w:rsid w:val="000A2E5E"/>
    <w:rsid w:val="000A335E"/>
    <w:rsid w:val="000C13F8"/>
    <w:rsid w:val="000C3B56"/>
    <w:rsid w:val="000C4141"/>
    <w:rsid w:val="000C54E4"/>
    <w:rsid w:val="000C5DC4"/>
    <w:rsid w:val="000D0F4D"/>
    <w:rsid w:val="000D3DD3"/>
    <w:rsid w:val="000D4371"/>
    <w:rsid w:val="000D4FEE"/>
    <w:rsid w:val="000D6085"/>
    <w:rsid w:val="000E1023"/>
    <w:rsid w:val="000E13EE"/>
    <w:rsid w:val="000E4D39"/>
    <w:rsid w:val="000E6170"/>
    <w:rsid w:val="000E6864"/>
    <w:rsid w:val="000F3BB9"/>
    <w:rsid w:val="000F51B1"/>
    <w:rsid w:val="000F5E88"/>
    <w:rsid w:val="000F680E"/>
    <w:rsid w:val="000F7B21"/>
    <w:rsid w:val="001026DF"/>
    <w:rsid w:val="001076FE"/>
    <w:rsid w:val="00107967"/>
    <w:rsid w:val="00111B9F"/>
    <w:rsid w:val="00112D67"/>
    <w:rsid w:val="001134E1"/>
    <w:rsid w:val="00116BA2"/>
    <w:rsid w:val="001176A1"/>
    <w:rsid w:val="00117EC4"/>
    <w:rsid w:val="00123DD9"/>
    <w:rsid w:val="00134D2F"/>
    <w:rsid w:val="0013722B"/>
    <w:rsid w:val="001373FC"/>
    <w:rsid w:val="00143C6B"/>
    <w:rsid w:val="00151523"/>
    <w:rsid w:val="00154239"/>
    <w:rsid w:val="00160931"/>
    <w:rsid w:val="00161397"/>
    <w:rsid w:val="00163863"/>
    <w:rsid w:val="00167533"/>
    <w:rsid w:val="00167D59"/>
    <w:rsid w:val="00174C4D"/>
    <w:rsid w:val="001750DD"/>
    <w:rsid w:val="00177C5B"/>
    <w:rsid w:val="00177FF9"/>
    <w:rsid w:val="00184379"/>
    <w:rsid w:val="00184D36"/>
    <w:rsid w:val="00187896"/>
    <w:rsid w:val="00194AB7"/>
    <w:rsid w:val="001963AC"/>
    <w:rsid w:val="001A0890"/>
    <w:rsid w:val="001A0DA8"/>
    <w:rsid w:val="001A2832"/>
    <w:rsid w:val="001A7646"/>
    <w:rsid w:val="001B39AA"/>
    <w:rsid w:val="001B5A02"/>
    <w:rsid w:val="001C5FAC"/>
    <w:rsid w:val="001D11AC"/>
    <w:rsid w:val="001D1C18"/>
    <w:rsid w:val="00200EB6"/>
    <w:rsid w:val="002024BD"/>
    <w:rsid w:val="00202712"/>
    <w:rsid w:val="002042F0"/>
    <w:rsid w:val="002069F8"/>
    <w:rsid w:val="00207198"/>
    <w:rsid w:val="0021191E"/>
    <w:rsid w:val="00212AF3"/>
    <w:rsid w:val="00226AF6"/>
    <w:rsid w:val="0023344A"/>
    <w:rsid w:val="002437AC"/>
    <w:rsid w:val="00244CAA"/>
    <w:rsid w:val="002455F8"/>
    <w:rsid w:val="002467F3"/>
    <w:rsid w:val="002517F8"/>
    <w:rsid w:val="00253E9D"/>
    <w:rsid w:val="0025752A"/>
    <w:rsid w:val="00264274"/>
    <w:rsid w:val="00266A37"/>
    <w:rsid w:val="00272644"/>
    <w:rsid w:val="00272D92"/>
    <w:rsid w:val="00272F74"/>
    <w:rsid w:val="00281270"/>
    <w:rsid w:val="00286F43"/>
    <w:rsid w:val="00292B86"/>
    <w:rsid w:val="002957B1"/>
    <w:rsid w:val="00295BED"/>
    <w:rsid w:val="00296823"/>
    <w:rsid w:val="002A07B2"/>
    <w:rsid w:val="002A65E8"/>
    <w:rsid w:val="002A701E"/>
    <w:rsid w:val="002A7B32"/>
    <w:rsid w:val="002B00E6"/>
    <w:rsid w:val="002B0E5F"/>
    <w:rsid w:val="002B223C"/>
    <w:rsid w:val="002B409C"/>
    <w:rsid w:val="002B56DE"/>
    <w:rsid w:val="002B604F"/>
    <w:rsid w:val="002B7146"/>
    <w:rsid w:val="002C0D65"/>
    <w:rsid w:val="002C1900"/>
    <w:rsid w:val="002C3BDB"/>
    <w:rsid w:val="002C3EED"/>
    <w:rsid w:val="002C6DB1"/>
    <w:rsid w:val="002D615D"/>
    <w:rsid w:val="002E0BF4"/>
    <w:rsid w:val="002E4321"/>
    <w:rsid w:val="002E481A"/>
    <w:rsid w:val="002E4B3E"/>
    <w:rsid w:val="002E7904"/>
    <w:rsid w:val="002F10E3"/>
    <w:rsid w:val="002F1982"/>
    <w:rsid w:val="002F3E5C"/>
    <w:rsid w:val="002F4677"/>
    <w:rsid w:val="00300443"/>
    <w:rsid w:val="00301110"/>
    <w:rsid w:val="0030205B"/>
    <w:rsid w:val="00302B36"/>
    <w:rsid w:val="00303631"/>
    <w:rsid w:val="0030689A"/>
    <w:rsid w:val="00307051"/>
    <w:rsid w:val="00310827"/>
    <w:rsid w:val="003109C3"/>
    <w:rsid w:val="003109E3"/>
    <w:rsid w:val="00312AD0"/>
    <w:rsid w:val="00313161"/>
    <w:rsid w:val="00317338"/>
    <w:rsid w:val="003175BB"/>
    <w:rsid w:val="00321881"/>
    <w:rsid w:val="003252F0"/>
    <w:rsid w:val="00327D0A"/>
    <w:rsid w:val="003321DC"/>
    <w:rsid w:val="00334AC7"/>
    <w:rsid w:val="00336E6E"/>
    <w:rsid w:val="00336F44"/>
    <w:rsid w:val="00337B11"/>
    <w:rsid w:val="003410AE"/>
    <w:rsid w:val="00343698"/>
    <w:rsid w:val="0034428A"/>
    <w:rsid w:val="003449F0"/>
    <w:rsid w:val="00345DBF"/>
    <w:rsid w:val="00347D08"/>
    <w:rsid w:val="00350B7F"/>
    <w:rsid w:val="00350D87"/>
    <w:rsid w:val="00351402"/>
    <w:rsid w:val="00351BBF"/>
    <w:rsid w:val="00354965"/>
    <w:rsid w:val="0036143A"/>
    <w:rsid w:val="00366204"/>
    <w:rsid w:val="00367025"/>
    <w:rsid w:val="003712EB"/>
    <w:rsid w:val="0037241C"/>
    <w:rsid w:val="00372F6E"/>
    <w:rsid w:val="0037519A"/>
    <w:rsid w:val="0037761A"/>
    <w:rsid w:val="00382490"/>
    <w:rsid w:val="00384C55"/>
    <w:rsid w:val="00385586"/>
    <w:rsid w:val="0038602E"/>
    <w:rsid w:val="003866C7"/>
    <w:rsid w:val="00387D46"/>
    <w:rsid w:val="003930A1"/>
    <w:rsid w:val="003934DE"/>
    <w:rsid w:val="003A13C4"/>
    <w:rsid w:val="003A185B"/>
    <w:rsid w:val="003A2F41"/>
    <w:rsid w:val="003B0765"/>
    <w:rsid w:val="003B37D5"/>
    <w:rsid w:val="003B3D81"/>
    <w:rsid w:val="003B4BE3"/>
    <w:rsid w:val="003B57DF"/>
    <w:rsid w:val="003B743F"/>
    <w:rsid w:val="003C1C05"/>
    <w:rsid w:val="003C51AA"/>
    <w:rsid w:val="003D1A71"/>
    <w:rsid w:val="003D1BDC"/>
    <w:rsid w:val="003D5A8D"/>
    <w:rsid w:val="003D5ED3"/>
    <w:rsid w:val="003F035A"/>
    <w:rsid w:val="003F03DB"/>
    <w:rsid w:val="003F0606"/>
    <w:rsid w:val="003F287D"/>
    <w:rsid w:val="003F55D0"/>
    <w:rsid w:val="003F6AB2"/>
    <w:rsid w:val="00402F93"/>
    <w:rsid w:val="004035DD"/>
    <w:rsid w:val="00405F8C"/>
    <w:rsid w:val="00407902"/>
    <w:rsid w:val="00410E35"/>
    <w:rsid w:val="00411D68"/>
    <w:rsid w:val="00411E42"/>
    <w:rsid w:val="00413285"/>
    <w:rsid w:val="004171D9"/>
    <w:rsid w:val="00431369"/>
    <w:rsid w:val="00433D3B"/>
    <w:rsid w:val="00434137"/>
    <w:rsid w:val="004349EC"/>
    <w:rsid w:val="00434C77"/>
    <w:rsid w:val="004418B5"/>
    <w:rsid w:val="004518A8"/>
    <w:rsid w:val="00451B79"/>
    <w:rsid w:val="00452E4E"/>
    <w:rsid w:val="00452F84"/>
    <w:rsid w:val="0045369B"/>
    <w:rsid w:val="00465959"/>
    <w:rsid w:val="00467791"/>
    <w:rsid w:val="00471B5A"/>
    <w:rsid w:val="00475CAB"/>
    <w:rsid w:val="00480BD1"/>
    <w:rsid w:val="00487A0A"/>
    <w:rsid w:val="00491621"/>
    <w:rsid w:val="00491A7D"/>
    <w:rsid w:val="00494DB7"/>
    <w:rsid w:val="004970DC"/>
    <w:rsid w:val="004A074B"/>
    <w:rsid w:val="004A0D01"/>
    <w:rsid w:val="004A0EC7"/>
    <w:rsid w:val="004A1891"/>
    <w:rsid w:val="004A1E11"/>
    <w:rsid w:val="004A3B0F"/>
    <w:rsid w:val="004A6BD2"/>
    <w:rsid w:val="004A77AD"/>
    <w:rsid w:val="004B11B9"/>
    <w:rsid w:val="004B1F70"/>
    <w:rsid w:val="004B3C0B"/>
    <w:rsid w:val="004B55A5"/>
    <w:rsid w:val="004B5B61"/>
    <w:rsid w:val="004C0773"/>
    <w:rsid w:val="004C133E"/>
    <w:rsid w:val="004C478E"/>
    <w:rsid w:val="004C637F"/>
    <w:rsid w:val="004C6444"/>
    <w:rsid w:val="004C79A9"/>
    <w:rsid w:val="004D0F97"/>
    <w:rsid w:val="004D289F"/>
    <w:rsid w:val="004D47D5"/>
    <w:rsid w:val="004D78C5"/>
    <w:rsid w:val="004E17A6"/>
    <w:rsid w:val="004E47AA"/>
    <w:rsid w:val="004E58B0"/>
    <w:rsid w:val="004F19D3"/>
    <w:rsid w:val="004F32E0"/>
    <w:rsid w:val="004F739C"/>
    <w:rsid w:val="0050192C"/>
    <w:rsid w:val="00503A83"/>
    <w:rsid w:val="00506249"/>
    <w:rsid w:val="0051043E"/>
    <w:rsid w:val="005112FB"/>
    <w:rsid w:val="005209F9"/>
    <w:rsid w:val="00521972"/>
    <w:rsid w:val="00523FA9"/>
    <w:rsid w:val="0052796F"/>
    <w:rsid w:val="0053298E"/>
    <w:rsid w:val="005367A1"/>
    <w:rsid w:val="005418C4"/>
    <w:rsid w:val="00546040"/>
    <w:rsid w:val="005472F7"/>
    <w:rsid w:val="00555BF5"/>
    <w:rsid w:val="0055610C"/>
    <w:rsid w:val="0055678A"/>
    <w:rsid w:val="00556B2D"/>
    <w:rsid w:val="005615E7"/>
    <w:rsid w:val="00563682"/>
    <w:rsid w:val="005639BB"/>
    <w:rsid w:val="00566106"/>
    <w:rsid w:val="00571C04"/>
    <w:rsid w:val="00573480"/>
    <w:rsid w:val="005754AD"/>
    <w:rsid w:val="00583C44"/>
    <w:rsid w:val="00584B69"/>
    <w:rsid w:val="00585BA7"/>
    <w:rsid w:val="00586C94"/>
    <w:rsid w:val="0058765F"/>
    <w:rsid w:val="0059601C"/>
    <w:rsid w:val="00596D7C"/>
    <w:rsid w:val="00596E29"/>
    <w:rsid w:val="005A009A"/>
    <w:rsid w:val="005A2330"/>
    <w:rsid w:val="005A2DA4"/>
    <w:rsid w:val="005A4469"/>
    <w:rsid w:val="005B0A84"/>
    <w:rsid w:val="005B1F70"/>
    <w:rsid w:val="005B2DC9"/>
    <w:rsid w:val="005B3C50"/>
    <w:rsid w:val="005B40DF"/>
    <w:rsid w:val="005B4D1C"/>
    <w:rsid w:val="005B6FF5"/>
    <w:rsid w:val="005B77DF"/>
    <w:rsid w:val="005C3183"/>
    <w:rsid w:val="005C5CDC"/>
    <w:rsid w:val="005D0E8F"/>
    <w:rsid w:val="005D1550"/>
    <w:rsid w:val="005D2814"/>
    <w:rsid w:val="005D7E5B"/>
    <w:rsid w:val="005E1CDD"/>
    <w:rsid w:val="005E1EC7"/>
    <w:rsid w:val="005E2E2E"/>
    <w:rsid w:val="005E6D9E"/>
    <w:rsid w:val="005E747A"/>
    <w:rsid w:val="005F29F5"/>
    <w:rsid w:val="00602382"/>
    <w:rsid w:val="00602FF2"/>
    <w:rsid w:val="006030AB"/>
    <w:rsid w:val="0060621C"/>
    <w:rsid w:val="0060727E"/>
    <w:rsid w:val="006072AF"/>
    <w:rsid w:val="00611015"/>
    <w:rsid w:val="00611B5B"/>
    <w:rsid w:val="006134CD"/>
    <w:rsid w:val="0061460A"/>
    <w:rsid w:val="00614748"/>
    <w:rsid w:val="0061607A"/>
    <w:rsid w:val="00620214"/>
    <w:rsid w:val="0062195C"/>
    <w:rsid w:val="00621D6D"/>
    <w:rsid w:val="00625441"/>
    <w:rsid w:val="0062752E"/>
    <w:rsid w:val="00627A4A"/>
    <w:rsid w:val="006303FE"/>
    <w:rsid w:val="0063325C"/>
    <w:rsid w:val="00633A76"/>
    <w:rsid w:val="0063536A"/>
    <w:rsid w:val="00641985"/>
    <w:rsid w:val="0064534D"/>
    <w:rsid w:val="00646C42"/>
    <w:rsid w:val="00647FD2"/>
    <w:rsid w:val="00650890"/>
    <w:rsid w:val="006508CF"/>
    <w:rsid w:val="0065412B"/>
    <w:rsid w:val="00655D61"/>
    <w:rsid w:val="00661472"/>
    <w:rsid w:val="006623A0"/>
    <w:rsid w:val="006629A5"/>
    <w:rsid w:val="00662AC3"/>
    <w:rsid w:val="006710F5"/>
    <w:rsid w:val="00673BEF"/>
    <w:rsid w:val="006743E7"/>
    <w:rsid w:val="00675305"/>
    <w:rsid w:val="00676BB5"/>
    <w:rsid w:val="00677876"/>
    <w:rsid w:val="00680937"/>
    <w:rsid w:val="00682353"/>
    <w:rsid w:val="006845B2"/>
    <w:rsid w:val="00685882"/>
    <w:rsid w:val="00686991"/>
    <w:rsid w:val="0068723B"/>
    <w:rsid w:val="006873C4"/>
    <w:rsid w:val="00690C63"/>
    <w:rsid w:val="006958C8"/>
    <w:rsid w:val="006963A2"/>
    <w:rsid w:val="006A11F8"/>
    <w:rsid w:val="006A1502"/>
    <w:rsid w:val="006A79FC"/>
    <w:rsid w:val="006B0AEA"/>
    <w:rsid w:val="006B567D"/>
    <w:rsid w:val="006B78F1"/>
    <w:rsid w:val="006B7CF6"/>
    <w:rsid w:val="006C2D27"/>
    <w:rsid w:val="006C582E"/>
    <w:rsid w:val="006C6615"/>
    <w:rsid w:val="006C6E26"/>
    <w:rsid w:val="006C6FFA"/>
    <w:rsid w:val="006D28C2"/>
    <w:rsid w:val="006D3537"/>
    <w:rsid w:val="006D3AD2"/>
    <w:rsid w:val="006D3D26"/>
    <w:rsid w:val="006D5D2F"/>
    <w:rsid w:val="006D6DF4"/>
    <w:rsid w:val="006E25B5"/>
    <w:rsid w:val="006E5FC7"/>
    <w:rsid w:val="006E76A8"/>
    <w:rsid w:val="006F114C"/>
    <w:rsid w:val="0070248D"/>
    <w:rsid w:val="00706348"/>
    <w:rsid w:val="00711D80"/>
    <w:rsid w:val="00712920"/>
    <w:rsid w:val="007147EF"/>
    <w:rsid w:val="00716B12"/>
    <w:rsid w:val="00717EFE"/>
    <w:rsid w:val="00721965"/>
    <w:rsid w:val="0072332F"/>
    <w:rsid w:val="00723C10"/>
    <w:rsid w:val="007257CC"/>
    <w:rsid w:val="00726442"/>
    <w:rsid w:val="00727D68"/>
    <w:rsid w:val="00731615"/>
    <w:rsid w:val="0073392B"/>
    <w:rsid w:val="00733C7C"/>
    <w:rsid w:val="00735B3D"/>
    <w:rsid w:val="00742B43"/>
    <w:rsid w:val="00743073"/>
    <w:rsid w:val="00745F9E"/>
    <w:rsid w:val="00745FEF"/>
    <w:rsid w:val="00746692"/>
    <w:rsid w:val="00746D77"/>
    <w:rsid w:val="007478BC"/>
    <w:rsid w:val="00751A15"/>
    <w:rsid w:val="00755DDC"/>
    <w:rsid w:val="00756941"/>
    <w:rsid w:val="007604B3"/>
    <w:rsid w:val="007624A1"/>
    <w:rsid w:val="00762659"/>
    <w:rsid w:val="00762B03"/>
    <w:rsid w:val="00763CE7"/>
    <w:rsid w:val="00766990"/>
    <w:rsid w:val="00772C11"/>
    <w:rsid w:val="00773651"/>
    <w:rsid w:val="007766F3"/>
    <w:rsid w:val="00777D66"/>
    <w:rsid w:val="0078387C"/>
    <w:rsid w:val="007907B7"/>
    <w:rsid w:val="00794C6C"/>
    <w:rsid w:val="00795E3A"/>
    <w:rsid w:val="00797F48"/>
    <w:rsid w:val="007B213E"/>
    <w:rsid w:val="007B76E3"/>
    <w:rsid w:val="007C086E"/>
    <w:rsid w:val="007C184C"/>
    <w:rsid w:val="007C2938"/>
    <w:rsid w:val="007C4D2C"/>
    <w:rsid w:val="007D0888"/>
    <w:rsid w:val="007D26EE"/>
    <w:rsid w:val="007D5D53"/>
    <w:rsid w:val="007D6223"/>
    <w:rsid w:val="007D6A0F"/>
    <w:rsid w:val="007E56CB"/>
    <w:rsid w:val="007E5978"/>
    <w:rsid w:val="007F2B63"/>
    <w:rsid w:val="00805311"/>
    <w:rsid w:val="00810D85"/>
    <w:rsid w:val="0081190E"/>
    <w:rsid w:val="0081332A"/>
    <w:rsid w:val="00813959"/>
    <w:rsid w:val="00813A6C"/>
    <w:rsid w:val="008140FE"/>
    <w:rsid w:val="00814C40"/>
    <w:rsid w:val="00816440"/>
    <w:rsid w:val="00817A48"/>
    <w:rsid w:val="00823598"/>
    <w:rsid w:val="00824107"/>
    <w:rsid w:val="00833E9C"/>
    <w:rsid w:val="008371CE"/>
    <w:rsid w:val="00837E09"/>
    <w:rsid w:val="0084312C"/>
    <w:rsid w:val="008436A5"/>
    <w:rsid w:val="00844806"/>
    <w:rsid w:val="00845A86"/>
    <w:rsid w:val="00845AAF"/>
    <w:rsid w:val="00847DAE"/>
    <w:rsid w:val="008506EF"/>
    <w:rsid w:val="008514FB"/>
    <w:rsid w:val="008515D5"/>
    <w:rsid w:val="00852B7E"/>
    <w:rsid w:val="00854FAC"/>
    <w:rsid w:val="00855064"/>
    <w:rsid w:val="00855489"/>
    <w:rsid w:val="008615DC"/>
    <w:rsid w:val="008616C5"/>
    <w:rsid w:val="00862933"/>
    <w:rsid w:val="00862F1C"/>
    <w:rsid w:val="00864B2D"/>
    <w:rsid w:val="0086672D"/>
    <w:rsid w:val="00874A44"/>
    <w:rsid w:val="00875FC6"/>
    <w:rsid w:val="00876549"/>
    <w:rsid w:val="00877041"/>
    <w:rsid w:val="008822E3"/>
    <w:rsid w:val="00883DAA"/>
    <w:rsid w:val="00884891"/>
    <w:rsid w:val="00891D00"/>
    <w:rsid w:val="0089226E"/>
    <w:rsid w:val="0089443F"/>
    <w:rsid w:val="00895D09"/>
    <w:rsid w:val="0089705A"/>
    <w:rsid w:val="008A0510"/>
    <w:rsid w:val="008A16BD"/>
    <w:rsid w:val="008A5BF4"/>
    <w:rsid w:val="008A6274"/>
    <w:rsid w:val="008B2EB1"/>
    <w:rsid w:val="008B31BE"/>
    <w:rsid w:val="008B65BE"/>
    <w:rsid w:val="008C388A"/>
    <w:rsid w:val="008C62CB"/>
    <w:rsid w:val="008C6FA3"/>
    <w:rsid w:val="008D09E8"/>
    <w:rsid w:val="008D0ADD"/>
    <w:rsid w:val="008D1A1A"/>
    <w:rsid w:val="008D1A58"/>
    <w:rsid w:val="008D34A4"/>
    <w:rsid w:val="008D3994"/>
    <w:rsid w:val="008D40B7"/>
    <w:rsid w:val="008D43A3"/>
    <w:rsid w:val="008D4827"/>
    <w:rsid w:val="008D6365"/>
    <w:rsid w:val="008D6D20"/>
    <w:rsid w:val="008E0AB3"/>
    <w:rsid w:val="008E0E07"/>
    <w:rsid w:val="008E2F11"/>
    <w:rsid w:val="008E3302"/>
    <w:rsid w:val="008E4248"/>
    <w:rsid w:val="008E7E4C"/>
    <w:rsid w:val="008F3065"/>
    <w:rsid w:val="008F3851"/>
    <w:rsid w:val="008F4C7F"/>
    <w:rsid w:val="008F63BF"/>
    <w:rsid w:val="00911152"/>
    <w:rsid w:val="00915B32"/>
    <w:rsid w:val="009176E2"/>
    <w:rsid w:val="00930DD5"/>
    <w:rsid w:val="00932D39"/>
    <w:rsid w:val="009333F9"/>
    <w:rsid w:val="00933C86"/>
    <w:rsid w:val="00934972"/>
    <w:rsid w:val="00935348"/>
    <w:rsid w:val="009400CB"/>
    <w:rsid w:val="00941757"/>
    <w:rsid w:val="00941B6D"/>
    <w:rsid w:val="009445B1"/>
    <w:rsid w:val="00944D9B"/>
    <w:rsid w:val="00945917"/>
    <w:rsid w:val="00950D32"/>
    <w:rsid w:val="00953C6D"/>
    <w:rsid w:val="00954512"/>
    <w:rsid w:val="0095582F"/>
    <w:rsid w:val="00955F71"/>
    <w:rsid w:val="009622EE"/>
    <w:rsid w:val="009629E0"/>
    <w:rsid w:val="00963E5E"/>
    <w:rsid w:val="00965F18"/>
    <w:rsid w:val="009676C0"/>
    <w:rsid w:val="0097183F"/>
    <w:rsid w:val="009724C5"/>
    <w:rsid w:val="0098367D"/>
    <w:rsid w:val="00984168"/>
    <w:rsid w:val="00984E78"/>
    <w:rsid w:val="0099002C"/>
    <w:rsid w:val="009902B7"/>
    <w:rsid w:val="00995E71"/>
    <w:rsid w:val="009A049B"/>
    <w:rsid w:val="009A075F"/>
    <w:rsid w:val="009A09D3"/>
    <w:rsid w:val="009A25A8"/>
    <w:rsid w:val="009A6137"/>
    <w:rsid w:val="009A7A46"/>
    <w:rsid w:val="009B0AE5"/>
    <w:rsid w:val="009B1165"/>
    <w:rsid w:val="009B1644"/>
    <w:rsid w:val="009B6EE3"/>
    <w:rsid w:val="009C1590"/>
    <w:rsid w:val="009C4B1B"/>
    <w:rsid w:val="009C4CE2"/>
    <w:rsid w:val="009C5001"/>
    <w:rsid w:val="009C545D"/>
    <w:rsid w:val="009C55ED"/>
    <w:rsid w:val="009C6204"/>
    <w:rsid w:val="009D3E75"/>
    <w:rsid w:val="009D4564"/>
    <w:rsid w:val="009E341A"/>
    <w:rsid w:val="009E70BB"/>
    <w:rsid w:val="009E71A4"/>
    <w:rsid w:val="009F1200"/>
    <w:rsid w:val="009F3DB5"/>
    <w:rsid w:val="009F5B02"/>
    <w:rsid w:val="009F7D56"/>
    <w:rsid w:val="00A0263A"/>
    <w:rsid w:val="00A07342"/>
    <w:rsid w:val="00A13FD4"/>
    <w:rsid w:val="00A20D3A"/>
    <w:rsid w:val="00A2201C"/>
    <w:rsid w:val="00A33DE3"/>
    <w:rsid w:val="00A33F5A"/>
    <w:rsid w:val="00A4577C"/>
    <w:rsid w:val="00A474C4"/>
    <w:rsid w:val="00A5121D"/>
    <w:rsid w:val="00A526C1"/>
    <w:rsid w:val="00A543A1"/>
    <w:rsid w:val="00A55C09"/>
    <w:rsid w:val="00A618B6"/>
    <w:rsid w:val="00A61E3D"/>
    <w:rsid w:val="00A6377A"/>
    <w:rsid w:val="00A647D7"/>
    <w:rsid w:val="00A64B98"/>
    <w:rsid w:val="00A65589"/>
    <w:rsid w:val="00A66229"/>
    <w:rsid w:val="00A66FF5"/>
    <w:rsid w:val="00A67614"/>
    <w:rsid w:val="00A81827"/>
    <w:rsid w:val="00A81A66"/>
    <w:rsid w:val="00A8469E"/>
    <w:rsid w:val="00A8596F"/>
    <w:rsid w:val="00A862D1"/>
    <w:rsid w:val="00A86366"/>
    <w:rsid w:val="00A87750"/>
    <w:rsid w:val="00A90207"/>
    <w:rsid w:val="00A90D50"/>
    <w:rsid w:val="00A919C9"/>
    <w:rsid w:val="00A96744"/>
    <w:rsid w:val="00A979EC"/>
    <w:rsid w:val="00A97E9A"/>
    <w:rsid w:val="00AA008C"/>
    <w:rsid w:val="00AA04C0"/>
    <w:rsid w:val="00AA0838"/>
    <w:rsid w:val="00AA10EB"/>
    <w:rsid w:val="00AA4173"/>
    <w:rsid w:val="00AA452F"/>
    <w:rsid w:val="00AA4EF7"/>
    <w:rsid w:val="00AA5A42"/>
    <w:rsid w:val="00AA6598"/>
    <w:rsid w:val="00AB3F7E"/>
    <w:rsid w:val="00AB6659"/>
    <w:rsid w:val="00AB6EB7"/>
    <w:rsid w:val="00AC0DE0"/>
    <w:rsid w:val="00AC12E1"/>
    <w:rsid w:val="00AC2949"/>
    <w:rsid w:val="00AC60CE"/>
    <w:rsid w:val="00AC6143"/>
    <w:rsid w:val="00AC7183"/>
    <w:rsid w:val="00AC750F"/>
    <w:rsid w:val="00AD235C"/>
    <w:rsid w:val="00AD6141"/>
    <w:rsid w:val="00AE0BE4"/>
    <w:rsid w:val="00AE1366"/>
    <w:rsid w:val="00AE1780"/>
    <w:rsid w:val="00AE613A"/>
    <w:rsid w:val="00AF17DA"/>
    <w:rsid w:val="00AF2FFB"/>
    <w:rsid w:val="00AF4E9A"/>
    <w:rsid w:val="00B00F35"/>
    <w:rsid w:val="00B02255"/>
    <w:rsid w:val="00B07767"/>
    <w:rsid w:val="00B15570"/>
    <w:rsid w:val="00B226F1"/>
    <w:rsid w:val="00B2701C"/>
    <w:rsid w:val="00B32101"/>
    <w:rsid w:val="00B412A3"/>
    <w:rsid w:val="00B419A5"/>
    <w:rsid w:val="00B42375"/>
    <w:rsid w:val="00B429FB"/>
    <w:rsid w:val="00B46FE1"/>
    <w:rsid w:val="00B51273"/>
    <w:rsid w:val="00B525BA"/>
    <w:rsid w:val="00B540C2"/>
    <w:rsid w:val="00B6073A"/>
    <w:rsid w:val="00B61457"/>
    <w:rsid w:val="00B62760"/>
    <w:rsid w:val="00B632F1"/>
    <w:rsid w:val="00B64C9D"/>
    <w:rsid w:val="00B6788D"/>
    <w:rsid w:val="00B707C1"/>
    <w:rsid w:val="00B70C72"/>
    <w:rsid w:val="00B714B8"/>
    <w:rsid w:val="00B71E34"/>
    <w:rsid w:val="00B7478E"/>
    <w:rsid w:val="00B7630F"/>
    <w:rsid w:val="00B778EE"/>
    <w:rsid w:val="00B77AC7"/>
    <w:rsid w:val="00B80562"/>
    <w:rsid w:val="00B81307"/>
    <w:rsid w:val="00B825CE"/>
    <w:rsid w:val="00B82FD3"/>
    <w:rsid w:val="00B854D6"/>
    <w:rsid w:val="00B85DA6"/>
    <w:rsid w:val="00B85EF5"/>
    <w:rsid w:val="00B86026"/>
    <w:rsid w:val="00B86868"/>
    <w:rsid w:val="00B86924"/>
    <w:rsid w:val="00B86EA1"/>
    <w:rsid w:val="00B90080"/>
    <w:rsid w:val="00B91B6A"/>
    <w:rsid w:val="00B91DCE"/>
    <w:rsid w:val="00B9575F"/>
    <w:rsid w:val="00B957A0"/>
    <w:rsid w:val="00BA4F39"/>
    <w:rsid w:val="00BB1D89"/>
    <w:rsid w:val="00BB6A13"/>
    <w:rsid w:val="00BB7395"/>
    <w:rsid w:val="00BC0E23"/>
    <w:rsid w:val="00BC3C23"/>
    <w:rsid w:val="00BC4E00"/>
    <w:rsid w:val="00BC55B5"/>
    <w:rsid w:val="00BC5A46"/>
    <w:rsid w:val="00BD1339"/>
    <w:rsid w:val="00BD183F"/>
    <w:rsid w:val="00BD1AC4"/>
    <w:rsid w:val="00BD60BE"/>
    <w:rsid w:val="00BD60D4"/>
    <w:rsid w:val="00BE0603"/>
    <w:rsid w:val="00BE3B04"/>
    <w:rsid w:val="00BE6893"/>
    <w:rsid w:val="00BE7A55"/>
    <w:rsid w:val="00BF142B"/>
    <w:rsid w:val="00BF2510"/>
    <w:rsid w:val="00BF2D57"/>
    <w:rsid w:val="00BF3971"/>
    <w:rsid w:val="00BF401C"/>
    <w:rsid w:val="00BF4B19"/>
    <w:rsid w:val="00BF64FB"/>
    <w:rsid w:val="00BF7432"/>
    <w:rsid w:val="00C00BA2"/>
    <w:rsid w:val="00C01269"/>
    <w:rsid w:val="00C028E8"/>
    <w:rsid w:val="00C02B07"/>
    <w:rsid w:val="00C05746"/>
    <w:rsid w:val="00C06054"/>
    <w:rsid w:val="00C06187"/>
    <w:rsid w:val="00C07546"/>
    <w:rsid w:val="00C10AEF"/>
    <w:rsid w:val="00C13D4A"/>
    <w:rsid w:val="00C15ABE"/>
    <w:rsid w:val="00C16440"/>
    <w:rsid w:val="00C20869"/>
    <w:rsid w:val="00C2148A"/>
    <w:rsid w:val="00C21BA8"/>
    <w:rsid w:val="00C23A6F"/>
    <w:rsid w:val="00C25087"/>
    <w:rsid w:val="00C2684B"/>
    <w:rsid w:val="00C2748B"/>
    <w:rsid w:val="00C31E5E"/>
    <w:rsid w:val="00C33316"/>
    <w:rsid w:val="00C42E8D"/>
    <w:rsid w:val="00C43082"/>
    <w:rsid w:val="00C45062"/>
    <w:rsid w:val="00C45C3C"/>
    <w:rsid w:val="00C529CD"/>
    <w:rsid w:val="00C53635"/>
    <w:rsid w:val="00C5364B"/>
    <w:rsid w:val="00C548F7"/>
    <w:rsid w:val="00C57354"/>
    <w:rsid w:val="00C60BF7"/>
    <w:rsid w:val="00C61535"/>
    <w:rsid w:val="00C61633"/>
    <w:rsid w:val="00C6244D"/>
    <w:rsid w:val="00C646E5"/>
    <w:rsid w:val="00C66E44"/>
    <w:rsid w:val="00C714CA"/>
    <w:rsid w:val="00C72826"/>
    <w:rsid w:val="00C72ECB"/>
    <w:rsid w:val="00C745CF"/>
    <w:rsid w:val="00C76D8F"/>
    <w:rsid w:val="00C801E9"/>
    <w:rsid w:val="00C83B7F"/>
    <w:rsid w:val="00C855BA"/>
    <w:rsid w:val="00C85D27"/>
    <w:rsid w:val="00C86E96"/>
    <w:rsid w:val="00C91336"/>
    <w:rsid w:val="00C9368D"/>
    <w:rsid w:val="00C93D71"/>
    <w:rsid w:val="00C961C6"/>
    <w:rsid w:val="00C965E3"/>
    <w:rsid w:val="00CA051A"/>
    <w:rsid w:val="00CA2BE3"/>
    <w:rsid w:val="00CA47D4"/>
    <w:rsid w:val="00CB16C0"/>
    <w:rsid w:val="00CB2A13"/>
    <w:rsid w:val="00CB65F9"/>
    <w:rsid w:val="00CB7B6B"/>
    <w:rsid w:val="00CB7DE1"/>
    <w:rsid w:val="00CC0BC1"/>
    <w:rsid w:val="00CC2307"/>
    <w:rsid w:val="00CD1313"/>
    <w:rsid w:val="00CD2E41"/>
    <w:rsid w:val="00CD6136"/>
    <w:rsid w:val="00CD6530"/>
    <w:rsid w:val="00CD6AFB"/>
    <w:rsid w:val="00CE09E5"/>
    <w:rsid w:val="00CE35F9"/>
    <w:rsid w:val="00D01D4F"/>
    <w:rsid w:val="00D01E75"/>
    <w:rsid w:val="00D01FBA"/>
    <w:rsid w:val="00D030DF"/>
    <w:rsid w:val="00D03C2C"/>
    <w:rsid w:val="00D050EA"/>
    <w:rsid w:val="00D05142"/>
    <w:rsid w:val="00D052F1"/>
    <w:rsid w:val="00D0704F"/>
    <w:rsid w:val="00D1018F"/>
    <w:rsid w:val="00D1034C"/>
    <w:rsid w:val="00D11623"/>
    <w:rsid w:val="00D133EE"/>
    <w:rsid w:val="00D14524"/>
    <w:rsid w:val="00D21DB3"/>
    <w:rsid w:val="00D22160"/>
    <w:rsid w:val="00D230ED"/>
    <w:rsid w:val="00D26091"/>
    <w:rsid w:val="00D34A70"/>
    <w:rsid w:val="00D34B67"/>
    <w:rsid w:val="00D36A8C"/>
    <w:rsid w:val="00D37C13"/>
    <w:rsid w:val="00D42353"/>
    <w:rsid w:val="00D42C54"/>
    <w:rsid w:val="00D43682"/>
    <w:rsid w:val="00D44739"/>
    <w:rsid w:val="00D466A3"/>
    <w:rsid w:val="00D47F34"/>
    <w:rsid w:val="00D51052"/>
    <w:rsid w:val="00D555A9"/>
    <w:rsid w:val="00D62416"/>
    <w:rsid w:val="00D62491"/>
    <w:rsid w:val="00D679F8"/>
    <w:rsid w:val="00D7176C"/>
    <w:rsid w:val="00D74DDF"/>
    <w:rsid w:val="00D841C0"/>
    <w:rsid w:val="00D85A19"/>
    <w:rsid w:val="00D91A82"/>
    <w:rsid w:val="00D93E30"/>
    <w:rsid w:val="00D941A9"/>
    <w:rsid w:val="00DA5832"/>
    <w:rsid w:val="00DB3781"/>
    <w:rsid w:val="00DB3CC7"/>
    <w:rsid w:val="00DB68A5"/>
    <w:rsid w:val="00DB7794"/>
    <w:rsid w:val="00DC0965"/>
    <w:rsid w:val="00DD0A85"/>
    <w:rsid w:val="00DD2DA9"/>
    <w:rsid w:val="00DD37FB"/>
    <w:rsid w:val="00DD7DAA"/>
    <w:rsid w:val="00DE1E54"/>
    <w:rsid w:val="00DE1EBB"/>
    <w:rsid w:val="00DE21BD"/>
    <w:rsid w:val="00DE5F96"/>
    <w:rsid w:val="00DF0ED8"/>
    <w:rsid w:val="00DF256A"/>
    <w:rsid w:val="00DF3C80"/>
    <w:rsid w:val="00DF5536"/>
    <w:rsid w:val="00DF59E7"/>
    <w:rsid w:val="00E00BB3"/>
    <w:rsid w:val="00E03FD4"/>
    <w:rsid w:val="00E054FF"/>
    <w:rsid w:val="00E06402"/>
    <w:rsid w:val="00E06959"/>
    <w:rsid w:val="00E12AFD"/>
    <w:rsid w:val="00E1611D"/>
    <w:rsid w:val="00E1781A"/>
    <w:rsid w:val="00E23376"/>
    <w:rsid w:val="00E24149"/>
    <w:rsid w:val="00E30069"/>
    <w:rsid w:val="00E31EF5"/>
    <w:rsid w:val="00E3789B"/>
    <w:rsid w:val="00E4162F"/>
    <w:rsid w:val="00E420DA"/>
    <w:rsid w:val="00E45ECF"/>
    <w:rsid w:val="00E503EA"/>
    <w:rsid w:val="00E54EA6"/>
    <w:rsid w:val="00E55A8B"/>
    <w:rsid w:val="00E56DF0"/>
    <w:rsid w:val="00E6040D"/>
    <w:rsid w:val="00E63757"/>
    <w:rsid w:val="00E657C4"/>
    <w:rsid w:val="00E70F5C"/>
    <w:rsid w:val="00E8207D"/>
    <w:rsid w:val="00E8345E"/>
    <w:rsid w:val="00E83544"/>
    <w:rsid w:val="00E90949"/>
    <w:rsid w:val="00E922E2"/>
    <w:rsid w:val="00E92C62"/>
    <w:rsid w:val="00E96E3E"/>
    <w:rsid w:val="00EA02F2"/>
    <w:rsid w:val="00EA1F4A"/>
    <w:rsid w:val="00EA5540"/>
    <w:rsid w:val="00EA61E8"/>
    <w:rsid w:val="00EA76FF"/>
    <w:rsid w:val="00EB1233"/>
    <w:rsid w:val="00EB34D9"/>
    <w:rsid w:val="00EB64A1"/>
    <w:rsid w:val="00EC005F"/>
    <w:rsid w:val="00EC04AC"/>
    <w:rsid w:val="00EC07AA"/>
    <w:rsid w:val="00EC114B"/>
    <w:rsid w:val="00EC11A9"/>
    <w:rsid w:val="00EC233A"/>
    <w:rsid w:val="00EC4B66"/>
    <w:rsid w:val="00EC5144"/>
    <w:rsid w:val="00EC55CE"/>
    <w:rsid w:val="00ED0024"/>
    <w:rsid w:val="00ED355B"/>
    <w:rsid w:val="00ED44A3"/>
    <w:rsid w:val="00ED5EE7"/>
    <w:rsid w:val="00EE0E2F"/>
    <w:rsid w:val="00EE226A"/>
    <w:rsid w:val="00EE564D"/>
    <w:rsid w:val="00EF3A91"/>
    <w:rsid w:val="00EF4899"/>
    <w:rsid w:val="00F043AF"/>
    <w:rsid w:val="00F048DA"/>
    <w:rsid w:val="00F059BE"/>
    <w:rsid w:val="00F13C7A"/>
    <w:rsid w:val="00F158AA"/>
    <w:rsid w:val="00F17B9D"/>
    <w:rsid w:val="00F22526"/>
    <w:rsid w:val="00F22BC7"/>
    <w:rsid w:val="00F320A4"/>
    <w:rsid w:val="00F32792"/>
    <w:rsid w:val="00F33A92"/>
    <w:rsid w:val="00F358CC"/>
    <w:rsid w:val="00F35EA7"/>
    <w:rsid w:val="00F3759B"/>
    <w:rsid w:val="00F41365"/>
    <w:rsid w:val="00F41C2B"/>
    <w:rsid w:val="00F45EF6"/>
    <w:rsid w:val="00F57D79"/>
    <w:rsid w:val="00F614A0"/>
    <w:rsid w:val="00F62378"/>
    <w:rsid w:val="00F626E5"/>
    <w:rsid w:val="00F749C3"/>
    <w:rsid w:val="00F74A60"/>
    <w:rsid w:val="00F76283"/>
    <w:rsid w:val="00F76A81"/>
    <w:rsid w:val="00F8004F"/>
    <w:rsid w:val="00F811FB"/>
    <w:rsid w:val="00F815FC"/>
    <w:rsid w:val="00F86191"/>
    <w:rsid w:val="00F86B77"/>
    <w:rsid w:val="00F91454"/>
    <w:rsid w:val="00F93137"/>
    <w:rsid w:val="00F96982"/>
    <w:rsid w:val="00FA1177"/>
    <w:rsid w:val="00FA436C"/>
    <w:rsid w:val="00FB0A62"/>
    <w:rsid w:val="00FB0D4A"/>
    <w:rsid w:val="00FB2A3A"/>
    <w:rsid w:val="00FB3E72"/>
    <w:rsid w:val="00FC00A6"/>
    <w:rsid w:val="00FC28A0"/>
    <w:rsid w:val="00FC30B2"/>
    <w:rsid w:val="00FC3C1E"/>
    <w:rsid w:val="00FC63A0"/>
    <w:rsid w:val="00FD0B52"/>
    <w:rsid w:val="00FD12BE"/>
    <w:rsid w:val="00FD1DF1"/>
    <w:rsid w:val="00FD4272"/>
    <w:rsid w:val="00FD7497"/>
    <w:rsid w:val="00FD788B"/>
    <w:rsid w:val="00FE1085"/>
    <w:rsid w:val="00FE3F66"/>
    <w:rsid w:val="00FE4155"/>
    <w:rsid w:val="00FE5620"/>
    <w:rsid w:val="00FE589B"/>
    <w:rsid w:val="00FE74ED"/>
    <w:rsid w:val="00FE7511"/>
    <w:rsid w:val="00FF229D"/>
    <w:rsid w:val="00FF40C9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,"/>
  <w:listSeparator w:val=";"/>
  <w14:docId w14:val="4829D2EE"/>
  <w15:chartTrackingRefBased/>
  <w15:docId w15:val="{29815F12-0839-4C6F-BA9C-CA7E979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2"/>
      </w:numPr>
      <w:outlineLvl w:val="1"/>
    </w:pPr>
    <w:rPr>
      <w:b/>
      <w:sz w:val="18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al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Pr>
      <w:color w:val="000000"/>
      <w:sz w:val="18"/>
    </w:rPr>
  </w:style>
  <w:style w:type="paragraph" w:customStyle="1" w:styleId="Pismenka">
    <w:name w:val="Pismenka"/>
    <w:basedOn w:val="Body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val="x-none"/>
    </w:rPr>
  </w:style>
  <w:style w:type="paragraph" w:styleId="BodyText2">
    <w:name w:val="Body Text 2"/>
    <w:basedOn w:val="Normal"/>
    <w:pPr>
      <w:jc w:val="right"/>
    </w:pPr>
    <w:rPr>
      <w:rFonts w:ascii="Arial" w:hAnsi="Arial"/>
      <w:snapToGrid w:val="0"/>
      <w:color w:val="000000"/>
      <w:sz w:val="19"/>
      <w:szCs w:val="19"/>
      <w:lang w:eastAsia="cs-CZ"/>
    </w:rPr>
  </w:style>
  <w:style w:type="paragraph" w:styleId="BalloonText">
    <w:name w:val="Balloon Text"/>
    <w:basedOn w:val="Normal"/>
    <w:semiHidden/>
    <w:rsid w:val="00F614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6B567D"/>
    <w:rPr>
      <w:b/>
      <w:sz w:val="18"/>
      <w:lang w:eastAsia="en-US"/>
    </w:rPr>
  </w:style>
  <w:style w:type="character" w:customStyle="1" w:styleId="BodyTextChar">
    <w:name w:val="Body Text Char"/>
    <w:link w:val="BodyText"/>
    <w:rsid w:val="00B86EA1"/>
    <w:rPr>
      <w:sz w:val="18"/>
      <w:lang w:eastAsia="en-US"/>
    </w:rPr>
  </w:style>
  <w:style w:type="character" w:customStyle="1" w:styleId="BodyTextIndentChar">
    <w:name w:val="Body Text Indent Char"/>
    <w:link w:val="BodyTextIndent"/>
    <w:rsid w:val="00B86EA1"/>
    <w:rPr>
      <w:lang w:eastAsia="en-US"/>
    </w:rPr>
  </w:style>
  <w:style w:type="character" w:customStyle="1" w:styleId="HeaderChar">
    <w:name w:val="Header Char"/>
    <w:link w:val="Header"/>
    <w:uiPriority w:val="99"/>
    <w:rsid w:val="00A81827"/>
    <w:rPr>
      <w:lang w:eastAsia="en-US"/>
    </w:rPr>
  </w:style>
  <w:style w:type="character" w:customStyle="1" w:styleId="FooterChar">
    <w:name w:val="Footer Char"/>
    <w:link w:val="Footer"/>
    <w:uiPriority w:val="99"/>
    <w:rsid w:val="00A81827"/>
    <w:rPr>
      <w:lang w:eastAsia="en-US"/>
    </w:rPr>
  </w:style>
  <w:style w:type="character" w:customStyle="1" w:styleId="markedcontent">
    <w:name w:val="markedcontent"/>
    <w:basedOn w:val="DefaultParagraphFont"/>
    <w:rsid w:val="00F41C2B"/>
  </w:style>
  <w:style w:type="character" w:customStyle="1" w:styleId="ra">
    <w:name w:val="ra"/>
    <w:rsid w:val="00CC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4.xls"/><Relationship Id="rId26" Type="http://schemas.openxmlformats.org/officeDocument/2006/relationships/package" Target="embeddings/Microsoft_Excel_Worksheet.xlsx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Microsoft_Excel_97-2003_Worksheet11.xls"/><Relationship Id="rId42" Type="http://schemas.openxmlformats.org/officeDocument/2006/relationships/oleObject" Target="embeddings/Microsoft_Excel_97-2003_Worksheet15.xls"/><Relationship Id="rId47" Type="http://schemas.openxmlformats.org/officeDocument/2006/relationships/image" Target="media/image20.wmf"/><Relationship Id="rId50" Type="http://schemas.openxmlformats.org/officeDocument/2006/relationships/oleObject" Target="embeddings/Microsoft_Excel_97-2003_Worksheet19.xls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oleObject" Target="embeddings/Microsoft_Excel_97-2003_Worksheet5.xls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Microsoft_Excel_97-2003_Worksheet21.xls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7.xls"/><Relationship Id="rId32" Type="http://schemas.openxmlformats.org/officeDocument/2006/relationships/oleObject" Target="embeddings/Microsoft_Excel_97-2003_Worksheet10.xls"/><Relationship Id="rId37" Type="http://schemas.openxmlformats.org/officeDocument/2006/relationships/image" Target="media/image15.wmf"/><Relationship Id="rId40" Type="http://schemas.openxmlformats.org/officeDocument/2006/relationships/oleObject" Target="embeddings/Microsoft_Excel_97-2003_Worksheet14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3.xls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8.xls"/><Relationship Id="rId36" Type="http://schemas.openxmlformats.org/officeDocument/2006/relationships/oleObject" Target="embeddings/Microsoft_Excel_97-2003_Worksheet12.xls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header" Target="header1.xml"/><Relationship Id="rId10" Type="http://schemas.openxmlformats.org/officeDocument/2006/relationships/oleObject" Target="embeddings/Microsoft_Excel_97-2003_Worksheet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6.xls"/><Relationship Id="rId52" Type="http://schemas.openxmlformats.org/officeDocument/2006/relationships/oleObject" Target="embeddings/Microsoft_Excel_97-2003_Worksheet20.xls"/><Relationship Id="rId60" Type="http://schemas.openxmlformats.org/officeDocument/2006/relationships/oleObject" Target="embeddings/Microsoft_Excel_97-2003_Worksheet24.xls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Microsoft_Excel_97-2003_Worksheet6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9.xls"/><Relationship Id="rId35" Type="http://schemas.openxmlformats.org/officeDocument/2006/relationships/image" Target="media/image14.w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18.xls"/><Relationship Id="rId56" Type="http://schemas.openxmlformats.org/officeDocument/2006/relationships/oleObject" Target="embeddings/Microsoft_Excel_97-2003_Worksheet22.xls"/><Relationship Id="rId64" Type="http://schemas.openxmlformats.org/officeDocument/2006/relationships/theme" Target="theme/theme1.xml"/><Relationship Id="rId8" Type="http://schemas.openxmlformats.org/officeDocument/2006/relationships/hyperlink" Target="https://www.orsr.sk/hladaj_osoba.asp?PR=Ebner&amp;MENO=Matthias" TargetMode="Externa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3.xls"/><Relationship Id="rId46" Type="http://schemas.openxmlformats.org/officeDocument/2006/relationships/oleObject" Target="embeddings/Microsoft_Excel_97-2003_Worksheet17.xls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E0C3-9426-486A-80C6-046519BB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0</Pages>
  <Words>2308</Words>
  <Characters>15385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VILÁGI Gabriella</cp:lastModifiedBy>
  <cp:revision>13</cp:revision>
  <cp:lastPrinted>2024-02-26T08:49:00Z</cp:lastPrinted>
  <dcterms:created xsi:type="dcterms:W3CDTF">2024-03-13T07:01:00Z</dcterms:created>
  <dcterms:modified xsi:type="dcterms:W3CDTF">2024-03-13T14:07:00Z</dcterms:modified>
</cp:coreProperties>
</file>